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F99" w:rsidRDefault="008C6F99" w:rsidP="008C6F99">
      <w:pPr>
        <w:framePr w:wrap="none" w:vAnchor="page" w:hAnchor="page" w:x="11334" w:y="1014"/>
        <w:rPr>
          <w:sz w:val="2"/>
          <w:szCs w:val="2"/>
        </w:rPr>
      </w:pPr>
      <w:r>
        <w:fldChar w:fldCharType="begin"/>
      </w:r>
      <w:r>
        <w:instrText xml:space="preserve"> INCLUDEPICTURE  "C:\\Users\\7272~1\\AppData\\Local\\Temp\\FineReader11.00\\media\\image1.jpe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5pt;height:80.25pt">
            <v:imagedata r:id="rId8" r:href="rId9"/>
          </v:shape>
        </w:pict>
      </w:r>
      <w:r>
        <w:fldChar w:fldCharType="end"/>
      </w:r>
    </w:p>
    <w:p w:rsidR="00785D5F" w:rsidRDefault="00785D5F" w:rsidP="00785D5F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C6F99" w:rsidRDefault="008C6F99" w:rsidP="00785D5F">
      <w:pPr>
        <w:jc w:val="center"/>
        <w:rPr>
          <w:b/>
          <w:sz w:val="28"/>
          <w:szCs w:val="28"/>
        </w:rPr>
      </w:pPr>
    </w:p>
    <w:p w:rsidR="008C6F99" w:rsidRDefault="008C6F99" w:rsidP="00785D5F">
      <w:pPr>
        <w:jc w:val="center"/>
        <w:rPr>
          <w:b/>
          <w:sz w:val="28"/>
          <w:szCs w:val="28"/>
        </w:rPr>
      </w:pPr>
    </w:p>
    <w:p w:rsidR="008C6F99" w:rsidRDefault="008C6F99" w:rsidP="00785D5F">
      <w:pPr>
        <w:jc w:val="center"/>
        <w:rPr>
          <w:b/>
          <w:sz w:val="28"/>
          <w:szCs w:val="28"/>
        </w:rPr>
      </w:pPr>
    </w:p>
    <w:p w:rsidR="008C6F99" w:rsidRDefault="008C6F99" w:rsidP="00785D5F">
      <w:pPr>
        <w:jc w:val="center"/>
        <w:rPr>
          <w:b/>
          <w:sz w:val="28"/>
          <w:szCs w:val="28"/>
        </w:rPr>
      </w:pPr>
    </w:p>
    <w:p w:rsidR="008C6F99" w:rsidRDefault="008C6F99" w:rsidP="00785D5F">
      <w:pPr>
        <w:jc w:val="center"/>
        <w:rPr>
          <w:b/>
          <w:sz w:val="28"/>
          <w:szCs w:val="28"/>
        </w:rPr>
      </w:pPr>
    </w:p>
    <w:p w:rsidR="00785D5F" w:rsidRPr="00B639C2" w:rsidRDefault="00785D5F" w:rsidP="00785D5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B639C2">
        <w:rPr>
          <w:b/>
          <w:sz w:val="28"/>
          <w:szCs w:val="28"/>
        </w:rPr>
        <w:t>П Л А Н</w:t>
      </w:r>
    </w:p>
    <w:p w:rsidR="00785D5F" w:rsidRPr="00B639C2" w:rsidRDefault="00785D5F" w:rsidP="00785D5F">
      <w:pPr>
        <w:jc w:val="center"/>
        <w:rPr>
          <w:sz w:val="28"/>
          <w:szCs w:val="28"/>
        </w:rPr>
      </w:pPr>
      <w:r w:rsidRPr="00B639C2">
        <w:rPr>
          <w:b/>
          <w:sz w:val="28"/>
          <w:szCs w:val="28"/>
        </w:rPr>
        <w:t>работы контрольно-счетной палаты Краснокамского муниципального района</w:t>
      </w:r>
    </w:p>
    <w:p w:rsidR="00785D5F" w:rsidRPr="00B639C2" w:rsidRDefault="00785D5F" w:rsidP="00785D5F">
      <w:pPr>
        <w:jc w:val="center"/>
        <w:rPr>
          <w:b/>
          <w:sz w:val="28"/>
          <w:szCs w:val="28"/>
        </w:rPr>
      </w:pPr>
      <w:r w:rsidRPr="00B639C2">
        <w:rPr>
          <w:b/>
          <w:sz w:val="28"/>
          <w:szCs w:val="28"/>
        </w:rPr>
        <w:t>на 20</w:t>
      </w:r>
      <w:r w:rsidR="00264E6D" w:rsidRPr="00B639C2">
        <w:rPr>
          <w:b/>
          <w:sz w:val="28"/>
          <w:szCs w:val="28"/>
        </w:rPr>
        <w:t>1</w:t>
      </w:r>
      <w:r w:rsidR="00B2037A">
        <w:rPr>
          <w:b/>
          <w:sz w:val="28"/>
          <w:szCs w:val="28"/>
        </w:rPr>
        <w:t>5</w:t>
      </w:r>
      <w:r w:rsidRPr="00B639C2">
        <w:rPr>
          <w:b/>
          <w:sz w:val="28"/>
          <w:szCs w:val="28"/>
        </w:rPr>
        <w:t xml:space="preserve"> год</w:t>
      </w:r>
    </w:p>
    <w:p w:rsidR="00785D5F" w:rsidRDefault="00785D5F" w:rsidP="00785D5F">
      <w:pPr>
        <w:jc w:val="center"/>
        <w:rPr>
          <w:b/>
        </w:rPr>
      </w:pPr>
    </w:p>
    <w:tbl>
      <w:tblPr>
        <w:tblW w:w="158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6936"/>
        <w:gridCol w:w="2109"/>
        <w:gridCol w:w="2140"/>
        <w:gridCol w:w="2257"/>
        <w:gridCol w:w="1557"/>
      </w:tblGrid>
      <w:tr w:rsidR="00E81A7D" w:rsidRPr="00617472" w:rsidTr="000A595A">
        <w:trPr>
          <w:tblHeader/>
        </w:trPr>
        <w:tc>
          <w:tcPr>
            <w:tcW w:w="877" w:type="dxa"/>
          </w:tcPr>
          <w:p w:rsidR="00785D5F" w:rsidRPr="0054058B" w:rsidRDefault="00785D5F" w:rsidP="00783CB4">
            <w:pPr>
              <w:jc w:val="center"/>
            </w:pPr>
            <w:r>
              <w:t>№ п/п</w:t>
            </w:r>
          </w:p>
        </w:tc>
        <w:tc>
          <w:tcPr>
            <w:tcW w:w="6936" w:type="dxa"/>
          </w:tcPr>
          <w:p w:rsidR="00785D5F" w:rsidRPr="0054058B" w:rsidRDefault="00785D5F" w:rsidP="00783CB4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2109" w:type="dxa"/>
          </w:tcPr>
          <w:p w:rsidR="00785D5F" w:rsidRPr="0054058B" w:rsidRDefault="008F3307" w:rsidP="008F3307">
            <w:pPr>
              <w:jc w:val="center"/>
            </w:pPr>
            <w:r w:rsidRPr="0054058B">
              <w:t xml:space="preserve">Срок </w:t>
            </w:r>
            <w:r>
              <w:t>проведения мероприятия</w:t>
            </w:r>
          </w:p>
        </w:tc>
        <w:tc>
          <w:tcPr>
            <w:tcW w:w="2140" w:type="dxa"/>
          </w:tcPr>
          <w:p w:rsidR="00785D5F" w:rsidRPr="0054058B" w:rsidRDefault="008F3307" w:rsidP="008F3307">
            <w:pPr>
              <w:jc w:val="center"/>
            </w:pPr>
            <w:r>
              <w:t>Ответственные за проведение мероприятия</w:t>
            </w:r>
          </w:p>
        </w:tc>
        <w:tc>
          <w:tcPr>
            <w:tcW w:w="2257" w:type="dxa"/>
          </w:tcPr>
          <w:p w:rsidR="00785D5F" w:rsidRPr="0054058B" w:rsidRDefault="008F3307" w:rsidP="00783CB4">
            <w:pPr>
              <w:jc w:val="center"/>
            </w:pPr>
            <w:r>
              <w:t>Основание для включения мероприятия в план</w:t>
            </w:r>
          </w:p>
        </w:tc>
        <w:tc>
          <w:tcPr>
            <w:tcW w:w="1557" w:type="dxa"/>
          </w:tcPr>
          <w:p w:rsidR="00785D5F" w:rsidRPr="0054058B" w:rsidRDefault="00785D5F" w:rsidP="00E81A7D">
            <w:pPr>
              <w:jc w:val="center"/>
            </w:pPr>
            <w:r>
              <w:t>Примечани</w:t>
            </w:r>
            <w:r w:rsidR="00E81A7D">
              <w:t>е</w:t>
            </w:r>
          </w:p>
        </w:tc>
      </w:tr>
      <w:tr w:rsidR="006D67BC" w:rsidRPr="00617472" w:rsidTr="000A595A">
        <w:trPr>
          <w:tblHeader/>
        </w:trPr>
        <w:tc>
          <w:tcPr>
            <w:tcW w:w="877" w:type="dxa"/>
          </w:tcPr>
          <w:p w:rsidR="006D67BC" w:rsidRPr="006D67BC" w:rsidRDefault="006D67BC" w:rsidP="00783CB4">
            <w:pPr>
              <w:jc w:val="center"/>
              <w:rPr>
                <w:sz w:val="20"/>
                <w:szCs w:val="20"/>
              </w:rPr>
            </w:pPr>
            <w:r w:rsidRPr="006D67BC">
              <w:rPr>
                <w:sz w:val="20"/>
                <w:szCs w:val="20"/>
              </w:rPr>
              <w:t>1</w:t>
            </w:r>
          </w:p>
        </w:tc>
        <w:tc>
          <w:tcPr>
            <w:tcW w:w="6936" w:type="dxa"/>
          </w:tcPr>
          <w:p w:rsidR="006D67BC" w:rsidRPr="006D67BC" w:rsidRDefault="006D67BC" w:rsidP="00783CB4">
            <w:pPr>
              <w:jc w:val="center"/>
              <w:rPr>
                <w:sz w:val="20"/>
                <w:szCs w:val="20"/>
              </w:rPr>
            </w:pPr>
            <w:r w:rsidRPr="006D67BC">
              <w:rPr>
                <w:sz w:val="20"/>
                <w:szCs w:val="20"/>
              </w:rPr>
              <w:t>2</w:t>
            </w:r>
          </w:p>
        </w:tc>
        <w:tc>
          <w:tcPr>
            <w:tcW w:w="2109" w:type="dxa"/>
          </w:tcPr>
          <w:p w:rsidR="006D67BC" w:rsidRPr="006D67BC" w:rsidRDefault="006D67BC" w:rsidP="00783CB4">
            <w:pPr>
              <w:jc w:val="center"/>
              <w:rPr>
                <w:sz w:val="20"/>
                <w:szCs w:val="20"/>
              </w:rPr>
            </w:pPr>
            <w:r w:rsidRPr="006D67BC">
              <w:rPr>
                <w:sz w:val="20"/>
                <w:szCs w:val="20"/>
              </w:rPr>
              <w:t>3</w:t>
            </w:r>
          </w:p>
        </w:tc>
        <w:tc>
          <w:tcPr>
            <w:tcW w:w="2140" w:type="dxa"/>
          </w:tcPr>
          <w:p w:rsidR="006D67BC" w:rsidRPr="006D67BC" w:rsidRDefault="006D67BC" w:rsidP="00783CB4">
            <w:pPr>
              <w:jc w:val="center"/>
              <w:rPr>
                <w:sz w:val="20"/>
                <w:szCs w:val="20"/>
              </w:rPr>
            </w:pPr>
            <w:r w:rsidRPr="006D67BC">
              <w:rPr>
                <w:sz w:val="20"/>
                <w:szCs w:val="20"/>
              </w:rPr>
              <w:t>4</w:t>
            </w:r>
          </w:p>
        </w:tc>
        <w:tc>
          <w:tcPr>
            <w:tcW w:w="2257" w:type="dxa"/>
          </w:tcPr>
          <w:p w:rsidR="006D67BC" w:rsidRPr="006D67BC" w:rsidRDefault="006D67BC" w:rsidP="00783CB4">
            <w:pPr>
              <w:jc w:val="center"/>
              <w:rPr>
                <w:sz w:val="20"/>
                <w:szCs w:val="20"/>
              </w:rPr>
            </w:pPr>
            <w:r w:rsidRPr="006D67BC">
              <w:rPr>
                <w:sz w:val="20"/>
                <w:szCs w:val="20"/>
              </w:rPr>
              <w:t>5</w:t>
            </w:r>
          </w:p>
        </w:tc>
        <w:tc>
          <w:tcPr>
            <w:tcW w:w="1557" w:type="dxa"/>
          </w:tcPr>
          <w:p w:rsidR="006D67BC" w:rsidRPr="006D67BC" w:rsidRDefault="006D67BC" w:rsidP="00E81A7D">
            <w:pPr>
              <w:jc w:val="center"/>
              <w:rPr>
                <w:sz w:val="20"/>
                <w:szCs w:val="20"/>
              </w:rPr>
            </w:pPr>
            <w:r w:rsidRPr="006D67BC">
              <w:rPr>
                <w:sz w:val="20"/>
                <w:szCs w:val="20"/>
              </w:rPr>
              <w:t>6</w:t>
            </w:r>
          </w:p>
        </w:tc>
      </w:tr>
      <w:tr w:rsidR="00E81A7D" w:rsidRPr="00617472" w:rsidTr="000A595A">
        <w:tc>
          <w:tcPr>
            <w:tcW w:w="877" w:type="dxa"/>
          </w:tcPr>
          <w:p w:rsidR="00785D5F" w:rsidRPr="00617472" w:rsidRDefault="00785D5F" w:rsidP="00783CB4">
            <w:pPr>
              <w:jc w:val="center"/>
              <w:rPr>
                <w:b/>
              </w:rPr>
            </w:pPr>
          </w:p>
        </w:tc>
        <w:tc>
          <w:tcPr>
            <w:tcW w:w="6936" w:type="dxa"/>
          </w:tcPr>
          <w:p w:rsidR="00785D5F" w:rsidRPr="00B639C2" w:rsidRDefault="00785D5F" w:rsidP="00783CB4">
            <w:pPr>
              <w:jc w:val="center"/>
              <w:rPr>
                <w:b/>
                <w:sz w:val="28"/>
                <w:szCs w:val="28"/>
              </w:rPr>
            </w:pPr>
            <w:r w:rsidRPr="00B639C2">
              <w:rPr>
                <w:b/>
                <w:sz w:val="28"/>
                <w:szCs w:val="28"/>
              </w:rPr>
              <w:t>1. Контрольные мероприятия</w:t>
            </w:r>
          </w:p>
        </w:tc>
        <w:tc>
          <w:tcPr>
            <w:tcW w:w="2109" w:type="dxa"/>
          </w:tcPr>
          <w:p w:rsidR="00785D5F" w:rsidRPr="00617472" w:rsidRDefault="00785D5F" w:rsidP="00783CB4">
            <w:pPr>
              <w:jc w:val="center"/>
              <w:rPr>
                <w:b/>
              </w:rPr>
            </w:pPr>
          </w:p>
        </w:tc>
        <w:tc>
          <w:tcPr>
            <w:tcW w:w="2140" w:type="dxa"/>
          </w:tcPr>
          <w:p w:rsidR="00785D5F" w:rsidRPr="00617472" w:rsidRDefault="00785D5F" w:rsidP="00783CB4">
            <w:pPr>
              <w:jc w:val="center"/>
              <w:rPr>
                <w:b/>
              </w:rPr>
            </w:pPr>
          </w:p>
        </w:tc>
        <w:tc>
          <w:tcPr>
            <w:tcW w:w="2257" w:type="dxa"/>
          </w:tcPr>
          <w:p w:rsidR="00785D5F" w:rsidRPr="00617472" w:rsidRDefault="00785D5F" w:rsidP="00783CB4">
            <w:pPr>
              <w:jc w:val="center"/>
              <w:rPr>
                <w:b/>
              </w:rPr>
            </w:pPr>
          </w:p>
        </w:tc>
        <w:tc>
          <w:tcPr>
            <w:tcW w:w="1557" w:type="dxa"/>
          </w:tcPr>
          <w:p w:rsidR="00785D5F" w:rsidRPr="00617472" w:rsidRDefault="00785D5F" w:rsidP="00783CB4">
            <w:pPr>
              <w:jc w:val="center"/>
              <w:rPr>
                <w:b/>
              </w:rPr>
            </w:pPr>
          </w:p>
        </w:tc>
      </w:tr>
      <w:tr w:rsidR="00815A15" w:rsidRPr="00617472" w:rsidTr="000A595A">
        <w:tc>
          <w:tcPr>
            <w:tcW w:w="877" w:type="dxa"/>
          </w:tcPr>
          <w:p w:rsidR="00815A15" w:rsidRPr="00815A15" w:rsidRDefault="00CE60F5" w:rsidP="00CE60F5">
            <w:pPr>
              <w:jc w:val="center"/>
            </w:pPr>
            <w:r>
              <w:t>1.1.</w:t>
            </w:r>
          </w:p>
        </w:tc>
        <w:tc>
          <w:tcPr>
            <w:tcW w:w="6936" w:type="dxa"/>
          </w:tcPr>
          <w:p w:rsidR="00815A15" w:rsidRPr="002C56C6" w:rsidRDefault="002C56C6" w:rsidP="002C56C6">
            <w:pPr>
              <w:jc w:val="both"/>
            </w:pPr>
            <w:r w:rsidRPr="002C56C6">
              <w:t>П</w:t>
            </w:r>
            <w:r w:rsidR="00815A15" w:rsidRPr="002C56C6">
              <w:t xml:space="preserve">роверка </w:t>
            </w:r>
            <w:r w:rsidRPr="002C56C6">
              <w:t>достоверности, полноты и соответствия нормативным требованиям составления и представления</w:t>
            </w:r>
            <w:r w:rsidR="00815A15" w:rsidRPr="002C56C6">
              <w:t xml:space="preserve"> бюджетной отчетности главных администраторов бюджетных средств</w:t>
            </w:r>
            <w:r w:rsidR="00CC7CAA">
              <w:t xml:space="preserve"> бюджета Краснокамского муниципального района и бюджетов поселений, входящих в состав Краснокамского муниципального района (Краснокамское городское поселение, Оверятское городское поселение, Майское сельское поселение, Стряпунинское сельское поселение)</w:t>
            </w:r>
            <w:r w:rsidR="00815A15" w:rsidRPr="002C56C6">
              <w:t xml:space="preserve"> </w:t>
            </w:r>
          </w:p>
        </w:tc>
        <w:tc>
          <w:tcPr>
            <w:tcW w:w="2109" w:type="dxa"/>
          </w:tcPr>
          <w:p w:rsidR="00815A15" w:rsidRPr="002C56C6" w:rsidRDefault="00C25CC3" w:rsidP="004065E8">
            <w:pPr>
              <w:jc w:val="center"/>
            </w:pPr>
            <w:r>
              <w:t>январ</w:t>
            </w:r>
            <w:r w:rsidR="002C56C6" w:rsidRPr="002C56C6">
              <w:t>ь -  март</w:t>
            </w:r>
          </w:p>
        </w:tc>
        <w:tc>
          <w:tcPr>
            <w:tcW w:w="2140" w:type="dxa"/>
          </w:tcPr>
          <w:p w:rsidR="00815A15" w:rsidRPr="002C56C6" w:rsidRDefault="002C56C6" w:rsidP="004065E8">
            <w:pPr>
              <w:jc w:val="center"/>
            </w:pPr>
            <w:r w:rsidRPr="002C56C6">
              <w:t>Зам. председателя КСП, аудиторы, инспектор</w:t>
            </w:r>
          </w:p>
        </w:tc>
        <w:tc>
          <w:tcPr>
            <w:tcW w:w="2257" w:type="dxa"/>
          </w:tcPr>
          <w:p w:rsidR="00815A15" w:rsidRPr="002C56C6" w:rsidRDefault="002C56C6" w:rsidP="004065E8">
            <w:pPr>
              <w:jc w:val="center"/>
            </w:pPr>
            <w:r w:rsidRPr="002C56C6">
              <w:t>ст. 264.1 БК РФ, ст. 268.1 БК РФ, п. 8.1, 9.1 Положения о КСП КМР, Соглашения</w:t>
            </w:r>
          </w:p>
        </w:tc>
        <w:tc>
          <w:tcPr>
            <w:tcW w:w="1557" w:type="dxa"/>
          </w:tcPr>
          <w:p w:rsidR="00815A15" w:rsidRPr="00B2037A" w:rsidRDefault="00815A15" w:rsidP="004065E8">
            <w:pPr>
              <w:jc w:val="center"/>
              <w:rPr>
                <w:color w:val="FF0000"/>
              </w:rPr>
            </w:pPr>
          </w:p>
        </w:tc>
      </w:tr>
      <w:tr w:rsidR="00E81A7D" w:rsidRPr="0054058B" w:rsidTr="000A595A">
        <w:tc>
          <w:tcPr>
            <w:tcW w:w="877" w:type="dxa"/>
          </w:tcPr>
          <w:p w:rsidR="00785D5F" w:rsidRPr="0054058B" w:rsidRDefault="00CE60F5" w:rsidP="00783CB4">
            <w:pPr>
              <w:jc w:val="center"/>
            </w:pPr>
            <w:r>
              <w:t>1.2</w:t>
            </w:r>
            <w:r w:rsidR="00785D5F">
              <w:t>.</w:t>
            </w:r>
          </w:p>
        </w:tc>
        <w:tc>
          <w:tcPr>
            <w:tcW w:w="6936" w:type="dxa"/>
          </w:tcPr>
          <w:p w:rsidR="00785D5F" w:rsidRPr="00B2037A" w:rsidRDefault="00CC5F5B" w:rsidP="00BC2764">
            <w:pPr>
              <w:ind w:hanging="14"/>
              <w:jc w:val="both"/>
              <w:rPr>
                <w:color w:val="FF0000"/>
              </w:rPr>
            </w:pPr>
            <w:r w:rsidRPr="00A93A74">
              <w:t>К</w:t>
            </w:r>
            <w:r w:rsidR="00536B4B" w:rsidRPr="00A93A74">
              <w:t xml:space="preserve">онтроль за соблюдением установленного порядка </w:t>
            </w:r>
            <w:r w:rsidR="00BC2764" w:rsidRPr="00A93A74">
              <w:t>влад</w:t>
            </w:r>
            <w:r w:rsidR="00536B4B" w:rsidRPr="00A93A74">
              <w:t>ения</w:t>
            </w:r>
            <w:r w:rsidR="00BC2764" w:rsidRPr="00A93A74">
              <w:t>, пользования</w:t>
            </w:r>
            <w:r w:rsidR="00536B4B" w:rsidRPr="00A93A74">
              <w:t xml:space="preserve"> и распоряжения</w:t>
            </w:r>
            <w:r w:rsidR="003A3390" w:rsidRPr="00A93A74">
              <w:t xml:space="preserve"> имуществом, находящимся в </w:t>
            </w:r>
            <w:r w:rsidR="00BC2764" w:rsidRPr="00A93A74">
              <w:t xml:space="preserve">муниципальной </w:t>
            </w:r>
            <w:r w:rsidR="003A3390" w:rsidRPr="00A93A74">
              <w:t>собственности</w:t>
            </w:r>
            <w:r w:rsidR="00427DFE">
              <w:t>, в том числе:</w:t>
            </w:r>
          </w:p>
        </w:tc>
        <w:tc>
          <w:tcPr>
            <w:tcW w:w="2109" w:type="dxa"/>
          </w:tcPr>
          <w:p w:rsidR="00785D5F" w:rsidRPr="00361F99" w:rsidRDefault="00785D5F" w:rsidP="00783CB4">
            <w:pPr>
              <w:jc w:val="center"/>
            </w:pPr>
          </w:p>
        </w:tc>
        <w:tc>
          <w:tcPr>
            <w:tcW w:w="2140" w:type="dxa"/>
          </w:tcPr>
          <w:p w:rsidR="00785D5F" w:rsidRPr="00361F99" w:rsidRDefault="00785D5F" w:rsidP="00783CB4">
            <w:pPr>
              <w:jc w:val="center"/>
            </w:pPr>
          </w:p>
        </w:tc>
        <w:tc>
          <w:tcPr>
            <w:tcW w:w="2257" w:type="dxa"/>
          </w:tcPr>
          <w:p w:rsidR="00785D5F" w:rsidRPr="00361F99" w:rsidRDefault="00785D5F" w:rsidP="00783CB4">
            <w:pPr>
              <w:jc w:val="center"/>
            </w:pPr>
          </w:p>
        </w:tc>
        <w:tc>
          <w:tcPr>
            <w:tcW w:w="1557" w:type="dxa"/>
          </w:tcPr>
          <w:p w:rsidR="00785D5F" w:rsidRPr="00B2037A" w:rsidRDefault="00785D5F" w:rsidP="00974F15">
            <w:pPr>
              <w:jc w:val="center"/>
              <w:rPr>
                <w:color w:val="FF0000"/>
              </w:rPr>
            </w:pPr>
          </w:p>
        </w:tc>
      </w:tr>
      <w:tr w:rsidR="00A1784D" w:rsidRPr="0054058B" w:rsidTr="000A595A">
        <w:tc>
          <w:tcPr>
            <w:tcW w:w="877" w:type="dxa"/>
          </w:tcPr>
          <w:p w:rsidR="00A1784D" w:rsidRDefault="00CE60F5" w:rsidP="00783CB4">
            <w:pPr>
              <w:jc w:val="center"/>
            </w:pPr>
            <w:r>
              <w:t>1.2.1.</w:t>
            </w:r>
          </w:p>
        </w:tc>
        <w:tc>
          <w:tcPr>
            <w:tcW w:w="6936" w:type="dxa"/>
          </w:tcPr>
          <w:p w:rsidR="00A1784D" w:rsidRPr="00A93A74" w:rsidRDefault="00A1784D" w:rsidP="001920D4">
            <w:pPr>
              <w:ind w:hanging="14"/>
              <w:jc w:val="both"/>
            </w:pPr>
            <w:r>
              <w:t>Проверка соблюдения установленного порядка управления и распоряжения муниципальным имуществом, переданного в уставные фонды и хозяйственное ведение муниципальным унитарным предприятиям</w:t>
            </w:r>
            <w:r w:rsidR="001920D4">
              <w:t xml:space="preserve"> Краснокамского муниципального района и поселений, входящих в состав Краснокамского муниципального района (Краснокамское городское поселение, Оверятское городское поселение, Майское сельское поселение, Стряпунинское сельское поселение)</w:t>
            </w:r>
            <w:r w:rsidR="001920D4" w:rsidRPr="002C56C6">
              <w:t xml:space="preserve"> </w:t>
            </w:r>
            <w:r>
              <w:t xml:space="preserve"> </w:t>
            </w:r>
          </w:p>
        </w:tc>
        <w:tc>
          <w:tcPr>
            <w:tcW w:w="2109" w:type="dxa"/>
          </w:tcPr>
          <w:p w:rsidR="00A1784D" w:rsidRPr="00361F99" w:rsidRDefault="00C7147A" w:rsidP="00783CB4">
            <w:pPr>
              <w:jc w:val="center"/>
            </w:pPr>
            <w:r>
              <w:t>одновременно с контрольным мероприятием на объекте контроля</w:t>
            </w:r>
          </w:p>
        </w:tc>
        <w:tc>
          <w:tcPr>
            <w:tcW w:w="2140" w:type="dxa"/>
          </w:tcPr>
          <w:p w:rsidR="00A1784D" w:rsidRPr="00361F99" w:rsidRDefault="00A1784D" w:rsidP="000B10F0">
            <w:pPr>
              <w:jc w:val="center"/>
            </w:pPr>
            <w:r w:rsidRPr="00361F99">
              <w:t>Аудиторы, инспектор</w:t>
            </w:r>
          </w:p>
        </w:tc>
        <w:tc>
          <w:tcPr>
            <w:tcW w:w="2257" w:type="dxa"/>
          </w:tcPr>
          <w:p w:rsidR="00A1784D" w:rsidRPr="00361F99" w:rsidRDefault="00A1784D" w:rsidP="000B10F0">
            <w:pPr>
              <w:jc w:val="center"/>
            </w:pPr>
            <w:r>
              <w:t xml:space="preserve">п.5 ч.2 ст.9 Закон 6-ФЗ, </w:t>
            </w:r>
            <w:r w:rsidRPr="00361F99">
              <w:t>п. 8.1, 9.1 Положения о КСП КМР</w:t>
            </w:r>
            <w:r>
              <w:t>, Соглашения</w:t>
            </w:r>
          </w:p>
        </w:tc>
        <w:tc>
          <w:tcPr>
            <w:tcW w:w="1557" w:type="dxa"/>
          </w:tcPr>
          <w:p w:rsidR="00A1784D" w:rsidRPr="00B2037A" w:rsidRDefault="00A1784D" w:rsidP="00974F15">
            <w:pPr>
              <w:jc w:val="center"/>
              <w:rPr>
                <w:color w:val="FF0000"/>
              </w:rPr>
            </w:pPr>
          </w:p>
        </w:tc>
      </w:tr>
      <w:tr w:rsidR="00A1784D" w:rsidRPr="0054058B" w:rsidTr="000A595A">
        <w:tc>
          <w:tcPr>
            <w:tcW w:w="877" w:type="dxa"/>
          </w:tcPr>
          <w:p w:rsidR="00A1784D" w:rsidRDefault="00CE60F5" w:rsidP="00783CB4">
            <w:pPr>
              <w:jc w:val="center"/>
            </w:pPr>
            <w:r>
              <w:lastRenderedPageBreak/>
              <w:t>1.2.2.</w:t>
            </w:r>
          </w:p>
        </w:tc>
        <w:tc>
          <w:tcPr>
            <w:tcW w:w="6936" w:type="dxa"/>
          </w:tcPr>
          <w:p w:rsidR="00A1784D" w:rsidRPr="00A93A74" w:rsidRDefault="00A1784D" w:rsidP="00CF0906">
            <w:pPr>
              <w:ind w:hanging="14"/>
              <w:jc w:val="both"/>
            </w:pPr>
            <w:r>
              <w:t>Проверка использования муниципального имущества, переданного в оперативное упра</w:t>
            </w:r>
            <w:r w:rsidR="00CF0906">
              <w:t>вление муниципальным</w:t>
            </w:r>
            <w:r w:rsidR="00BF74ED">
              <w:t xml:space="preserve"> учреждени</w:t>
            </w:r>
            <w:r w:rsidR="00CF0906">
              <w:t>ям</w:t>
            </w:r>
            <w:r w:rsidR="006E13A4">
              <w:t xml:space="preserve"> Краснокамского муниципального района и поселений, входящих в состав Краснокамского муниципального района (Краснокамское городское поселение, Оверятское городское поселение, Майское сельское поселение, Стряпунинское сельское поселение)</w:t>
            </w:r>
            <w:r w:rsidR="006E13A4" w:rsidRPr="002C56C6">
              <w:t xml:space="preserve"> </w:t>
            </w:r>
            <w:r w:rsidR="006E13A4">
              <w:t xml:space="preserve"> </w:t>
            </w:r>
          </w:p>
        </w:tc>
        <w:tc>
          <w:tcPr>
            <w:tcW w:w="2109" w:type="dxa"/>
          </w:tcPr>
          <w:p w:rsidR="00A1784D" w:rsidRPr="00361F99" w:rsidRDefault="00D54870" w:rsidP="00783CB4">
            <w:pPr>
              <w:jc w:val="center"/>
            </w:pPr>
            <w:r>
              <w:t>одновременно с контрольным мероприятием на объекте контроля</w:t>
            </w:r>
          </w:p>
        </w:tc>
        <w:tc>
          <w:tcPr>
            <w:tcW w:w="2140" w:type="dxa"/>
          </w:tcPr>
          <w:p w:rsidR="00A1784D" w:rsidRPr="00361F99" w:rsidRDefault="00A1784D" w:rsidP="000B10F0">
            <w:pPr>
              <w:jc w:val="center"/>
            </w:pPr>
            <w:r w:rsidRPr="00361F99">
              <w:t>Аудиторы, инспектор</w:t>
            </w:r>
          </w:p>
        </w:tc>
        <w:tc>
          <w:tcPr>
            <w:tcW w:w="2257" w:type="dxa"/>
          </w:tcPr>
          <w:p w:rsidR="00A1784D" w:rsidRPr="00361F99" w:rsidRDefault="00A1784D" w:rsidP="000B10F0">
            <w:pPr>
              <w:jc w:val="center"/>
            </w:pPr>
            <w:r>
              <w:t xml:space="preserve">п.5 ч.2 ст.9 Закон 6-ФЗ, </w:t>
            </w:r>
            <w:r w:rsidRPr="00361F99">
              <w:t>п. 8.1, 9.1 Положения о КСП КМР</w:t>
            </w:r>
            <w:r>
              <w:t>, Соглашения</w:t>
            </w:r>
          </w:p>
        </w:tc>
        <w:tc>
          <w:tcPr>
            <w:tcW w:w="1557" w:type="dxa"/>
          </w:tcPr>
          <w:p w:rsidR="00A1784D" w:rsidRPr="00B2037A" w:rsidRDefault="00A1784D" w:rsidP="00974F15">
            <w:pPr>
              <w:jc w:val="center"/>
              <w:rPr>
                <w:color w:val="FF0000"/>
              </w:rPr>
            </w:pPr>
          </w:p>
        </w:tc>
      </w:tr>
      <w:tr w:rsidR="00C64DB2" w:rsidRPr="0054058B" w:rsidTr="000A595A">
        <w:tc>
          <w:tcPr>
            <w:tcW w:w="877" w:type="dxa"/>
          </w:tcPr>
          <w:p w:rsidR="00C64DB2" w:rsidRDefault="00CE60F5" w:rsidP="00783CB4">
            <w:pPr>
              <w:jc w:val="center"/>
            </w:pPr>
            <w:r>
              <w:t>1.2.3.</w:t>
            </w:r>
          </w:p>
        </w:tc>
        <w:tc>
          <w:tcPr>
            <w:tcW w:w="6936" w:type="dxa"/>
          </w:tcPr>
          <w:p w:rsidR="00C64DB2" w:rsidRPr="00A93A74" w:rsidRDefault="00C64DB2" w:rsidP="00BC2764">
            <w:pPr>
              <w:ind w:hanging="14"/>
              <w:jc w:val="both"/>
            </w:pPr>
            <w:r>
              <w:t>Проверка поступления доходов в бюджет в 2014 году от использования муниципальных нежилых помещений, сданных в аренду, а также их сохранности и целевого использования</w:t>
            </w:r>
            <w:r w:rsidR="00A8640E">
              <w:t xml:space="preserve"> Краснокамского муниципального района и поселений, входящих в состав Краснокамского муниципального района (Краснокамское городское поселение, Оверятское городское поселение, Майское сельское поселение, Стряпунинское сельское поселение)</w:t>
            </w:r>
            <w:r w:rsidR="00A8640E" w:rsidRPr="002C56C6">
              <w:t xml:space="preserve"> </w:t>
            </w:r>
            <w:r w:rsidR="00A8640E">
              <w:t xml:space="preserve"> </w:t>
            </w:r>
          </w:p>
        </w:tc>
        <w:tc>
          <w:tcPr>
            <w:tcW w:w="2109" w:type="dxa"/>
          </w:tcPr>
          <w:p w:rsidR="00C64DB2" w:rsidRPr="00361F99" w:rsidRDefault="00C64DB2" w:rsidP="000B10F0">
            <w:pPr>
              <w:jc w:val="center"/>
            </w:pPr>
            <w:r>
              <w:t>одновременно с контрольным мероприятием на объекте контроля</w:t>
            </w:r>
          </w:p>
        </w:tc>
        <w:tc>
          <w:tcPr>
            <w:tcW w:w="2140" w:type="dxa"/>
          </w:tcPr>
          <w:p w:rsidR="00C64DB2" w:rsidRPr="00361F99" w:rsidRDefault="00C64DB2" w:rsidP="000B10F0">
            <w:pPr>
              <w:jc w:val="center"/>
            </w:pPr>
            <w:r w:rsidRPr="00361F99">
              <w:t>Аудиторы, инспектор</w:t>
            </w:r>
          </w:p>
        </w:tc>
        <w:tc>
          <w:tcPr>
            <w:tcW w:w="2257" w:type="dxa"/>
          </w:tcPr>
          <w:p w:rsidR="00C64DB2" w:rsidRPr="00361F99" w:rsidRDefault="00C64DB2" w:rsidP="000B10F0">
            <w:pPr>
              <w:jc w:val="center"/>
            </w:pPr>
            <w:r>
              <w:t xml:space="preserve">п.5 ч.2 ст.9 Закон 6-ФЗ, </w:t>
            </w:r>
            <w:r w:rsidRPr="00361F99">
              <w:t>п. 8.1, 9.1 Положения о КСП КМР</w:t>
            </w:r>
            <w:r>
              <w:t>, Соглашения</w:t>
            </w:r>
          </w:p>
        </w:tc>
        <w:tc>
          <w:tcPr>
            <w:tcW w:w="1557" w:type="dxa"/>
          </w:tcPr>
          <w:p w:rsidR="00C64DB2" w:rsidRPr="00B2037A" w:rsidRDefault="00C64DB2" w:rsidP="00974F15">
            <w:pPr>
              <w:jc w:val="center"/>
              <w:rPr>
                <w:color w:val="FF0000"/>
              </w:rPr>
            </w:pPr>
          </w:p>
        </w:tc>
      </w:tr>
      <w:tr w:rsidR="00427DFE" w:rsidRPr="0054058B" w:rsidTr="000A595A">
        <w:tc>
          <w:tcPr>
            <w:tcW w:w="877" w:type="dxa"/>
          </w:tcPr>
          <w:p w:rsidR="00427DFE" w:rsidRDefault="00CE60F5" w:rsidP="00783CB4">
            <w:pPr>
              <w:jc w:val="center"/>
            </w:pPr>
            <w:r>
              <w:t>1.2.4.</w:t>
            </w:r>
          </w:p>
        </w:tc>
        <w:tc>
          <w:tcPr>
            <w:tcW w:w="6936" w:type="dxa"/>
          </w:tcPr>
          <w:p w:rsidR="00427DFE" w:rsidRPr="00A93A74" w:rsidRDefault="00BF74ED" w:rsidP="00BC2764">
            <w:pPr>
              <w:ind w:hanging="14"/>
              <w:jc w:val="both"/>
            </w:pPr>
            <w:r>
              <w:t>Проверка организации и выполнение функций главного администратора доходов по прочим поступлениям от использования муниципального имущества в виде платы за наем жилья по договорам социального найма муниципального жилищного фонда в поселениях Краснокамского муниципального района (Краснокамское городское поселение, Оверятское городское поселение, Майское сельское поселение, Стряпунинское сельское поселение)</w:t>
            </w:r>
          </w:p>
        </w:tc>
        <w:tc>
          <w:tcPr>
            <w:tcW w:w="2109" w:type="dxa"/>
          </w:tcPr>
          <w:p w:rsidR="00427DFE" w:rsidRPr="00361F99" w:rsidRDefault="003F6565" w:rsidP="00783CB4">
            <w:pPr>
              <w:jc w:val="center"/>
            </w:pPr>
            <w:r>
              <w:t xml:space="preserve">одновременно с контрольным мероприятием проверки </w:t>
            </w:r>
            <w:r w:rsidRPr="002C56C6">
              <w:t>бюджетной отчетности главных администраторов бюджетных средств</w:t>
            </w:r>
            <w:r>
              <w:t xml:space="preserve"> бюджета</w:t>
            </w:r>
          </w:p>
        </w:tc>
        <w:tc>
          <w:tcPr>
            <w:tcW w:w="2140" w:type="dxa"/>
          </w:tcPr>
          <w:p w:rsidR="00427DFE" w:rsidRPr="00361F99" w:rsidRDefault="00BF74ED" w:rsidP="00783CB4">
            <w:pPr>
              <w:jc w:val="center"/>
            </w:pPr>
            <w:r w:rsidRPr="00361F99">
              <w:t>Аудиторы, инспектор</w:t>
            </w:r>
          </w:p>
        </w:tc>
        <w:tc>
          <w:tcPr>
            <w:tcW w:w="2257" w:type="dxa"/>
          </w:tcPr>
          <w:p w:rsidR="00427DFE" w:rsidRPr="00361F99" w:rsidRDefault="00BF74ED" w:rsidP="00783CB4">
            <w:pPr>
              <w:jc w:val="center"/>
            </w:pPr>
            <w:r>
              <w:t xml:space="preserve">ч.2 ст.9 Закон 6-ФЗ, </w:t>
            </w:r>
            <w:r w:rsidRPr="00361F99">
              <w:t>п. 8.1, 9.1 Положения о КСП КМР</w:t>
            </w:r>
            <w:r>
              <w:t>, Соглашения</w:t>
            </w:r>
          </w:p>
        </w:tc>
        <w:tc>
          <w:tcPr>
            <w:tcW w:w="1557" w:type="dxa"/>
          </w:tcPr>
          <w:p w:rsidR="00427DFE" w:rsidRPr="00B2037A" w:rsidRDefault="00427DFE" w:rsidP="00974F15">
            <w:pPr>
              <w:jc w:val="center"/>
              <w:rPr>
                <w:color w:val="FF0000"/>
              </w:rPr>
            </w:pPr>
          </w:p>
        </w:tc>
      </w:tr>
      <w:tr w:rsidR="00343A6D" w:rsidRPr="0054058B" w:rsidTr="000A595A">
        <w:tc>
          <w:tcPr>
            <w:tcW w:w="877" w:type="dxa"/>
          </w:tcPr>
          <w:p w:rsidR="00343A6D" w:rsidRDefault="00CE60F5" w:rsidP="00783CB4">
            <w:pPr>
              <w:jc w:val="center"/>
            </w:pPr>
            <w:r>
              <w:t>1.2.5.</w:t>
            </w:r>
          </w:p>
        </w:tc>
        <w:tc>
          <w:tcPr>
            <w:tcW w:w="6936" w:type="dxa"/>
          </w:tcPr>
          <w:p w:rsidR="00343A6D" w:rsidRDefault="00343A6D" w:rsidP="00BC2764">
            <w:pPr>
              <w:ind w:hanging="14"/>
              <w:jc w:val="both"/>
            </w:pPr>
            <w:r>
              <w:t xml:space="preserve">Проверка фактического использования жилых помещений, находящихся в составе служебного жилищного фонда и маневренного жилищного фонда Краснокамского муниципального района и поселений Краснокамского муниципального района (Краснокамское городское поселение, Оверятское городское поселение, Майское сельское поселение, </w:t>
            </w:r>
            <w:r>
              <w:lastRenderedPageBreak/>
              <w:t>Стряпунинское сельское поселение)</w:t>
            </w:r>
          </w:p>
        </w:tc>
        <w:tc>
          <w:tcPr>
            <w:tcW w:w="2109" w:type="dxa"/>
          </w:tcPr>
          <w:p w:rsidR="00343A6D" w:rsidRPr="00361F99" w:rsidRDefault="003F6565" w:rsidP="00783CB4">
            <w:pPr>
              <w:jc w:val="center"/>
            </w:pPr>
            <w:r>
              <w:lastRenderedPageBreak/>
              <w:t>июль</w:t>
            </w:r>
          </w:p>
        </w:tc>
        <w:tc>
          <w:tcPr>
            <w:tcW w:w="2140" w:type="dxa"/>
          </w:tcPr>
          <w:p w:rsidR="00343A6D" w:rsidRPr="00361F99" w:rsidRDefault="00343A6D" w:rsidP="000B10F0">
            <w:pPr>
              <w:jc w:val="center"/>
            </w:pPr>
            <w:r w:rsidRPr="00361F99">
              <w:t>Аудиторы, инспектор</w:t>
            </w:r>
          </w:p>
        </w:tc>
        <w:tc>
          <w:tcPr>
            <w:tcW w:w="2257" w:type="dxa"/>
          </w:tcPr>
          <w:p w:rsidR="00343A6D" w:rsidRPr="00361F99" w:rsidRDefault="00343A6D" w:rsidP="000B10F0">
            <w:pPr>
              <w:jc w:val="center"/>
            </w:pPr>
            <w:r>
              <w:t xml:space="preserve">п.5 ч.2 ст.9 Закон 6-ФЗ, </w:t>
            </w:r>
            <w:r w:rsidRPr="00361F99">
              <w:t>п. 8.1, 9.1 Положения о КСП КМР</w:t>
            </w:r>
            <w:r>
              <w:t>, Соглашения</w:t>
            </w:r>
          </w:p>
        </w:tc>
        <w:tc>
          <w:tcPr>
            <w:tcW w:w="1557" w:type="dxa"/>
          </w:tcPr>
          <w:p w:rsidR="00343A6D" w:rsidRPr="00B2037A" w:rsidRDefault="00343A6D" w:rsidP="00974F15">
            <w:pPr>
              <w:jc w:val="center"/>
              <w:rPr>
                <w:color w:val="FF0000"/>
              </w:rPr>
            </w:pPr>
          </w:p>
        </w:tc>
      </w:tr>
      <w:tr w:rsidR="00180835" w:rsidRPr="0054058B" w:rsidTr="000A595A">
        <w:tc>
          <w:tcPr>
            <w:tcW w:w="877" w:type="dxa"/>
          </w:tcPr>
          <w:p w:rsidR="00180835" w:rsidRDefault="00CE60F5" w:rsidP="00783CB4">
            <w:pPr>
              <w:jc w:val="center"/>
            </w:pPr>
            <w:r>
              <w:lastRenderedPageBreak/>
              <w:t>1.2.6.</w:t>
            </w:r>
          </w:p>
        </w:tc>
        <w:tc>
          <w:tcPr>
            <w:tcW w:w="6936" w:type="dxa"/>
          </w:tcPr>
          <w:p w:rsidR="00180835" w:rsidRDefault="002A7BB5" w:rsidP="002A7BB5">
            <w:pPr>
              <w:ind w:hanging="14"/>
              <w:jc w:val="both"/>
            </w:pPr>
            <w:r>
              <w:t>Проверка соблюдения установленного порядка приватизации муниципального имущества и своевременности и полноты поступления в бюджеты поселений Краснокамского муниципального района (Краснокамское городское поселение, Оверятское городское поселение, Майское сельское поселение, Стряпунинское сельское поселение) доходов от его продажи</w:t>
            </w:r>
          </w:p>
        </w:tc>
        <w:tc>
          <w:tcPr>
            <w:tcW w:w="2109" w:type="dxa"/>
          </w:tcPr>
          <w:p w:rsidR="00180835" w:rsidRPr="00361F99" w:rsidRDefault="002D141D" w:rsidP="00783CB4">
            <w:pPr>
              <w:jc w:val="center"/>
            </w:pPr>
            <w:r>
              <w:t xml:space="preserve">одновременно с контрольным мероприятием проверки </w:t>
            </w:r>
            <w:r w:rsidRPr="002C56C6">
              <w:t>бюджетной отчетности главных администраторов бюджетных средств</w:t>
            </w:r>
            <w:r>
              <w:t xml:space="preserve"> бюджета</w:t>
            </w:r>
          </w:p>
        </w:tc>
        <w:tc>
          <w:tcPr>
            <w:tcW w:w="2140" w:type="dxa"/>
          </w:tcPr>
          <w:p w:rsidR="00180835" w:rsidRPr="00361F99" w:rsidRDefault="00180835" w:rsidP="000B10F0">
            <w:pPr>
              <w:jc w:val="center"/>
            </w:pPr>
            <w:r w:rsidRPr="00361F99">
              <w:t>Аудиторы, инспектор</w:t>
            </w:r>
          </w:p>
        </w:tc>
        <w:tc>
          <w:tcPr>
            <w:tcW w:w="2257" w:type="dxa"/>
          </w:tcPr>
          <w:p w:rsidR="00180835" w:rsidRPr="00361F99" w:rsidRDefault="00180835" w:rsidP="000B10F0">
            <w:pPr>
              <w:jc w:val="center"/>
            </w:pPr>
            <w:r>
              <w:t xml:space="preserve">ч.2 ст.9 Закон 6-ФЗ, </w:t>
            </w:r>
            <w:r w:rsidRPr="00361F99">
              <w:t>п. 8.1, 9.1 Положения о КСП КМР</w:t>
            </w:r>
            <w:r>
              <w:t>, Соглашения</w:t>
            </w:r>
          </w:p>
        </w:tc>
        <w:tc>
          <w:tcPr>
            <w:tcW w:w="1557" w:type="dxa"/>
          </w:tcPr>
          <w:p w:rsidR="00180835" w:rsidRPr="00B2037A" w:rsidRDefault="00180835" w:rsidP="00974F15">
            <w:pPr>
              <w:jc w:val="center"/>
              <w:rPr>
                <w:color w:val="FF0000"/>
              </w:rPr>
            </w:pPr>
          </w:p>
        </w:tc>
      </w:tr>
      <w:tr w:rsidR="005116E6" w:rsidRPr="0054058B" w:rsidTr="000A595A">
        <w:tc>
          <w:tcPr>
            <w:tcW w:w="877" w:type="dxa"/>
          </w:tcPr>
          <w:p w:rsidR="005116E6" w:rsidRDefault="005116E6" w:rsidP="00783CB4">
            <w:pPr>
              <w:jc w:val="center"/>
            </w:pPr>
            <w:r>
              <w:t>1.3.</w:t>
            </w:r>
          </w:p>
        </w:tc>
        <w:tc>
          <w:tcPr>
            <w:tcW w:w="6936" w:type="dxa"/>
          </w:tcPr>
          <w:p w:rsidR="005116E6" w:rsidRPr="00B2037A" w:rsidRDefault="005116E6" w:rsidP="00831853">
            <w:pPr>
              <w:jc w:val="both"/>
              <w:rPr>
                <w:color w:val="FF0000"/>
              </w:rPr>
            </w:pPr>
            <w:r w:rsidRPr="00BD3D7B">
              <w:t xml:space="preserve">Проверка финансово-хозяйственной деятельности </w:t>
            </w:r>
            <w:r w:rsidRPr="00870832">
              <w:t>МАУ ДО Молодежный центр «Ровесник»</w:t>
            </w:r>
            <w:r w:rsidR="00831853">
              <w:t xml:space="preserve"> Краснокамского муниципального района</w:t>
            </w:r>
          </w:p>
        </w:tc>
        <w:tc>
          <w:tcPr>
            <w:tcW w:w="2109" w:type="dxa"/>
          </w:tcPr>
          <w:p w:rsidR="005116E6" w:rsidRPr="00B2037A" w:rsidRDefault="0036050A" w:rsidP="00783CB4">
            <w:pPr>
              <w:jc w:val="center"/>
              <w:rPr>
                <w:color w:val="FF0000"/>
              </w:rPr>
            </w:pPr>
            <w:r w:rsidRPr="0036050A">
              <w:t>май</w:t>
            </w:r>
          </w:p>
        </w:tc>
        <w:tc>
          <w:tcPr>
            <w:tcW w:w="2140" w:type="dxa"/>
          </w:tcPr>
          <w:p w:rsidR="005116E6" w:rsidRPr="005116E6" w:rsidRDefault="005116E6" w:rsidP="000B10F0">
            <w:pPr>
              <w:jc w:val="center"/>
            </w:pPr>
            <w:r w:rsidRPr="005116E6">
              <w:t>Аудиторы, инспектор</w:t>
            </w:r>
          </w:p>
        </w:tc>
        <w:tc>
          <w:tcPr>
            <w:tcW w:w="2257" w:type="dxa"/>
          </w:tcPr>
          <w:p w:rsidR="005116E6" w:rsidRPr="005116E6" w:rsidRDefault="005116E6" w:rsidP="000B10F0">
            <w:pPr>
              <w:jc w:val="center"/>
            </w:pPr>
            <w:r>
              <w:t xml:space="preserve">ст. 267.1 БК РФ, </w:t>
            </w:r>
            <w:r w:rsidRPr="005116E6">
              <w:t>п. 8.1, 9.1 Положения о КСП КМР</w:t>
            </w:r>
          </w:p>
        </w:tc>
        <w:tc>
          <w:tcPr>
            <w:tcW w:w="1557" w:type="dxa"/>
          </w:tcPr>
          <w:p w:rsidR="005116E6" w:rsidRPr="00B2037A" w:rsidRDefault="005116E6" w:rsidP="00272BA3">
            <w:pPr>
              <w:jc w:val="center"/>
              <w:rPr>
                <w:color w:val="FF0000"/>
              </w:rPr>
            </w:pPr>
          </w:p>
        </w:tc>
      </w:tr>
      <w:tr w:rsidR="005116E6" w:rsidRPr="0054058B" w:rsidTr="000A595A">
        <w:tc>
          <w:tcPr>
            <w:tcW w:w="877" w:type="dxa"/>
          </w:tcPr>
          <w:p w:rsidR="005116E6" w:rsidRDefault="005116E6" w:rsidP="00783CB4">
            <w:pPr>
              <w:jc w:val="center"/>
            </w:pPr>
            <w:r>
              <w:t>1.4.</w:t>
            </w:r>
          </w:p>
        </w:tc>
        <w:tc>
          <w:tcPr>
            <w:tcW w:w="6936" w:type="dxa"/>
          </w:tcPr>
          <w:p w:rsidR="005116E6" w:rsidRPr="00B2037A" w:rsidRDefault="005116E6" w:rsidP="00831853">
            <w:pPr>
              <w:jc w:val="both"/>
              <w:rPr>
                <w:color w:val="FF0000"/>
              </w:rPr>
            </w:pPr>
            <w:r w:rsidRPr="00BD3D7B">
              <w:t xml:space="preserve">Проверка финансово-хозяйственной деятельности </w:t>
            </w:r>
            <w:r w:rsidRPr="00870832">
              <w:t>М</w:t>
            </w:r>
            <w:r>
              <w:t>БО</w:t>
            </w:r>
            <w:r w:rsidRPr="00870832">
              <w:t>У «</w:t>
            </w:r>
            <w:r>
              <w:t>Майская средняя общеобразовательная школа</w:t>
            </w:r>
            <w:r w:rsidRPr="00870832">
              <w:t>»</w:t>
            </w:r>
            <w:r w:rsidR="00831853">
              <w:t xml:space="preserve"> Краснокамского муниципального района</w:t>
            </w:r>
          </w:p>
        </w:tc>
        <w:tc>
          <w:tcPr>
            <w:tcW w:w="2109" w:type="dxa"/>
          </w:tcPr>
          <w:p w:rsidR="005116E6" w:rsidRPr="00B2037A" w:rsidRDefault="0036050A" w:rsidP="00783CB4">
            <w:pPr>
              <w:jc w:val="center"/>
              <w:rPr>
                <w:color w:val="FF0000"/>
              </w:rPr>
            </w:pPr>
            <w:r w:rsidRPr="0036050A">
              <w:t>июнь-август</w:t>
            </w:r>
          </w:p>
        </w:tc>
        <w:tc>
          <w:tcPr>
            <w:tcW w:w="2140" w:type="dxa"/>
          </w:tcPr>
          <w:p w:rsidR="005116E6" w:rsidRPr="005116E6" w:rsidRDefault="005116E6" w:rsidP="000B10F0">
            <w:pPr>
              <w:jc w:val="center"/>
            </w:pPr>
            <w:r w:rsidRPr="005116E6">
              <w:t>Аудиторы, инспектор</w:t>
            </w:r>
          </w:p>
        </w:tc>
        <w:tc>
          <w:tcPr>
            <w:tcW w:w="2257" w:type="dxa"/>
          </w:tcPr>
          <w:p w:rsidR="005116E6" w:rsidRPr="005116E6" w:rsidRDefault="005116E6" w:rsidP="000B10F0">
            <w:pPr>
              <w:jc w:val="center"/>
            </w:pPr>
            <w:r>
              <w:t xml:space="preserve">ст. 267.1 БК РФ, </w:t>
            </w:r>
            <w:r w:rsidRPr="005116E6">
              <w:t>п. 8.1, 9.1 Положения о КСП КМР</w:t>
            </w:r>
          </w:p>
        </w:tc>
        <w:tc>
          <w:tcPr>
            <w:tcW w:w="1557" w:type="dxa"/>
          </w:tcPr>
          <w:p w:rsidR="005116E6" w:rsidRPr="00B2037A" w:rsidRDefault="005116E6" w:rsidP="00272BA3">
            <w:pPr>
              <w:jc w:val="center"/>
              <w:rPr>
                <w:color w:val="FF0000"/>
              </w:rPr>
            </w:pPr>
          </w:p>
        </w:tc>
      </w:tr>
      <w:tr w:rsidR="0036050A" w:rsidRPr="0054058B" w:rsidTr="000A595A">
        <w:trPr>
          <w:trHeight w:val="1027"/>
        </w:trPr>
        <w:tc>
          <w:tcPr>
            <w:tcW w:w="877" w:type="dxa"/>
          </w:tcPr>
          <w:p w:rsidR="0036050A" w:rsidRDefault="0036050A" w:rsidP="00783CB4">
            <w:pPr>
              <w:jc w:val="center"/>
            </w:pPr>
            <w:r>
              <w:t>1.5.</w:t>
            </w:r>
          </w:p>
        </w:tc>
        <w:tc>
          <w:tcPr>
            <w:tcW w:w="6936" w:type="dxa"/>
          </w:tcPr>
          <w:p w:rsidR="0036050A" w:rsidRPr="00B2037A" w:rsidRDefault="0036050A" w:rsidP="00831853">
            <w:pPr>
              <w:jc w:val="both"/>
              <w:rPr>
                <w:color w:val="FF0000"/>
              </w:rPr>
            </w:pPr>
            <w:r w:rsidRPr="00BD3D7B">
              <w:t xml:space="preserve">Проверка финансово-хозяйственной деятельности </w:t>
            </w:r>
            <w:r w:rsidRPr="00870832">
              <w:t>М</w:t>
            </w:r>
            <w:r>
              <w:t>АО</w:t>
            </w:r>
            <w:r w:rsidRPr="00870832">
              <w:t>У «</w:t>
            </w:r>
            <w:r>
              <w:t>Средняя общеобразовательная школа № 1</w:t>
            </w:r>
            <w:r w:rsidRPr="00870832">
              <w:t>»</w:t>
            </w:r>
            <w:r w:rsidR="00831853">
              <w:t xml:space="preserve"> Краснокамского муниципального района</w:t>
            </w:r>
          </w:p>
        </w:tc>
        <w:tc>
          <w:tcPr>
            <w:tcW w:w="2109" w:type="dxa"/>
          </w:tcPr>
          <w:p w:rsidR="0036050A" w:rsidRDefault="0036050A" w:rsidP="0036050A">
            <w:pPr>
              <w:jc w:val="center"/>
            </w:pPr>
            <w:r w:rsidRPr="005D18BC">
              <w:t>июнь-август</w:t>
            </w:r>
          </w:p>
        </w:tc>
        <w:tc>
          <w:tcPr>
            <w:tcW w:w="2140" w:type="dxa"/>
          </w:tcPr>
          <w:p w:rsidR="0036050A" w:rsidRPr="005116E6" w:rsidRDefault="0036050A" w:rsidP="000B10F0">
            <w:pPr>
              <w:jc w:val="center"/>
            </w:pPr>
            <w:r w:rsidRPr="005116E6">
              <w:t>Аудиторы, инспектор</w:t>
            </w:r>
          </w:p>
        </w:tc>
        <w:tc>
          <w:tcPr>
            <w:tcW w:w="2257" w:type="dxa"/>
          </w:tcPr>
          <w:p w:rsidR="0036050A" w:rsidRPr="005116E6" w:rsidRDefault="0036050A" w:rsidP="000B10F0">
            <w:pPr>
              <w:jc w:val="center"/>
            </w:pPr>
            <w:r>
              <w:t xml:space="preserve">ст. 267.1 БК РФ, </w:t>
            </w:r>
            <w:r w:rsidRPr="005116E6">
              <w:t>п. 8.1, 9.1 Положения о КСП КМР</w:t>
            </w:r>
          </w:p>
        </w:tc>
        <w:tc>
          <w:tcPr>
            <w:tcW w:w="1557" w:type="dxa"/>
          </w:tcPr>
          <w:p w:rsidR="0036050A" w:rsidRPr="00B2037A" w:rsidRDefault="0036050A" w:rsidP="00272BA3">
            <w:pPr>
              <w:jc w:val="center"/>
              <w:rPr>
                <w:color w:val="FF0000"/>
              </w:rPr>
            </w:pPr>
          </w:p>
        </w:tc>
      </w:tr>
      <w:tr w:rsidR="0036050A" w:rsidRPr="0054058B" w:rsidTr="000A595A">
        <w:tc>
          <w:tcPr>
            <w:tcW w:w="877" w:type="dxa"/>
          </w:tcPr>
          <w:p w:rsidR="0036050A" w:rsidRDefault="0036050A" w:rsidP="00783CB4">
            <w:pPr>
              <w:jc w:val="center"/>
            </w:pPr>
            <w:r>
              <w:t>1.6.</w:t>
            </w:r>
          </w:p>
        </w:tc>
        <w:tc>
          <w:tcPr>
            <w:tcW w:w="6936" w:type="dxa"/>
          </w:tcPr>
          <w:p w:rsidR="0036050A" w:rsidRPr="00B2037A" w:rsidRDefault="0036050A" w:rsidP="00C86BE1">
            <w:pPr>
              <w:jc w:val="both"/>
              <w:rPr>
                <w:color w:val="FF0000"/>
              </w:rPr>
            </w:pPr>
            <w:r w:rsidRPr="00BD3D7B">
              <w:t xml:space="preserve">Проверка финансово-хозяйственной деятельности </w:t>
            </w:r>
            <w:r w:rsidRPr="00870832">
              <w:t>М</w:t>
            </w:r>
            <w:r>
              <w:t>АО</w:t>
            </w:r>
            <w:r w:rsidRPr="00870832">
              <w:t>У «</w:t>
            </w:r>
            <w:r>
              <w:t>Средняя общеобразовательная школа № 5</w:t>
            </w:r>
            <w:r w:rsidRPr="00870832">
              <w:t>»</w:t>
            </w:r>
            <w:r w:rsidR="00C86BE1">
              <w:t xml:space="preserve"> Краснокамского муниципального района</w:t>
            </w:r>
          </w:p>
        </w:tc>
        <w:tc>
          <w:tcPr>
            <w:tcW w:w="2109" w:type="dxa"/>
          </w:tcPr>
          <w:p w:rsidR="0036050A" w:rsidRDefault="0036050A" w:rsidP="0036050A">
            <w:pPr>
              <w:jc w:val="center"/>
            </w:pPr>
            <w:r w:rsidRPr="005D18BC">
              <w:t>июнь-август</w:t>
            </w:r>
          </w:p>
        </w:tc>
        <w:tc>
          <w:tcPr>
            <w:tcW w:w="2140" w:type="dxa"/>
          </w:tcPr>
          <w:p w:rsidR="0036050A" w:rsidRPr="005116E6" w:rsidRDefault="0036050A" w:rsidP="000B10F0">
            <w:pPr>
              <w:jc w:val="center"/>
            </w:pPr>
            <w:r w:rsidRPr="005116E6">
              <w:t>Аудиторы, инспектор</w:t>
            </w:r>
          </w:p>
        </w:tc>
        <w:tc>
          <w:tcPr>
            <w:tcW w:w="2257" w:type="dxa"/>
          </w:tcPr>
          <w:p w:rsidR="0036050A" w:rsidRPr="005116E6" w:rsidRDefault="0036050A" w:rsidP="000B10F0">
            <w:pPr>
              <w:jc w:val="center"/>
            </w:pPr>
            <w:r>
              <w:t xml:space="preserve">ст. 267.1 БК РФ, </w:t>
            </w:r>
            <w:r w:rsidRPr="005116E6">
              <w:t>п. 8.1, 9.1 Положения о КСП КМР</w:t>
            </w:r>
          </w:p>
        </w:tc>
        <w:tc>
          <w:tcPr>
            <w:tcW w:w="1557" w:type="dxa"/>
          </w:tcPr>
          <w:p w:rsidR="0036050A" w:rsidRPr="00B2037A" w:rsidRDefault="0036050A" w:rsidP="00774F64">
            <w:pPr>
              <w:jc w:val="center"/>
              <w:rPr>
                <w:color w:val="FF0000"/>
              </w:rPr>
            </w:pPr>
          </w:p>
        </w:tc>
      </w:tr>
      <w:tr w:rsidR="003E7B18" w:rsidRPr="0054058B" w:rsidTr="000A595A">
        <w:tc>
          <w:tcPr>
            <w:tcW w:w="877" w:type="dxa"/>
          </w:tcPr>
          <w:p w:rsidR="003E7B18" w:rsidRDefault="003E7B18" w:rsidP="00783CB4">
            <w:pPr>
              <w:jc w:val="center"/>
            </w:pPr>
            <w:r>
              <w:t>1.7.</w:t>
            </w:r>
          </w:p>
        </w:tc>
        <w:tc>
          <w:tcPr>
            <w:tcW w:w="6936" w:type="dxa"/>
          </w:tcPr>
          <w:p w:rsidR="003E7B18" w:rsidRPr="00B2037A" w:rsidRDefault="003E7B18" w:rsidP="00CC259C">
            <w:pPr>
              <w:jc w:val="both"/>
              <w:rPr>
                <w:color w:val="FF0000"/>
              </w:rPr>
            </w:pPr>
            <w:r w:rsidRPr="00BD3D7B">
              <w:t xml:space="preserve">Проверка финансово-хозяйственной деятельности </w:t>
            </w:r>
            <w:r w:rsidRPr="00870832">
              <w:t>М</w:t>
            </w:r>
            <w:r>
              <w:t>БДО</w:t>
            </w:r>
            <w:r w:rsidRPr="00870832">
              <w:t>У «</w:t>
            </w:r>
            <w:r>
              <w:t>Детский сад № 48</w:t>
            </w:r>
            <w:r w:rsidRPr="00870832">
              <w:t>»</w:t>
            </w:r>
            <w:r w:rsidR="00CC259C">
              <w:t xml:space="preserve"> Краснокамского муниципального района</w:t>
            </w:r>
          </w:p>
        </w:tc>
        <w:tc>
          <w:tcPr>
            <w:tcW w:w="2109" w:type="dxa"/>
          </w:tcPr>
          <w:p w:rsidR="003E7B18" w:rsidRPr="00B2037A" w:rsidRDefault="0036050A" w:rsidP="00783CB4">
            <w:pPr>
              <w:jc w:val="center"/>
              <w:rPr>
                <w:color w:val="FF0000"/>
              </w:rPr>
            </w:pPr>
            <w:r w:rsidRPr="0036050A">
              <w:t>сентябрь</w:t>
            </w:r>
          </w:p>
        </w:tc>
        <w:tc>
          <w:tcPr>
            <w:tcW w:w="2140" w:type="dxa"/>
          </w:tcPr>
          <w:p w:rsidR="003E7B18" w:rsidRPr="005116E6" w:rsidRDefault="003E7B18" w:rsidP="000B10F0">
            <w:pPr>
              <w:jc w:val="center"/>
            </w:pPr>
            <w:r w:rsidRPr="005116E6">
              <w:t>Аудиторы, инспектор</w:t>
            </w:r>
          </w:p>
        </w:tc>
        <w:tc>
          <w:tcPr>
            <w:tcW w:w="2257" w:type="dxa"/>
          </w:tcPr>
          <w:p w:rsidR="003E7B18" w:rsidRPr="005116E6" w:rsidRDefault="003E7B18" w:rsidP="000B10F0">
            <w:pPr>
              <w:jc w:val="center"/>
            </w:pPr>
            <w:r>
              <w:t xml:space="preserve">ст. 267.1 БК РФ, </w:t>
            </w:r>
            <w:r w:rsidRPr="005116E6">
              <w:t>п. 8.1, 9.1 Положения о КСП КМР</w:t>
            </w:r>
          </w:p>
        </w:tc>
        <w:tc>
          <w:tcPr>
            <w:tcW w:w="1557" w:type="dxa"/>
          </w:tcPr>
          <w:p w:rsidR="003E7B18" w:rsidRPr="00B2037A" w:rsidRDefault="003E7B18" w:rsidP="001F43E0">
            <w:pPr>
              <w:jc w:val="center"/>
              <w:rPr>
                <w:color w:val="FF0000"/>
              </w:rPr>
            </w:pPr>
          </w:p>
        </w:tc>
      </w:tr>
      <w:tr w:rsidR="00B259F8" w:rsidRPr="0054058B" w:rsidTr="000A595A">
        <w:tc>
          <w:tcPr>
            <w:tcW w:w="877" w:type="dxa"/>
          </w:tcPr>
          <w:p w:rsidR="00B259F8" w:rsidRDefault="00B259F8" w:rsidP="00783CB4">
            <w:pPr>
              <w:jc w:val="center"/>
            </w:pPr>
            <w:r>
              <w:t>1.8.</w:t>
            </w:r>
          </w:p>
        </w:tc>
        <w:tc>
          <w:tcPr>
            <w:tcW w:w="6936" w:type="dxa"/>
          </w:tcPr>
          <w:p w:rsidR="00B259F8" w:rsidRPr="00BD3D7B" w:rsidRDefault="00B259F8" w:rsidP="00BD7855">
            <w:pPr>
              <w:jc w:val="both"/>
            </w:pPr>
            <w:r w:rsidRPr="00BD3D7B">
              <w:t xml:space="preserve">Проверка финансово-хозяйственной деятельности </w:t>
            </w:r>
            <w:r w:rsidRPr="00870832">
              <w:t>М</w:t>
            </w:r>
            <w:r>
              <w:t>БДО</w:t>
            </w:r>
            <w:r w:rsidRPr="00870832">
              <w:t>У «</w:t>
            </w:r>
            <w:r>
              <w:t>Детский сад № 38</w:t>
            </w:r>
            <w:r w:rsidRPr="00870832">
              <w:t>»</w:t>
            </w:r>
            <w:r w:rsidR="00BD7855">
              <w:t xml:space="preserve"> Краснокамского муниципального района</w:t>
            </w:r>
          </w:p>
        </w:tc>
        <w:tc>
          <w:tcPr>
            <w:tcW w:w="2109" w:type="dxa"/>
          </w:tcPr>
          <w:p w:rsidR="00B259F8" w:rsidRPr="00B2037A" w:rsidRDefault="0036050A" w:rsidP="00783CB4">
            <w:pPr>
              <w:jc w:val="center"/>
              <w:rPr>
                <w:color w:val="FF0000"/>
              </w:rPr>
            </w:pPr>
            <w:r w:rsidRPr="0036050A">
              <w:t>сентябрь</w:t>
            </w:r>
          </w:p>
        </w:tc>
        <w:tc>
          <w:tcPr>
            <w:tcW w:w="2140" w:type="dxa"/>
          </w:tcPr>
          <w:p w:rsidR="00B259F8" w:rsidRPr="005116E6" w:rsidRDefault="00B259F8" w:rsidP="000B10F0">
            <w:pPr>
              <w:jc w:val="center"/>
            </w:pPr>
            <w:r w:rsidRPr="005116E6">
              <w:t>Аудиторы, инспектор</w:t>
            </w:r>
          </w:p>
        </w:tc>
        <w:tc>
          <w:tcPr>
            <w:tcW w:w="2257" w:type="dxa"/>
          </w:tcPr>
          <w:p w:rsidR="00B259F8" w:rsidRPr="005116E6" w:rsidRDefault="00B259F8" w:rsidP="000B10F0">
            <w:pPr>
              <w:jc w:val="center"/>
            </w:pPr>
            <w:r>
              <w:t xml:space="preserve">ст. 267.1 БК РФ, </w:t>
            </w:r>
            <w:r w:rsidRPr="005116E6">
              <w:t>п. 8.1, 9.1 Положения о КСП КМР</w:t>
            </w:r>
          </w:p>
        </w:tc>
        <w:tc>
          <w:tcPr>
            <w:tcW w:w="1557" w:type="dxa"/>
          </w:tcPr>
          <w:p w:rsidR="00B259F8" w:rsidRPr="00B2037A" w:rsidRDefault="00B259F8" w:rsidP="001F43E0">
            <w:pPr>
              <w:jc w:val="center"/>
              <w:rPr>
                <w:color w:val="FF0000"/>
              </w:rPr>
            </w:pPr>
          </w:p>
        </w:tc>
      </w:tr>
      <w:tr w:rsidR="0084513C" w:rsidRPr="0054058B" w:rsidTr="000A595A">
        <w:tc>
          <w:tcPr>
            <w:tcW w:w="877" w:type="dxa"/>
          </w:tcPr>
          <w:p w:rsidR="0084513C" w:rsidRDefault="0084513C" w:rsidP="00783CB4">
            <w:pPr>
              <w:jc w:val="center"/>
            </w:pPr>
            <w:r>
              <w:t>1.9.</w:t>
            </w:r>
          </w:p>
        </w:tc>
        <w:tc>
          <w:tcPr>
            <w:tcW w:w="6936" w:type="dxa"/>
          </w:tcPr>
          <w:p w:rsidR="0084513C" w:rsidRPr="00BD3D7B" w:rsidRDefault="0084513C" w:rsidP="00BD7855">
            <w:pPr>
              <w:jc w:val="both"/>
            </w:pPr>
            <w:r w:rsidRPr="00BD3D7B">
              <w:t xml:space="preserve">Проверка финансово-хозяйственной деятельности </w:t>
            </w:r>
            <w:r w:rsidRPr="00870832">
              <w:t>МУ</w:t>
            </w:r>
            <w:r w:rsidR="002A72D4">
              <w:t>П</w:t>
            </w:r>
            <w:r w:rsidRPr="00870832">
              <w:t xml:space="preserve"> </w:t>
            </w:r>
            <w:r w:rsidR="002A72D4">
              <w:t xml:space="preserve">Центр </w:t>
            </w:r>
            <w:r w:rsidR="002A72D4">
              <w:lastRenderedPageBreak/>
              <w:t xml:space="preserve">школьного питания </w:t>
            </w:r>
            <w:r w:rsidRPr="00870832">
              <w:t>«</w:t>
            </w:r>
            <w:r w:rsidR="002A72D4">
              <w:t>Веста</w:t>
            </w:r>
            <w:r w:rsidRPr="00870832">
              <w:t>»</w:t>
            </w:r>
            <w:r w:rsidR="00BD7855">
              <w:t xml:space="preserve"> Краснокамского муниципального района</w:t>
            </w:r>
          </w:p>
        </w:tc>
        <w:tc>
          <w:tcPr>
            <w:tcW w:w="2109" w:type="dxa"/>
          </w:tcPr>
          <w:p w:rsidR="0084513C" w:rsidRPr="00B2037A" w:rsidRDefault="0036050A" w:rsidP="00783CB4">
            <w:pPr>
              <w:jc w:val="center"/>
              <w:rPr>
                <w:color w:val="FF0000"/>
              </w:rPr>
            </w:pPr>
            <w:r w:rsidRPr="0036050A">
              <w:lastRenderedPageBreak/>
              <w:t>май</w:t>
            </w:r>
          </w:p>
        </w:tc>
        <w:tc>
          <w:tcPr>
            <w:tcW w:w="2140" w:type="dxa"/>
          </w:tcPr>
          <w:p w:rsidR="0084513C" w:rsidRPr="005116E6" w:rsidRDefault="0084513C" w:rsidP="000B10F0">
            <w:pPr>
              <w:jc w:val="center"/>
            </w:pPr>
            <w:r w:rsidRPr="005116E6">
              <w:t xml:space="preserve">Аудиторы, </w:t>
            </w:r>
            <w:r w:rsidRPr="005116E6">
              <w:lastRenderedPageBreak/>
              <w:t>инспектор</w:t>
            </w:r>
          </w:p>
        </w:tc>
        <w:tc>
          <w:tcPr>
            <w:tcW w:w="2257" w:type="dxa"/>
          </w:tcPr>
          <w:p w:rsidR="0084513C" w:rsidRPr="005116E6" w:rsidRDefault="0084513C" w:rsidP="000B10F0">
            <w:pPr>
              <w:jc w:val="center"/>
            </w:pPr>
            <w:r>
              <w:lastRenderedPageBreak/>
              <w:t xml:space="preserve">ст. 267.1 БК РФ, </w:t>
            </w:r>
            <w:r w:rsidRPr="005116E6">
              <w:t xml:space="preserve">п. </w:t>
            </w:r>
            <w:r w:rsidRPr="005116E6">
              <w:lastRenderedPageBreak/>
              <w:t>8.1, 9.1 Положения о КСП КМР</w:t>
            </w:r>
          </w:p>
        </w:tc>
        <w:tc>
          <w:tcPr>
            <w:tcW w:w="1557" w:type="dxa"/>
          </w:tcPr>
          <w:p w:rsidR="0084513C" w:rsidRPr="00B2037A" w:rsidRDefault="0084513C" w:rsidP="001F43E0">
            <w:pPr>
              <w:jc w:val="center"/>
              <w:rPr>
                <w:color w:val="FF0000"/>
              </w:rPr>
            </w:pPr>
          </w:p>
        </w:tc>
      </w:tr>
      <w:tr w:rsidR="00C406A3" w:rsidRPr="0054058B" w:rsidTr="000A595A">
        <w:tc>
          <w:tcPr>
            <w:tcW w:w="877" w:type="dxa"/>
          </w:tcPr>
          <w:p w:rsidR="00C406A3" w:rsidRDefault="00C406A3" w:rsidP="00783CB4">
            <w:pPr>
              <w:jc w:val="center"/>
            </w:pPr>
            <w:r>
              <w:lastRenderedPageBreak/>
              <w:t>1.10.</w:t>
            </w:r>
          </w:p>
        </w:tc>
        <w:tc>
          <w:tcPr>
            <w:tcW w:w="6936" w:type="dxa"/>
          </w:tcPr>
          <w:p w:rsidR="00C406A3" w:rsidRPr="00BD3D7B" w:rsidRDefault="00C406A3" w:rsidP="00BC6051">
            <w:pPr>
              <w:jc w:val="both"/>
            </w:pPr>
            <w:r w:rsidRPr="00BD3D7B">
              <w:t xml:space="preserve">Проверка финансово-хозяйственной деятельности </w:t>
            </w:r>
            <w:r w:rsidRPr="00870832">
              <w:t>МУ</w:t>
            </w:r>
            <w:r>
              <w:t>П</w:t>
            </w:r>
            <w:r w:rsidRPr="00870832">
              <w:t xml:space="preserve"> </w:t>
            </w:r>
            <w:r>
              <w:t xml:space="preserve">Гостиница </w:t>
            </w:r>
            <w:r w:rsidRPr="00870832">
              <w:t>«</w:t>
            </w:r>
            <w:r>
              <w:t>Кама</w:t>
            </w:r>
            <w:r w:rsidRPr="00870832">
              <w:t>»</w:t>
            </w:r>
            <w:r w:rsidR="00BC6051">
              <w:t xml:space="preserve"> Краснокамского городского поселения</w:t>
            </w:r>
          </w:p>
        </w:tc>
        <w:tc>
          <w:tcPr>
            <w:tcW w:w="2109" w:type="dxa"/>
          </w:tcPr>
          <w:p w:rsidR="00C406A3" w:rsidRPr="00B2037A" w:rsidRDefault="0046717E" w:rsidP="00BF4299">
            <w:pPr>
              <w:jc w:val="center"/>
              <w:rPr>
                <w:color w:val="FF0000"/>
              </w:rPr>
            </w:pPr>
            <w:r w:rsidRPr="0046717E">
              <w:t>октябрь</w:t>
            </w:r>
          </w:p>
        </w:tc>
        <w:tc>
          <w:tcPr>
            <w:tcW w:w="2140" w:type="dxa"/>
          </w:tcPr>
          <w:p w:rsidR="00C406A3" w:rsidRPr="005116E6" w:rsidRDefault="00C406A3" w:rsidP="00BF4299">
            <w:pPr>
              <w:jc w:val="center"/>
            </w:pPr>
            <w:r w:rsidRPr="005116E6">
              <w:t>Аудиторы, инспектор</w:t>
            </w:r>
          </w:p>
        </w:tc>
        <w:tc>
          <w:tcPr>
            <w:tcW w:w="2257" w:type="dxa"/>
          </w:tcPr>
          <w:p w:rsidR="00C406A3" w:rsidRPr="005116E6" w:rsidRDefault="00C406A3" w:rsidP="00BF4299">
            <w:pPr>
              <w:jc w:val="center"/>
            </w:pPr>
            <w:r>
              <w:t xml:space="preserve">ст. 267.1 БК РФ, </w:t>
            </w:r>
            <w:r w:rsidRPr="005116E6">
              <w:t>п. 8.1, 9.1 Положения о КСП КМР</w:t>
            </w:r>
          </w:p>
        </w:tc>
        <w:tc>
          <w:tcPr>
            <w:tcW w:w="1557" w:type="dxa"/>
          </w:tcPr>
          <w:p w:rsidR="00C406A3" w:rsidRPr="00B2037A" w:rsidRDefault="00C406A3" w:rsidP="001F43E0">
            <w:pPr>
              <w:jc w:val="center"/>
              <w:rPr>
                <w:color w:val="FF0000"/>
              </w:rPr>
            </w:pPr>
          </w:p>
        </w:tc>
      </w:tr>
      <w:tr w:rsidR="00592D74" w:rsidRPr="0054058B" w:rsidTr="000A595A">
        <w:tc>
          <w:tcPr>
            <w:tcW w:w="877" w:type="dxa"/>
          </w:tcPr>
          <w:p w:rsidR="00592D74" w:rsidRDefault="00592D74" w:rsidP="00397DB6">
            <w:pPr>
              <w:jc w:val="center"/>
            </w:pPr>
            <w:r>
              <w:t>1.</w:t>
            </w:r>
            <w:r w:rsidR="00CC3B15">
              <w:t>1</w:t>
            </w:r>
            <w:r w:rsidR="00397DB6">
              <w:t>1</w:t>
            </w:r>
            <w:r>
              <w:t>.</w:t>
            </w:r>
          </w:p>
        </w:tc>
        <w:tc>
          <w:tcPr>
            <w:tcW w:w="6936" w:type="dxa"/>
          </w:tcPr>
          <w:p w:rsidR="00592D74" w:rsidRPr="00B2037A" w:rsidRDefault="00592D74" w:rsidP="00783CB4">
            <w:pPr>
              <w:jc w:val="both"/>
              <w:rPr>
                <w:color w:val="FF0000"/>
              </w:rPr>
            </w:pPr>
            <w:r w:rsidRPr="00CC3B15">
              <w:t>Проверка мер, принятых по устранению нарушений и недостатков, установленных по результатам контрольных мероприятий</w:t>
            </w:r>
            <w:r w:rsidR="00CC3B15" w:rsidRPr="00CC3B15">
              <w:t>, в том числе:</w:t>
            </w:r>
          </w:p>
        </w:tc>
        <w:tc>
          <w:tcPr>
            <w:tcW w:w="2109" w:type="dxa"/>
          </w:tcPr>
          <w:p w:rsidR="00592D74" w:rsidRPr="00B2037A" w:rsidRDefault="00592D74" w:rsidP="00783CB4">
            <w:pPr>
              <w:jc w:val="center"/>
              <w:rPr>
                <w:color w:val="FF0000"/>
              </w:rPr>
            </w:pPr>
          </w:p>
        </w:tc>
        <w:tc>
          <w:tcPr>
            <w:tcW w:w="2140" w:type="dxa"/>
          </w:tcPr>
          <w:p w:rsidR="00592D74" w:rsidRPr="00B2037A" w:rsidRDefault="00592D74" w:rsidP="00783CB4">
            <w:pPr>
              <w:jc w:val="center"/>
              <w:rPr>
                <w:color w:val="FF0000"/>
              </w:rPr>
            </w:pPr>
          </w:p>
        </w:tc>
        <w:tc>
          <w:tcPr>
            <w:tcW w:w="2257" w:type="dxa"/>
          </w:tcPr>
          <w:p w:rsidR="00592D74" w:rsidRPr="00B2037A" w:rsidRDefault="00592D74" w:rsidP="001F43E0">
            <w:pPr>
              <w:jc w:val="center"/>
              <w:rPr>
                <w:color w:val="FF0000"/>
              </w:rPr>
            </w:pPr>
          </w:p>
        </w:tc>
        <w:tc>
          <w:tcPr>
            <w:tcW w:w="1557" w:type="dxa"/>
          </w:tcPr>
          <w:p w:rsidR="00592D74" w:rsidRPr="00B2037A" w:rsidRDefault="00592D74" w:rsidP="001F43E0">
            <w:pPr>
              <w:jc w:val="center"/>
              <w:rPr>
                <w:color w:val="FF0000"/>
              </w:rPr>
            </w:pPr>
          </w:p>
        </w:tc>
      </w:tr>
      <w:tr w:rsidR="00963936" w:rsidRPr="0054058B" w:rsidTr="000A595A">
        <w:tc>
          <w:tcPr>
            <w:tcW w:w="877" w:type="dxa"/>
          </w:tcPr>
          <w:p w:rsidR="00963936" w:rsidRDefault="00963936" w:rsidP="00397DB6">
            <w:pPr>
              <w:jc w:val="center"/>
            </w:pPr>
            <w:r>
              <w:t>1.1</w:t>
            </w:r>
            <w:r w:rsidR="00397DB6">
              <w:t>1</w:t>
            </w:r>
            <w:r>
              <w:t>.1.</w:t>
            </w:r>
          </w:p>
        </w:tc>
        <w:tc>
          <w:tcPr>
            <w:tcW w:w="6936" w:type="dxa"/>
          </w:tcPr>
          <w:p w:rsidR="00963936" w:rsidRPr="00CC3B15" w:rsidRDefault="00963936" w:rsidP="00BC6051">
            <w:pPr>
              <w:jc w:val="both"/>
            </w:pPr>
            <w:r>
              <w:t xml:space="preserve">МАОУ ДОД Центр </w:t>
            </w:r>
            <w:r w:rsidR="00685D11">
              <w:t>детского творчества</w:t>
            </w:r>
            <w:r w:rsidR="00BC6051">
              <w:t xml:space="preserve"> Краснокамского муниципального района</w:t>
            </w:r>
            <w:r>
              <w:t xml:space="preserve"> </w:t>
            </w:r>
          </w:p>
        </w:tc>
        <w:tc>
          <w:tcPr>
            <w:tcW w:w="2109" w:type="dxa"/>
          </w:tcPr>
          <w:p w:rsidR="00963936" w:rsidRPr="00B2037A" w:rsidRDefault="0046717E" w:rsidP="00783CB4">
            <w:pPr>
              <w:jc w:val="center"/>
              <w:rPr>
                <w:color w:val="FF0000"/>
              </w:rPr>
            </w:pPr>
            <w:r w:rsidRPr="0046717E">
              <w:t>октябрь</w:t>
            </w:r>
          </w:p>
        </w:tc>
        <w:tc>
          <w:tcPr>
            <w:tcW w:w="2140" w:type="dxa"/>
          </w:tcPr>
          <w:p w:rsidR="00963936" w:rsidRDefault="00963936" w:rsidP="00963936">
            <w:pPr>
              <w:jc w:val="center"/>
            </w:pPr>
            <w:r w:rsidRPr="001E53A1">
              <w:t>Аудиторы, инспектор</w:t>
            </w:r>
          </w:p>
        </w:tc>
        <w:tc>
          <w:tcPr>
            <w:tcW w:w="2257" w:type="dxa"/>
          </w:tcPr>
          <w:p w:rsidR="00963936" w:rsidRDefault="00963936" w:rsidP="00963936">
            <w:pPr>
              <w:jc w:val="center"/>
            </w:pPr>
            <w:r w:rsidRPr="00A57DE9">
              <w:t>п. 8.1, 9.1 Положения о КСП КМР</w:t>
            </w:r>
          </w:p>
        </w:tc>
        <w:tc>
          <w:tcPr>
            <w:tcW w:w="1557" w:type="dxa"/>
          </w:tcPr>
          <w:p w:rsidR="00963936" w:rsidRPr="00B2037A" w:rsidRDefault="00963936" w:rsidP="001F43E0">
            <w:pPr>
              <w:jc w:val="center"/>
              <w:rPr>
                <w:color w:val="FF0000"/>
              </w:rPr>
            </w:pPr>
          </w:p>
        </w:tc>
      </w:tr>
      <w:tr w:rsidR="00963936" w:rsidRPr="0054058B" w:rsidTr="000A595A">
        <w:tc>
          <w:tcPr>
            <w:tcW w:w="877" w:type="dxa"/>
          </w:tcPr>
          <w:p w:rsidR="00963936" w:rsidRDefault="00963936" w:rsidP="00397DB6">
            <w:pPr>
              <w:jc w:val="center"/>
            </w:pPr>
            <w:r>
              <w:t>1.1</w:t>
            </w:r>
            <w:r w:rsidR="00397DB6">
              <w:t>1</w:t>
            </w:r>
            <w:r>
              <w:t>.2.</w:t>
            </w:r>
          </w:p>
        </w:tc>
        <w:tc>
          <w:tcPr>
            <w:tcW w:w="6936" w:type="dxa"/>
          </w:tcPr>
          <w:p w:rsidR="00963936" w:rsidRPr="00CC3B15" w:rsidRDefault="00963936" w:rsidP="00783CB4">
            <w:pPr>
              <w:jc w:val="both"/>
            </w:pPr>
            <w:r>
              <w:t>МУП «Коммунальные электрические сети Краснокамского муниципального района»</w:t>
            </w:r>
            <w:r w:rsidR="00BC6051">
              <w:t xml:space="preserve"> Краснокамского муниципального района</w:t>
            </w:r>
          </w:p>
        </w:tc>
        <w:tc>
          <w:tcPr>
            <w:tcW w:w="2109" w:type="dxa"/>
          </w:tcPr>
          <w:p w:rsidR="00963936" w:rsidRPr="00B2037A" w:rsidRDefault="0046717E" w:rsidP="00783CB4">
            <w:pPr>
              <w:jc w:val="center"/>
              <w:rPr>
                <w:color w:val="FF0000"/>
              </w:rPr>
            </w:pPr>
            <w:r w:rsidRPr="0046717E">
              <w:t>октябрь</w:t>
            </w:r>
          </w:p>
        </w:tc>
        <w:tc>
          <w:tcPr>
            <w:tcW w:w="2140" w:type="dxa"/>
          </w:tcPr>
          <w:p w:rsidR="00963936" w:rsidRDefault="00963936" w:rsidP="00963936">
            <w:pPr>
              <w:jc w:val="center"/>
            </w:pPr>
            <w:r w:rsidRPr="001E53A1">
              <w:t>Аудиторы, инспектор</w:t>
            </w:r>
          </w:p>
        </w:tc>
        <w:tc>
          <w:tcPr>
            <w:tcW w:w="2257" w:type="dxa"/>
          </w:tcPr>
          <w:p w:rsidR="00963936" w:rsidRDefault="00963936" w:rsidP="00963936">
            <w:pPr>
              <w:jc w:val="center"/>
            </w:pPr>
            <w:r w:rsidRPr="00A57DE9">
              <w:t>п. 8.1, 9.1 Положения о КСП КМР</w:t>
            </w:r>
          </w:p>
        </w:tc>
        <w:tc>
          <w:tcPr>
            <w:tcW w:w="1557" w:type="dxa"/>
          </w:tcPr>
          <w:p w:rsidR="00963936" w:rsidRPr="00B2037A" w:rsidRDefault="00963936" w:rsidP="001F43E0">
            <w:pPr>
              <w:jc w:val="center"/>
              <w:rPr>
                <w:color w:val="FF0000"/>
              </w:rPr>
            </w:pPr>
          </w:p>
        </w:tc>
      </w:tr>
      <w:tr w:rsidR="00436B21" w:rsidRPr="0054058B" w:rsidTr="000A595A">
        <w:tc>
          <w:tcPr>
            <w:tcW w:w="877" w:type="dxa"/>
          </w:tcPr>
          <w:p w:rsidR="00436B21" w:rsidRDefault="00436B21" w:rsidP="00397DB6">
            <w:pPr>
              <w:jc w:val="center"/>
            </w:pPr>
            <w:r>
              <w:t>1.1</w:t>
            </w:r>
            <w:r w:rsidR="00397DB6">
              <w:t>1</w:t>
            </w:r>
            <w:r>
              <w:t>.3.</w:t>
            </w:r>
          </w:p>
        </w:tc>
        <w:tc>
          <w:tcPr>
            <w:tcW w:w="6936" w:type="dxa"/>
          </w:tcPr>
          <w:p w:rsidR="00436B21" w:rsidRDefault="00436B21" w:rsidP="00783CB4">
            <w:pPr>
              <w:jc w:val="both"/>
            </w:pPr>
            <w:r>
              <w:t>МБУ Физкультурно-оздоровительный центр «Дельфин»</w:t>
            </w:r>
            <w:r w:rsidR="004229A4">
              <w:t xml:space="preserve"> Краснокамского городского поселения</w:t>
            </w:r>
          </w:p>
        </w:tc>
        <w:tc>
          <w:tcPr>
            <w:tcW w:w="2109" w:type="dxa"/>
          </w:tcPr>
          <w:p w:rsidR="00436B21" w:rsidRPr="00B2037A" w:rsidRDefault="0046717E" w:rsidP="00783CB4">
            <w:pPr>
              <w:jc w:val="center"/>
              <w:rPr>
                <w:color w:val="FF0000"/>
              </w:rPr>
            </w:pPr>
            <w:r w:rsidRPr="0046717E">
              <w:t>сентябрь</w:t>
            </w:r>
          </w:p>
        </w:tc>
        <w:tc>
          <w:tcPr>
            <w:tcW w:w="2140" w:type="dxa"/>
          </w:tcPr>
          <w:p w:rsidR="00436B21" w:rsidRDefault="00436B21" w:rsidP="00BF4299">
            <w:pPr>
              <w:jc w:val="center"/>
            </w:pPr>
            <w:r w:rsidRPr="001E53A1">
              <w:t>Аудиторы, инспектор</w:t>
            </w:r>
          </w:p>
        </w:tc>
        <w:tc>
          <w:tcPr>
            <w:tcW w:w="2257" w:type="dxa"/>
          </w:tcPr>
          <w:p w:rsidR="00436B21" w:rsidRDefault="00436B21" w:rsidP="00BF4299">
            <w:pPr>
              <w:jc w:val="center"/>
            </w:pPr>
            <w:r w:rsidRPr="00A57DE9">
              <w:t>п. 8.1, 9.1 Положения о КСП КМР</w:t>
            </w:r>
          </w:p>
        </w:tc>
        <w:tc>
          <w:tcPr>
            <w:tcW w:w="1557" w:type="dxa"/>
          </w:tcPr>
          <w:p w:rsidR="00436B21" w:rsidRPr="00B2037A" w:rsidRDefault="00436B21" w:rsidP="001F43E0">
            <w:pPr>
              <w:jc w:val="center"/>
              <w:rPr>
                <w:color w:val="FF0000"/>
              </w:rPr>
            </w:pPr>
          </w:p>
        </w:tc>
      </w:tr>
      <w:tr w:rsidR="00436B21" w:rsidRPr="0054058B" w:rsidTr="000A595A">
        <w:tc>
          <w:tcPr>
            <w:tcW w:w="877" w:type="dxa"/>
          </w:tcPr>
          <w:p w:rsidR="00436B21" w:rsidRDefault="00436B21" w:rsidP="00397DB6">
            <w:pPr>
              <w:jc w:val="center"/>
            </w:pPr>
            <w:r>
              <w:t>1.1</w:t>
            </w:r>
            <w:r w:rsidR="00397DB6">
              <w:t>1</w:t>
            </w:r>
            <w:r>
              <w:t>.4.</w:t>
            </w:r>
          </w:p>
        </w:tc>
        <w:tc>
          <w:tcPr>
            <w:tcW w:w="6936" w:type="dxa"/>
          </w:tcPr>
          <w:p w:rsidR="00436B21" w:rsidRDefault="00436B21" w:rsidP="00783CB4">
            <w:pPr>
              <w:jc w:val="both"/>
            </w:pPr>
            <w:r>
              <w:t>МБУК Дворец культуры «Гознака»</w:t>
            </w:r>
            <w:r w:rsidR="004229A4">
              <w:t xml:space="preserve"> Краснокамского городского поселения</w:t>
            </w:r>
          </w:p>
        </w:tc>
        <w:tc>
          <w:tcPr>
            <w:tcW w:w="2109" w:type="dxa"/>
          </w:tcPr>
          <w:p w:rsidR="00436B21" w:rsidRPr="00B2037A" w:rsidRDefault="0046717E" w:rsidP="00783CB4">
            <w:pPr>
              <w:jc w:val="center"/>
              <w:rPr>
                <w:color w:val="FF0000"/>
              </w:rPr>
            </w:pPr>
            <w:r w:rsidRPr="0046717E">
              <w:t>сентябрь</w:t>
            </w:r>
          </w:p>
        </w:tc>
        <w:tc>
          <w:tcPr>
            <w:tcW w:w="2140" w:type="dxa"/>
          </w:tcPr>
          <w:p w:rsidR="00436B21" w:rsidRDefault="00436B21" w:rsidP="00BF4299">
            <w:pPr>
              <w:jc w:val="center"/>
            </w:pPr>
            <w:r w:rsidRPr="001E53A1">
              <w:t>Аудиторы, инспектор</w:t>
            </w:r>
          </w:p>
        </w:tc>
        <w:tc>
          <w:tcPr>
            <w:tcW w:w="2257" w:type="dxa"/>
          </w:tcPr>
          <w:p w:rsidR="00436B21" w:rsidRDefault="00436B21" w:rsidP="00BF4299">
            <w:pPr>
              <w:jc w:val="center"/>
            </w:pPr>
            <w:r w:rsidRPr="00A57DE9">
              <w:t>п. 8.1, 9.1 Положения о КСП КМР</w:t>
            </w:r>
          </w:p>
        </w:tc>
        <w:tc>
          <w:tcPr>
            <w:tcW w:w="1557" w:type="dxa"/>
          </w:tcPr>
          <w:p w:rsidR="00436B21" w:rsidRPr="00B2037A" w:rsidRDefault="00436B21" w:rsidP="001F43E0">
            <w:pPr>
              <w:jc w:val="center"/>
              <w:rPr>
                <w:color w:val="FF0000"/>
              </w:rPr>
            </w:pPr>
          </w:p>
        </w:tc>
      </w:tr>
      <w:tr w:rsidR="00EA7225" w:rsidRPr="0054058B" w:rsidTr="000A595A">
        <w:tc>
          <w:tcPr>
            <w:tcW w:w="877" w:type="dxa"/>
          </w:tcPr>
          <w:p w:rsidR="00EA7225" w:rsidRDefault="00EA7225" w:rsidP="00397DB6">
            <w:pPr>
              <w:jc w:val="center"/>
            </w:pPr>
            <w:r>
              <w:t>1.1</w:t>
            </w:r>
            <w:r w:rsidR="00397DB6">
              <w:t>2</w:t>
            </w:r>
            <w:r>
              <w:t>.</w:t>
            </w:r>
          </w:p>
        </w:tc>
        <w:tc>
          <w:tcPr>
            <w:tcW w:w="6936" w:type="dxa"/>
          </w:tcPr>
          <w:p w:rsidR="00EA7225" w:rsidRPr="00EA7225" w:rsidRDefault="00EA7225" w:rsidP="00783CB4">
            <w:pPr>
              <w:jc w:val="both"/>
            </w:pPr>
            <w:r w:rsidRPr="00EA7225">
              <w:t>Проведение совместных проверок с контрольным комитетом Земского собрания Краснокамского муниципального района</w:t>
            </w:r>
          </w:p>
          <w:p w:rsidR="00EA7225" w:rsidRPr="00EA7225" w:rsidRDefault="00EA7225" w:rsidP="00783CB4">
            <w:pPr>
              <w:jc w:val="both"/>
            </w:pPr>
          </w:p>
        </w:tc>
        <w:tc>
          <w:tcPr>
            <w:tcW w:w="2109" w:type="dxa"/>
          </w:tcPr>
          <w:p w:rsidR="00EA7225" w:rsidRPr="00EA7225" w:rsidRDefault="00EA7225" w:rsidP="000B10F0">
            <w:pPr>
              <w:jc w:val="center"/>
            </w:pPr>
            <w:r w:rsidRPr="00EA7225">
              <w:t>в течение года (по мере поступления предложений Зс КМР)</w:t>
            </w:r>
          </w:p>
        </w:tc>
        <w:tc>
          <w:tcPr>
            <w:tcW w:w="2140" w:type="dxa"/>
          </w:tcPr>
          <w:p w:rsidR="00EA7225" w:rsidRPr="00EA7225" w:rsidRDefault="00EA7225" w:rsidP="000B10F0">
            <w:pPr>
              <w:jc w:val="center"/>
            </w:pPr>
            <w:r w:rsidRPr="00EA7225">
              <w:t>Аудиторы, инспектор</w:t>
            </w:r>
          </w:p>
        </w:tc>
        <w:tc>
          <w:tcPr>
            <w:tcW w:w="2257" w:type="dxa"/>
          </w:tcPr>
          <w:p w:rsidR="00EA7225" w:rsidRPr="00EA7225" w:rsidRDefault="00EA7225" w:rsidP="000B10F0">
            <w:pPr>
              <w:jc w:val="center"/>
            </w:pPr>
            <w:r w:rsidRPr="00EA7225">
              <w:t>п. 8.1, 9.1 Положения о КСП КМР</w:t>
            </w:r>
          </w:p>
        </w:tc>
        <w:tc>
          <w:tcPr>
            <w:tcW w:w="1557" w:type="dxa"/>
          </w:tcPr>
          <w:p w:rsidR="00EA7225" w:rsidRPr="00B2037A" w:rsidRDefault="00EA7225" w:rsidP="00774F64">
            <w:pPr>
              <w:jc w:val="center"/>
              <w:rPr>
                <w:color w:val="FF0000"/>
              </w:rPr>
            </w:pPr>
          </w:p>
        </w:tc>
      </w:tr>
      <w:tr w:rsidR="00EA7225" w:rsidRPr="0054058B" w:rsidTr="000A595A">
        <w:tc>
          <w:tcPr>
            <w:tcW w:w="877" w:type="dxa"/>
          </w:tcPr>
          <w:p w:rsidR="00EA7225" w:rsidRDefault="00EA7225" w:rsidP="00397DB6">
            <w:pPr>
              <w:jc w:val="center"/>
            </w:pPr>
            <w:r>
              <w:t>1.1</w:t>
            </w:r>
            <w:r w:rsidR="00397DB6">
              <w:t>3</w:t>
            </w:r>
            <w:r>
              <w:t>.</w:t>
            </w:r>
          </w:p>
        </w:tc>
        <w:tc>
          <w:tcPr>
            <w:tcW w:w="6936" w:type="dxa"/>
          </w:tcPr>
          <w:p w:rsidR="00EA7225" w:rsidRPr="00B2037A" w:rsidRDefault="00EA7225" w:rsidP="00EA7225">
            <w:pPr>
              <w:jc w:val="both"/>
              <w:rPr>
                <w:color w:val="FF0000"/>
              </w:rPr>
            </w:pPr>
            <w:r w:rsidRPr="00EA7225">
              <w:t>Контрольные мероприятия по заданиям депутатских комиссий Земского собрания Краснокамского муниципального района</w:t>
            </w:r>
          </w:p>
        </w:tc>
        <w:tc>
          <w:tcPr>
            <w:tcW w:w="2109" w:type="dxa"/>
          </w:tcPr>
          <w:p w:rsidR="00EA7225" w:rsidRPr="00EA7225" w:rsidRDefault="00EA7225" w:rsidP="000B10F0">
            <w:pPr>
              <w:jc w:val="center"/>
            </w:pPr>
            <w:r w:rsidRPr="00EA7225">
              <w:t>в течение года (по мере поступления предложений Зс КМР)</w:t>
            </w:r>
          </w:p>
        </w:tc>
        <w:tc>
          <w:tcPr>
            <w:tcW w:w="2140" w:type="dxa"/>
          </w:tcPr>
          <w:p w:rsidR="00EA7225" w:rsidRPr="00EA7225" w:rsidRDefault="00EA7225" w:rsidP="000B10F0">
            <w:pPr>
              <w:jc w:val="center"/>
            </w:pPr>
            <w:r w:rsidRPr="00EA7225">
              <w:t>Аудиторы, инспектор</w:t>
            </w:r>
          </w:p>
        </w:tc>
        <w:tc>
          <w:tcPr>
            <w:tcW w:w="2257" w:type="dxa"/>
          </w:tcPr>
          <w:p w:rsidR="00EA7225" w:rsidRPr="00EA7225" w:rsidRDefault="00EA7225" w:rsidP="000B10F0">
            <w:pPr>
              <w:jc w:val="center"/>
            </w:pPr>
            <w:r w:rsidRPr="00EA7225">
              <w:t>п. 8.1, 9.1 Положения о КСП КМР</w:t>
            </w:r>
          </w:p>
        </w:tc>
        <w:tc>
          <w:tcPr>
            <w:tcW w:w="1557" w:type="dxa"/>
          </w:tcPr>
          <w:p w:rsidR="00EA7225" w:rsidRPr="00B2037A" w:rsidRDefault="00EA7225" w:rsidP="00272BA3">
            <w:pPr>
              <w:jc w:val="center"/>
              <w:rPr>
                <w:color w:val="FF0000"/>
              </w:rPr>
            </w:pPr>
          </w:p>
        </w:tc>
      </w:tr>
      <w:tr w:rsidR="0007597C" w:rsidRPr="0054058B" w:rsidTr="000A595A">
        <w:tc>
          <w:tcPr>
            <w:tcW w:w="877" w:type="dxa"/>
          </w:tcPr>
          <w:p w:rsidR="0007597C" w:rsidRDefault="0007597C" w:rsidP="00397DB6">
            <w:pPr>
              <w:jc w:val="center"/>
            </w:pPr>
            <w:r>
              <w:t>1.1</w:t>
            </w:r>
            <w:r w:rsidR="00397DB6">
              <w:t>4</w:t>
            </w:r>
            <w:r>
              <w:t>.</w:t>
            </w:r>
          </w:p>
        </w:tc>
        <w:tc>
          <w:tcPr>
            <w:tcW w:w="6936" w:type="dxa"/>
          </w:tcPr>
          <w:p w:rsidR="0007597C" w:rsidRPr="00EA7225" w:rsidRDefault="0007597C" w:rsidP="00EA7225">
            <w:pPr>
              <w:jc w:val="both"/>
            </w:pPr>
            <w:r>
              <w:t xml:space="preserve">Контроль за исполнением бюджета и за законностью, </w:t>
            </w:r>
            <w:r w:rsidR="0076207A">
              <w:t>результативностью (эффективностью и экономностью) использования средств бюджета, в том числе:</w:t>
            </w:r>
          </w:p>
        </w:tc>
        <w:tc>
          <w:tcPr>
            <w:tcW w:w="2109" w:type="dxa"/>
          </w:tcPr>
          <w:p w:rsidR="0007597C" w:rsidRPr="00EA7225" w:rsidRDefault="0007597C" w:rsidP="000B10F0">
            <w:pPr>
              <w:jc w:val="center"/>
            </w:pPr>
          </w:p>
        </w:tc>
        <w:tc>
          <w:tcPr>
            <w:tcW w:w="2140" w:type="dxa"/>
          </w:tcPr>
          <w:p w:rsidR="0007597C" w:rsidRPr="00EA7225" w:rsidRDefault="0007597C" w:rsidP="000B10F0">
            <w:pPr>
              <w:jc w:val="center"/>
            </w:pPr>
          </w:p>
        </w:tc>
        <w:tc>
          <w:tcPr>
            <w:tcW w:w="2257" w:type="dxa"/>
          </w:tcPr>
          <w:p w:rsidR="0007597C" w:rsidRPr="00EA7225" w:rsidRDefault="0007597C" w:rsidP="000B10F0">
            <w:pPr>
              <w:jc w:val="center"/>
            </w:pPr>
          </w:p>
        </w:tc>
        <w:tc>
          <w:tcPr>
            <w:tcW w:w="1557" w:type="dxa"/>
          </w:tcPr>
          <w:p w:rsidR="0007597C" w:rsidRPr="00B2037A" w:rsidRDefault="0007597C" w:rsidP="00272BA3">
            <w:pPr>
              <w:jc w:val="center"/>
              <w:rPr>
                <w:color w:val="FF0000"/>
              </w:rPr>
            </w:pPr>
          </w:p>
        </w:tc>
      </w:tr>
      <w:tr w:rsidR="00260B34" w:rsidRPr="0054058B" w:rsidTr="000A595A">
        <w:tc>
          <w:tcPr>
            <w:tcW w:w="877" w:type="dxa"/>
          </w:tcPr>
          <w:p w:rsidR="00260B34" w:rsidRDefault="00260B34" w:rsidP="00397DB6">
            <w:pPr>
              <w:jc w:val="center"/>
            </w:pPr>
            <w:r>
              <w:lastRenderedPageBreak/>
              <w:t>1.1</w:t>
            </w:r>
            <w:r w:rsidR="00397DB6">
              <w:t>4</w:t>
            </w:r>
            <w:r>
              <w:t>.1.</w:t>
            </w:r>
          </w:p>
        </w:tc>
        <w:tc>
          <w:tcPr>
            <w:tcW w:w="6936" w:type="dxa"/>
          </w:tcPr>
          <w:p w:rsidR="00260B34" w:rsidRDefault="00260B34" w:rsidP="00582327">
            <w:pPr>
              <w:jc w:val="both"/>
            </w:pPr>
            <w:r>
              <w:t xml:space="preserve">Проверка законности и правомерности формирования средств бюджета на осуществление дорожной деятельности (муниципальный дорожный фонд) в </w:t>
            </w:r>
            <w:r w:rsidR="0045231B">
              <w:t xml:space="preserve">Краснокамском муниципальном районе и </w:t>
            </w:r>
            <w:r>
              <w:t>поселениях Краснокамского муниципального района (Краснокамское городское поселение, Оверятское городское поселение, Майское сельское поселение, Стряпунинское сельское поселение)</w:t>
            </w:r>
            <w:r w:rsidR="00EB4A7C">
              <w:t xml:space="preserve"> за 2014 год</w:t>
            </w:r>
          </w:p>
        </w:tc>
        <w:tc>
          <w:tcPr>
            <w:tcW w:w="2109" w:type="dxa"/>
          </w:tcPr>
          <w:p w:rsidR="00260B34" w:rsidRPr="00EA7225" w:rsidRDefault="00582327" w:rsidP="000B10F0">
            <w:pPr>
              <w:jc w:val="center"/>
            </w:pPr>
            <w:r>
              <w:t xml:space="preserve">одновременно с контрольным мероприятием проверки </w:t>
            </w:r>
            <w:r w:rsidRPr="002C56C6">
              <w:t>бюджетной отчетности главных администраторов бюджетных средств</w:t>
            </w:r>
            <w:r>
              <w:t xml:space="preserve"> бюджета</w:t>
            </w:r>
          </w:p>
        </w:tc>
        <w:tc>
          <w:tcPr>
            <w:tcW w:w="2140" w:type="dxa"/>
          </w:tcPr>
          <w:p w:rsidR="00260B34" w:rsidRPr="00EA7225" w:rsidRDefault="00260B34" w:rsidP="000B10F0">
            <w:pPr>
              <w:jc w:val="center"/>
            </w:pPr>
            <w:r w:rsidRPr="00EA7225">
              <w:t>Аудиторы, инспектор</w:t>
            </w:r>
          </w:p>
        </w:tc>
        <w:tc>
          <w:tcPr>
            <w:tcW w:w="2257" w:type="dxa"/>
          </w:tcPr>
          <w:p w:rsidR="00260B34" w:rsidRPr="00EA7225" w:rsidRDefault="00260B34" w:rsidP="000B10F0">
            <w:pPr>
              <w:jc w:val="center"/>
            </w:pPr>
            <w:r>
              <w:t xml:space="preserve">ч.2 ст.157, п.4 ч.2 ст.9 Закон 6-ФЗ, </w:t>
            </w:r>
            <w:r w:rsidRPr="00EA7225">
              <w:t>п. 8.1, 9.1 Положения о КСП КМР</w:t>
            </w:r>
            <w:r w:rsidR="009B073B">
              <w:t>, Соглашения</w:t>
            </w:r>
          </w:p>
        </w:tc>
        <w:tc>
          <w:tcPr>
            <w:tcW w:w="1557" w:type="dxa"/>
          </w:tcPr>
          <w:p w:rsidR="00260B34" w:rsidRPr="00B2037A" w:rsidRDefault="00260B34" w:rsidP="00272BA3">
            <w:pPr>
              <w:jc w:val="center"/>
              <w:rPr>
                <w:color w:val="FF0000"/>
              </w:rPr>
            </w:pPr>
          </w:p>
        </w:tc>
      </w:tr>
      <w:tr w:rsidR="00582327" w:rsidRPr="0054058B" w:rsidTr="000A595A">
        <w:tc>
          <w:tcPr>
            <w:tcW w:w="877" w:type="dxa"/>
          </w:tcPr>
          <w:p w:rsidR="00582327" w:rsidRDefault="00582327" w:rsidP="00582327">
            <w:pPr>
              <w:jc w:val="center"/>
            </w:pPr>
            <w:r>
              <w:t>1.14.2.</w:t>
            </w:r>
          </w:p>
        </w:tc>
        <w:tc>
          <w:tcPr>
            <w:tcW w:w="6936" w:type="dxa"/>
          </w:tcPr>
          <w:p w:rsidR="00582327" w:rsidRDefault="00582327" w:rsidP="00EB4A7C">
            <w:pPr>
              <w:jc w:val="both"/>
            </w:pPr>
            <w:r>
              <w:t xml:space="preserve">Проверка законности расходования средств бюджета на осуществление дорожной деятельности (муниципальный дорожный фонд) в </w:t>
            </w:r>
            <w:r w:rsidR="0045231B">
              <w:t xml:space="preserve">Краснокамском муниципальном районе и </w:t>
            </w:r>
            <w:r>
              <w:t>поселениях Краснокамского муниципального района (Краснокамское городское поселение, Оверятское городское поселение, Майское сельское поселение, Стряпунинское сельское поселение)</w:t>
            </w:r>
            <w:r w:rsidR="00EB4A7C">
              <w:t xml:space="preserve"> за 2014 год</w:t>
            </w:r>
          </w:p>
        </w:tc>
        <w:tc>
          <w:tcPr>
            <w:tcW w:w="2109" w:type="dxa"/>
          </w:tcPr>
          <w:p w:rsidR="00582327" w:rsidRDefault="00EB4A7C" w:rsidP="00737336">
            <w:pPr>
              <w:jc w:val="center"/>
            </w:pPr>
            <w:r>
              <w:t>май -Краснокамское городское поселение;</w:t>
            </w:r>
          </w:p>
          <w:p w:rsidR="00EB4A7C" w:rsidRPr="00EA7225" w:rsidRDefault="00EB4A7C" w:rsidP="00A85E2C">
            <w:pPr>
              <w:jc w:val="center"/>
            </w:pPr>
            <w:r>
              <w:t xml:space="preserve">июль – сентябрь </w:t>
            </w:r>
            <w:r w:rsidR="00A85E2C">
              <w:t>–</w:t>
            </w:r>
            <w:r>
              <w:t xml:space="preserve"> </w:t>
            </w:r>
            <w:r w:rsidR="00A85E2C">
              <w:t xml:space="preserve">Краснокамский муниципальный район, </w:t>
            </w:r>
            <w:r>
              <w:t>Оверятское городское поселение, Майское сельское поселение, Стряпунинское сельское поселение</w:t>
            </w:r>
          </w:p>
        </w:tc>
        <w:tc>
          <w:tcPr>
            <w:tcW w:w="2140" w:type="dxa"/>
          </w:tcPr>
          <w:p w:rsidR="00582327" w:rsidRPr="00EA7225" w:rsidRDefault="00582327" w:rsidP="00737336">
            <w:pPr>
              <w:jc w:val="center"/>
            </w:pPr>
            <w:r w:rsidRPr="00EA7225">
              <w:t>Аудиторы, инспектор</w:t>
            </w:r>
          </w:p>
        </w:tc>
        <w:tc>
          <w:tcPr>
            <w:tcW w:w="2257" w:type="dxa"/>
          </w:tcPr>
          <w:p w:rsidR="00582327" w:rsidRPr="00EA7225" w:rsidRDefault="00582327" w:rsidP="00737336">
            <w:pPr>
              <w:jc w:val="center"/>
            </w:pPr>
            <w:r>
              <w:t xml:space="preserve">ч.2 ст.157, п.4 ч.2 ст.9 Закон 6-ФЗ, </w:t>
            </w:r>
            <w:r w:rsidRPr="00EA7225">
              <w:t>п. 8.1, 9.1 Положения о КСП КМР</w:t>
            </w:r>
            <w:r>
              <w:t>, Соглашения</w:t>
            </w:r>
          </w:p>
        </w:tc>
        <w:tc>
          <w:tcPr>
            <w:tcW w:w="1557" w:type="dxa"/>
          </w:tcPr>
          <w:p w:rsidR="00582327" w:rsidRPr="00B2037A" w:rsidRDefault="00582327" w:rsidP="00737336">
            <w:pPr>
              <w:jc w:val="center"/>
              <w:rPr>
                <w:color w:val="FF0000"/>
              </w:rPr>
            </w:pPr>
          </w:p>
        </w:tc>
      </w:tr>
      <w:tr w:rsidR="00260B34" w:rsidRPr="0054058B" w:rsidTr="000A595A">
        <w:tc>
          <w:tcPr>
            <w:tcW w:w="877" w:type="dxa"/>
          </w:tcPr>
          <w:p w:rsidR="00260B34" w:rsidRDefault="009B073B" w:rsidP="00582327">
            <w:pPr>
              <w:jc w:val="center"/>
            </w:pPr>
            <w:r>
              <w:t>1.1</w:t>
            </w:r>
            <w:r w:rsidR="00397DB6">
              <w:t>4</w:t>
            </w:r>
            <w:r>
              <w:t>.</w:t>
            </w:r>
            <w:r w:rsidR="00582327">
              <w:t>3</w:t>
            </w:r>
            <w:r>
              <w:t>.</w:t>
            </w:r>
          </w:p>
        </w:tc>
        <w:tc>
          <w:tcPr>
            <w:tcW w:w="6936" w:type="dxa"/>
          </w:tcPr>
          <w:p w:rsidR="00260B34" w:rsidRDefault="009B073B" w:rsidP="00EA7225">
            <w:pPr>
              <w:jc w:val="both"/>
            </w:pPr>
            <w:r>
              <w:t xml:space="preserve">Проверка законности использования бюджетных средств, используемых для решения вопросов местного значения, определенных Федеральным законом от 06.10.2003 № 131-ФЗ «Об общих принципах </w:t>
            </w:r>
            <w:r w:rsidR="001651BB">
              <w:t xml:space="preserve">местного самоуправления в РФ», в рамках муниципальных Адресных программ Краснокамского </w:t>
            </w:r>
            <w:r w:rsidR="001651BB">
              <w:lastRenderedPageBreak/>
              <w:t>городского поселения по переселению граждан и сносу аварийных домов.</w:t>
            </w:r>
          </w:p>
        </w:tc>
        <w:tc>
          <w:tcPr>
            <w:tcW w:w="2109" w:type="dxa"/>
          </w:tcPr>
          <w:p w:rsidR="00260B34" w:rsidRPr="00EA7225" w:rsidRDefault="00EB4A7C" w:rsidP="000B10F0">
            <w:pPr>
              <w:jc w:val="center"/>
            </w:pPr>
            <w:r>
              <w:lastRenderedPageBreak/>
              <w:t>июль</w:t>
            </w:r>
          </w:p>
        </w:tc>
        <w:tc>
          <w:tcPr>
            <w:tcW w:w="2140" w:type="dxa"/>
          </w:tcPr>
          <w:p w:rsidR="00260B34" w:rsidRPr="00EA7225" w:rsidRDefault="001651BB" w:rsidP="000B10F0">
            <w:pPr>
              <w:jc w:val="center"/>
            </w:pPr>
            <w:r w:rsidRPr="00EA7225">
              <w:t>Аудиторы, инспектор</w:t>
            </w:r>
          </w:p>
        </w:tc>
        <w:tc>
          <w:tcPr>
            <w:tcW w:w="2257" w:type="dxa"/>
          </w:tcPr>
          <w:p w:rsidR="00260B34" w:rsidRDefault="001651BB" w:rsidP="000B10F0">
            <w:pPr>
              <w:jc w:val="center"/>
            </w:pPr>
            <w:r>
              <w:t xml:space="preserve">ч.2 ст.157, п.4 ч.2 ст.9 Закон 6-ФЗ, </w:t>
            </w:r>
            <w:r w:rsidRPr="00EA7225">
              <w:t>п. 8.1, 9.1 Положения о КСП КМР</w:t>
            </w:r>
            <w:r>
              <w:t>, Соглашения</w:t>
            </w:r>
          </w:p>
        </w:tc>
        <w:tc>
          <w:tcPr>
            <w:tcW w:w="1557" w:type="dxa"/>
          </w:tcPr>
          <w:p w:rsidR="00260B34" w:rsidRPr="00B2037A" w:rsidRDefault="00260B34" w:rsidP="00272BA3">
            <w:pPr>
              <w:jc w:val="center"/>
              <w:rPr>
                <w:color w:val="FF0000"/>
              </w:rPr>
            </w:pPr>
          </w:p>
        </w:tc>
      </w:tr>
      <w:tr w:rsidR="00E81A7D" w:rsidRPr="0054058B" w:rsidTr="000A595A">
        <w:tc>
          <w:tcPr>
            <w:tcW w:w="877" w:type="dxa"/>
          </w:tcPr>
          <w:p w:rsidR="00785D5F" w:rsidRPr="0054058B" w:rsidRDefault="00785D5F" w:rsidP="00783CB4">
            <w:pPr>
              <w:jc w:val="center"/>
            </w:pPr>
          </w:p>
        </w:tc>
        <w:tc>
          <w:tcPr>
            <w:tcW w:w="6936" w:type="dxa"/>
          </w:tcPr>
          <w:p w:rsidR="00785D5F" w:rsidRPr="00B2037A" w:rsidRDefault="00785D5F" w:rsidP="005F797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F7978">
              <w:rPr>
                <w:b/>
                <w:sz w:val="28"/>
                <w:szCs w:val="28"/>
              </w:rPr>
              <w:t>2. Экспертно-аналитическ</w:t>
            </w:r>
            <w:r w:rsidR="005F7978" w:rsidRPr="005F7978">
              <w:rPr>
                <w:b/>
                <w:sz w:val="28"/>
                <w:szCs w:val="28"/>
              </w:rPr>
              <w:t>ие</w:t>
            </w:r>
            <w:r w:rsidRPr="005F7978">
              <w:rPr>
                <w:b/>
                <w:sz w:val="28"/>
                <w:szCs w:val="28"/>
              </w:rPr>
              <w:t xml:space="preserve"> </w:t>
            </w:r>
            <w:r w:rsidR="005F7978" w:rsidRPr="005F7978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09" w:type="dxa"/>
          </w:tcPr>
          <w:p w:rsidR="00785D5F" w:rsidRPr="00B2037A" w:rsidRDefault="00785D5F" w:rsidP="00783CB4">
            <w:pPr>
              <w:jc w:val="center"/>
              <w:rPr>
                <w:color w:val="FF0000"/>
              </w:rPr>
            </w:pPr>
          </w:p>
        </w:tc>
        <w:tc>
          <w:tcPr>
            <w:tcW w:w="2140" w:type="dxa"/>
          </w:tcPr>
          <w:p w:rsidR="00785D5F" w:rsidRPr="00B2037A" w:rsidRDefault="00785D5F" w:rsidP="00783CB4">
            <w:pPr>
              <w:jc w:val="center"/>
              <w:rPr>
                <w:color w:val="FF0000"/>
              </w:rPr>
            </w:pPr>
          </w:p>
        </w:tc>
        <w:tc>
          <w:tcPr>
            <w:tcW w:w="2257" w:type="dxa"/>
          </w:tcPr>
          <w:p w:rsidR="00785D5F" w:rsidRPr="00B2037A" w:rsidRDefault="00785D5F" w:rsidP="00783CB4">
            <w:pPr>
              <w:jc w:val="center"/>
              <w:rPr>
                <w:color w:val="FF0000"/>
              </w:rPr>
            </w:pPr>
          </w:p>
        </w:tc>
        <w:tc>
          <w:tcPr>
            <w:tcW w:w="1557" w:type="dxa"/>
          </w:tcPr>
          <w:p w:rsidR="00785D5F" w:rsidRPr="00B2037A" w:rsidRDefault="00785D5F" w:rsidP="00783CB4">
            <w:pPr>
              <w:jc w:val="center"/>
              <w:rPr>
                <w:color w:val="FF0000"/>
              </w:rPr>
            </w:pPr>
          </w:p>
        </w:tc>
      </w:tr>
      <w:tr w:rsidR="008E0487" w:rsidRPr="0054058B" w:rsidTr="000A595A">
        <w:tc>
          <w:tcPr>
            <w:tcW w:w="877" w:type="dxa"/>
          </w:tcPr>
          <w:p w:rsidR="008E0487" w:rsidRPr="0054058B" w:rsidRDefault="008E0487" w:rsidP="00783CB4">
            <w:pPr>
              <w:jc w:val="center"/>
            </w:pPr>
            <w:r>
              <w:t>2.1.</w:t>
            </w:r>
          </w:p>
        </w:tc>
        <w:tc>
          <w:tcPr>
            <w:tcW w:w="6936" w:type="dxa"/>
          </w:tcPr>
          <w:p w:rsidR="008E0487" w:rsidRPr="004F148A" w:rsidRDefault="0008314D" w:rsidP="00182359">
            <w:pPr>
              <w:jc w:val="both"/>
            </w:pPr>
            <w:r>
              <w:t>Обследование достоверности, полноты и соответствия нормативным требованиям составления и представления квартального отчета об исполнении бюджета</w:t>
            </w:r>
            <w:r w:rsidR="002F1FEB">
              <w:t xml:space="preserve"> Краснокамского муниципального</w:t>
            </w:r>
            <w:r w:rsidR="00531A36">
              <w:t xml:space="preserve"> района и поселений Краснокамского муниципального района (Краснокамского городского поселения, Оверятского городского поселения, Майского сельского поселения, Стряпунинского сельского поселения)</w:t>
            </w:r>
          </w:p>
        </w:tc>
        <w:tc>
          <w:tcPr>
            <w:tcW w:w="2109" w:type="dxa"/>
          </w:tcPr>
          <w:p w:rsidR="008E0487" w:rsidRPr="000A595A" w:rsidRDefault="00531A36" w:rsidP="004065E8">
            <w:pPr>
              <w:jc w:val="center"/>
            </w:pPr>
            <w:r>
              <w:t xml:space="preserve">в сроки, установленные Положением о бюджетном процессе </w:t>
            </w:r>
          </w:p>
        </w:tc>
        <w:tc>
          <w:tcPr>
            <w:tcW w:w="2140" w:type="dxa"/>
          </w:tcPr>
          <w:p w:rsidR="008E0487" w:rsidRPr="000A595A" w:rsidRDefault="008E0487" w:rsidP="00531A36">
            <w:pPr>
              <w:jc w:val="center"/>
            </w:pPr>
            <w:r w:rsidRPr="000A595A">
              <w:t>Зам. председателя КСП</w:t>
            </w:r>
            <w:r w:rsidR="00531A36">
              <w:t>, аудиторы, инспектор</w:t>
            </w:r>
          </w:p>
        </w:tc>
        <w:tc>
          <w:tcPr>
            <w:tcW w:w="2257" w:type="dxa"/>
          </w:tcPr>
          <w:p w:rsidR="008E0487" w:rsidRPr="00B2037A" w:rsidRDefault="008E0487" w:rsidP="00531A36">
            <w:pPr>
              <w:jc w:val="center"/>
              <w:rPr>
                <w:color w:val="FF0000"/>
              </w:rPr>
            </w:pPr>
            <w:r w:rsidRPr="00D241A6">
              <w:t>ст.</w:t>
            </w:r>
            <w:r>
              <w:t>26</w:t>
            </w:r>
            <w:r w:rsidR="00531A36">
              <w:t>8</w:t>
            </w:r>
            <w:r>
              <w:t>.</w:t>
            </w:r>
            <w:r w:rsidR="00531A36">
              <w:t>1</w:t>
            </w:r>
            <w:r w:rsidRPr="00D241A6">
              <w:t xml:space="preserve"> БК РФ, п. 8.1, 9.1 Положения о КСП КМР</w:t>
            </w:r>
            <w:r w:rsidR="00531A36">
              <w:t>, Соглашения</w:t>
            </w:r>
          </w:p>
        </w:tc>
        <w:tc>
          <w:tcPr>
            <w:tcW w:w="1557" w:type="dxa"/>
          </w:tcPr>
          <w:p w:rsidR="008E0487" w:rsidRPr="004F148A" w:rsidRDefault="008E0487" w:rsidP="00974F15">
            <w:pPr>
              <w:jc w:val="center"/>
            </w:pPr>
          </w:p>
        </w:tc>
      </w:tr>
      <w:tr w:rsidR="005A315E" w:rsidRPr="0054058B" w:rsidTr="000A595A">
        <w:tc>
          <w:tcPr>
            <w:tcW w:w="877" w:type="dxa"/>
          </w:tcPr>
          <w:p w:rsidR="005A315E" w:rsidRPr="0054058B" w:rsidRDefault="005A315E" w:rsidP="00783CB4">
            <w:pPr>
              <w:jc w:val="center"/>
            </w:pPr>
            <w:r>
              <w:t>2.2.</w:t>
            </w:r>
          </w:p>
        </w:tc>
        <w:tc>
          <w:tcPr>
            <w:tcW w:w="6936" w:type="dxa"/>
          </w:tcPr>
          <w:p w:rsidR="005A315E" w:rsidRPr="00B2037A" w:rsidRDefault="005A315E" w:rsidP="000A595A">
            <w:pPr>
              <w:jc w:val="both"/>
              <w:rPr>
                <w:color w:val="FF0000"/>
              </w:rPr>
            </w:pPr>
            <w:r w:rsidRPr="000A595A">
              <w:t>Экспертиза проект</w:t>
            </w:r>
            <w:r w:rsidR="008F3307" w:rsidRPr="000A595A">
              <w:t>а</w:t>
            </w:r>
            <w:r w:rsidRPr="000A595A">
              <w:t xml:space="preserve"> решения о бюджете на 201</w:t>
            </w:r>
            <w:r w:rsidR="008F3307" w:rsidRPr="000A595A">
              <w:t>6</w:t>
            </w:r>
            <w:r w:rsidRPr="000A595A">
              <w:t xml:space="preserve"> год и плановый период 201</w:t>
            </w:r>
            <w:r w:rsidR="000A595A" w:rsidRPr="000A595A">
              <w:t>7</w:t>
            </w:r>
            <w:r w:rsidRPr="000A595A">
              <w:t xml:space="preserve"> и 201</w:t>
            </w:r>
            <w:r w:rsidR="000A595A" w:rsidRPr="000A595A">
              <w:t>8</w:t>
            </w:r>
            <w:r w:rsidRPr="000A595A">
              <w:t xml:space="preserve"> годов</w:t>
            </w:r>
            <w:r w:rsidR="000A595A" w:rsidRPr="000A595A">
              <w:t>, в том числе обоснованности показателей (параметров и характеристик) бюджета Краснокамского муниципального района</w:t>
            </w:r>
          </w:p>
        </w:tc>
        <w:tc>
          <w:tcPr>
            <w:tcW w:w="2109" w:type="dxa"/>
          </w:tcPr>
          <w:p w:rsidR="005A315E" w:rsidRPr="000A595A" w:rsidRDefault="000A595A" w:rsidP="00783CB4">
            <w:pPr>
              <w:jc w:val="center"/>
            </w:pPr>
            <w:r w:rsidRPr="000A595A">
              <w:t>ноябрь</w:t>
            </w:r>
          </w:p>
        </w:tc>
        <w:tc>
          <w:tcPr>
            <w:tcW w:w="2140" w:type="dxa"/>
          </w:tcPr>
          <w:p w:rsidR="005A315E" w:rsidRPr="000A595A" w:rsidRDefault="000A595A" w:rsidP="00783CB4">
            <w:pPr>
              <w:jc w:val="center"/>
            </w:pPr>
            <w:r w:rsidRPr="000A595A">
              <w:t>Зам. председателя КСП</w:t>
            </w:r>
          </w:p>
        </w:tc>
        <w:tc>
          <w:tcPr>
            <w:tcW w:w="2257" w:type="dxa"/>
          </w:tcPr>
          <w:p w:rsidR="005A315E" w:rsidRPr="00B2037A" w:rsidRDefault="00D241A6" w:rsidP="00D241A6">
            <w:pPr>
              <w:jc w:val="center"/>
              <w:rPr>
                <w:color w:val="FF0000"/>
              </w:rPr>
            </w:pPr>
            <w:r w:rsidRPr="00D241A6">
              <w:t xml:space="preserve">п.2 ч.2 ст.9 Закона 6-ФЗ, ч.1 ст.157 БК РФ, </w:t>
            </w:r>
            <w:r w:rsidR="000A595A" w:rsidRPr="00D241A6">
              <w:t>п. 8.1, 9.1 Положения о КСП КМР</w:t>
            </w:r>
          </w:p>
        </w:tc>
        <w:tc>
          <w:tcPr>
            <w:tcW w:w="1557" w:type="dxa"/>
          </w:tcPr>
          <w:p w:rsidR="005A315E" w:rsidRPr="00B2037A" w:rsidRDefault="005A315E" w:rsidP="00974F15">
            <w:pPr>
              <w:jc w:val="center"/>
              <w:rPr>
                <w:color w:val="FF0000"/>
              </w:rPr>
            </w:pPr>
          </w:p>
        </w:tc>
      </w:tr>
      <w:tr w:rsidR="0008169E" w:rsidRPr="0054058B" w:rsidTr="000A595A">
        <w:tc>
          <w:tcPr>
            <w:tcW w:w="877" w:type="dxa"/>
          </w:tcPr>
          <w:p w:rsidR="0008169E" w:rsidRDefault="0008169E" w:rsidP="00783CB4">
            <w:pPr>
              <w:jc w:val="center"/>
            </w:pPr>
          </w:p>
        </w:tc>
        <w:tc>
          <w:tcPr>
            <w:tcW w:w="6936" w:type="dxa"/>
          </w:tcPr>
          <w:p w:rsidR="0008169E" w:rsidRPr="00B2037A" w:rsidRDefault="0008169E" w:rsidP="00C95AF4">
            <w:pPr>
              <w:jc w:val="both"/>
              <w:rPr>
                <w:color w:val="FF0000"/>
              </w:rPr>
            </w:pPr>
            <w:r w:rsidRPr="000A595A">
              <w:t xml:space="preserve">Экспертиза </w:t>
            </w:r>
            <w:r w:rsidR="00B54527">
              <w:t xml:space="preserve">в соответствии с заключенными Соглашениями </w:t>
            </w:r>
            <w:r w:rsidRPr="000A595A">
              <w:t>проект</w:t>
            </w:r>
            <w:r w:rsidR="00B54527">
              <w:t>ов</w:t>
            </w:r>
            <w:r w:rsidRPr="000A595A">
              <w:t xml:space="preserve"> решени</w:t>
            </w:r>
            <w:r w:rsidR="00B54527">
              <w:t>й</w:t>
            </w:r>
            <w:r w:rsidRPr="000A595A">
              <w:t xml:space="preserve"> о бюджете на 2016 год и плановый период 2017 и 2018 годов, в том числе обоснованности показателей (параметров и характеристик) бюджет</w:t>
            </w:r>
            <w:r w:rsidR="00C95AF4">
              <w:t>ов поселений</w:t>
            </w:r>
            <w:r w:rsidRPr="000A595A">
              <w:t xml:space="preserve"> Краснокамского муниципального района</w:t>
            </w:r>
            <w:r w:rsidR="00C95AF4">
              <w:t xml:space="preserve"> (Краснокамского городского поселения, Оверятского городского поселения, Майского сельского поселения, Стряпунинского сельского поселения)</w:t>
            </w:r>
          </w:p>
        </w:tc>
        <w:tc>
          <w:tcPr>
            <w:tcW w:w="2109" w:type="dxa"/>
          </w:tcPr>
          <w:p w:rsidR="0008169E" w:rsidRPr="000A595A" w:rsidRDefault="0008169E" w:rsidP="004065E8">
            <w:pPr>
              <w:jc w:val="center"/>
            </w:pPr>
            <w:r w:rsidRPr="000A595A">
              <w:t>ноябрь</w:t>
            </w:r>
            <w:r w:rsidR="00C95AF4">
              <w:t>-декабрь</w:t>
            </w:r>
          </w:p>
        </w:tc>
        <w:tc>
          <w:tcPr>
            <w:tcW w:w="2140" w:type="dxa"/>
          </w:tcPr>
          <w:p w:rsidR="0008169E" w:rsidRPr="000A595A" w:rsidRDefault="00C95AF4" w:rsidP="004065E8">
            <w:pPr>
              <w:jc w:val="center"/>
            </w:pPr>
            <w:r>
              <w:t>Аудиторы, инспектор</w:t>
            </w:r>
          </w:p>
        </w:tc>
        <w:tc>
          <w:tcPr>
            <w:tcW w:w="2257" w:type="dxa"/>
          </w:tcPr>
          <w:p w:rsidR="0008169E" w:rsidRPr="00B2037A" w:rsidRDefault="0008169E" w:rsidP="004065E8">
            <w:pPr>
              <w:jc w:val="center"/>
              <w:rPr>
                <w:color w:val="FF0000"/>
              </w:rPr>
            </w:pPr>
            <w:r w:rsidRPr="00D241A6">
              <w:t>п.2 ч.2 ст.9 Закона 6-ФЗ, ч.1 ст.157 БК РФ, п. 8.1, 9.1 Положения о КСП КМР</w:t>
            </w:r>
            <w:r w:rsidR="009E7B26">
              <w:t>, Соглашения</w:t>
            </w:r>
          </w:p>
        </w:tc>
        <w:tc>
          <w:tcPr>
            <w:tcW w:w="1557" w:type="dxa"/>
          </w:tcPr>
          <w:p w:rsidR="0008169E" w:rsidRPr="00B2037A" w:rsidRDefault="0008169E" w:rsidP="00974F15">
            <w:pPr>
              <w:jc w:val="center"/>
              <w:rPr>
                <w:color w:val="FF0000"/>
              </w:rPr>
            </w:pPr>
          </w:p>
        </w:tc>
      </w:tr>
      <w:tr w:rsidR="00B97821" w:rsidRPr="0054058B" w:rsidTr="000A595A">
        <w:tc>
          <w:tcPr>
            <w:tcW w:w="877" w:type="dxa"/>
          </w:tcPr>
          <w:p w:rsidR="00B97821" w:rsidRDefault="00B97821" w:rsidP="004B5A03">
            <w:pPr>
              <w:jc w:val="center"/>
            </w:pPr>
            <w:r>
              <w:t>2.</w:t>
            </w:r>
            <w:r w:rsidR="004B5A03">
              <w:t>3</w:t>
            </w:r>
            <w:r>
              <w:t>.</w:t>
            </w:r>
          </w:p>
        </w:tc>
        <w:tc>
          <w:tcPr>
            <w:tcW w:w="6936" w:type="dxa"/>
          </w:tcPr>
          <w:p w:rsidR="00B97821" w:rsidRPr="00B97821" w:rsidRDefault="00B97821" w:rsidP="00513F7E">
            <w:pPr>
              <w:jc w:val="both"/>
            </w:pPr>
            <w:r w:rsidRPr="00B97821">
              <w:t xml:space="preserve">Внешняя проверка годового отчета об исполнении бюджета Краснокамского муниципального района за 2014 год </w:t>
            </w:r>
            <w:r w:rsidR="00B23E34">
              <w:t>и подготовка заключени</w:t>
            </w:r>
            <w:r w:rsidR="00513F7E">
              <w:t>я</w:t>
            </w:r>
            <w:r w:rsidR="00B23E34">
              <w:t xml:space="preserve"> на годовой отчет об исполнении бюджета за 2014 год</w:t>
            </w:r>
          </w:p>
        </w:tc>
        <w:tc>
          <w:tcPr>
            <w:tcW w:w="2109" w:type="dxa"/>
          </w:tcPr>
          <w:p w:rsidR="00B97821" w:rsidRPr="000A595A" w:rsidRDefault="00B97821" w:rsidP="004065E8">
            <w:pPr>
              <w:jc w:val="center"/>
            </w:pPr>
            <w:r>
              <w:t>апрель</w:t>
            </w:r>
          </w:p>
        </w:tc>
        <w:tc>
          <w:tcPr>
            <w:tcW w:w="2140" w:type="dxa"/>
          </w:tcPr>
          <w:p w:rsidR="00B97821" w:rsidRPr="000A595A" w:rsidRDefault="00B97821" w:rsidP="004065E8">
            <w:pPr>
              <w:jc w:val="center"/>
            </w:pPr>
            <w:r w:rsidRPr="000A595A">
              <w:t>Зам. председателя КСП</w:t>
            </w:r>
          </w:p>
        </w:tc>
        <w:tc>
          <w:tcPr>
            <w:tcW w:w="2257" w:type="dxa"/>
          </w:tcPr>
          <w:p w:rsidR="00B97821" w:rsidRPr="00B2037A" w:rsidRDefault="00B97821" w:rsidP="00B97821">
            <w:pPr>
              <w:jc w:val="center"/>
              <w:rPr>
                <w:color w:val="FF0000"/>
              </w:rPr>
            </w:pPr>
            <w:r w:rsidRPr="00D241A6">
              <w:t>ст.</w:t>
            </w:r>
            <w:r>
              <w:t>264.4</w:t>
            </w:r>
            <w:r w:rsidRPr="00D241A6">
              <w:t xml:space="preserve"> БК РФ, п. 8.1, 9.1 Положения о КСП КМР</w:t>
            </w:r>
          </w:p>
        </w:tc>
        <w:tc>
          <w:tcPr>
            <w:tcW w:w="1557" w:type="dxa"/>
          </w:tcPr>
          <w:p w:rsidR="00B97821" w:rsidRPr="000A595A" w:rsidRDefault="00B97821" w:rsidP="004065E8">
            <w:pPr>
              <w:jc w:val="center"/>
            </w:pPr>
          </w:p>
        </w:tc>
      </w:tr>
      <w:tr w:rsidR="009E7B26" w:rsidRPr="0054058B" w:rsidTr="000A595A">
        <w:tc>
          <w:tcPr>
            <w:tcW w:w="877" w:type="dxa"/>
          </w:tcPr>
          <w:p w:rsidR="009E7B26" w:rsidRDefault="004B5A03" w:rsidP="00783CB4">
            <w:pPr>
              <w:jc w:val="center"/>
            </w:pPr>
            <w:r>
              <w:t>2.4.</w:t>
            </w:r>
          </w:p>
        </w:tc>
        <w:tc>
          <w:tcPr>
            <w:tcW w:w="6936" w:type="dxa"/>
          </w:tcPr>
          <w:p w:rsidR="009E7B26" w:rsidRPr="00B97821" w:rsidRDefault="009E7B26" w:rsidP="00513F7E">
            <w:pPr>
              <w:jc w:val="both"/>
            </w:pPr>
            <w:r w:rsidRPr="00B97821">
              <w:t xml:space="preserve">Внешняя проверка </w:t>
            </w:r>
            <w:r w:rsidR="00B23E34">
              <w:t xml:space="preserve">в соответствии с </w:t>
            </w:r>
            <w:r w:rsidR="00513F7E">
              <w:t xml:space="preserve">заключенными </w:t>
            </w:r>
            <w:r w:rsidR="00B23E34">
              <w:t xml:space="preserve">Соглашениями </w:t>
            </w:r>
            <w:r w:rsidRPr="00B97821">
              <w:t>годов</w:t>
            </w:r>
            <w:r w:rsidR="00B23E34">
              <w:t>ых</w:t>
            </w:r>
            <w:r w:rsidRPr="00B97821">
              <w:t xml:space="preserve"> отчет</w:t>
            </w:r>
            <w:r w:rsidR="00B23E34">
              <w:t>ов</w:t>
            </w:r>
            <w:r w:rsidRPr="00B97821">
              <w:t xml:space="preserve"> об исполнении бюджета за 2014 год</w:t>
            </w:r>
            <w:r w:rsidR="00513F7E">
              <w:t xml:space="preserve"> и подготовка заключений на годовой отчет об исполнении бюджета поселений </w:t>
            </w:r>
            <w:r w:rsidR="00521EAB">
              <w:t xml:space="preserve">(Краснокамского городского поселения, </w:t>
            </w:r>
            <w:r w:rsidR="00521EAB">
              <w:lastRenderedPageBreak/>
              <w:t xml:space="preserve">Оверятского городского поселения, Майского сельского поселения, Стряпунинского сельского поселения) </w:t>
            </w:r>
            <w:r w:rsidR="00513F7E">
              <w:t>за 2014 год</w:t>
            </w:r>
            <w:r w:rsidRPr="00B97821">
              <w:t xml:space="preserve"> </w:t>
            </w:r>
          </w:p>
        </w:tc>
        <w:tc>
          <w:tcPr>
            <w:tcW w:w="2109" w:type="dxa"/>
          </w:tcPr>
          <w:p w:rsidR="009E7B26" w:rsidRPr="000A595A" w:rsidRDefault="009E7B26" w:rsidP="004065E8">
            <w:pPr>
              <w:jc w:val="center"/>
            </w:pPr>
            <w:r>
              <w:lastRenderedPageBreak/>
              <w:t>апрель</w:t>
            </w:r>
          </w:p>
        </w:tc>
        <w:tc>
          <w:tcPr>
            <w:tcW w:w="2140" w:type="dxa"/>
          </w:tcPr>
          <w:p w:rsidR="009E7B26" w:rsidRPr="000A595A" w:rsidRDefault="009E7B26" w:rsidP="004065E8">
            <w:pPr>
              <w:jc w:val="center"/>
            </w:pPr>
            <w:r>
              <w:t>Аудиторы, инспектор</w:t>
            </w:r>
          </w:p>
        </w:tc>
        <w:tc>
          <w:tcPr>
            <w:tcW w:w="2257" w:type="dxa"/>
          </w:tcPr>
          <w:p w:rsidR="009E7B26" w:rsidRPr="00B2037A" w:rsidRDefault="009E7B26" w:rsidP="004065E8">
            <w:pPr>
              <w:jc w:val="center"/>
              <w:rPr>
                <w:color w:val="FF0000"/>
              </w:rPr>
            </w:pPr>
            <w:r w:rsidRPr="00D241A6">
              <w:t>ст.</w:t>
            </w:r>
            <w:r>
              <w:t>264.4</w:t>
            </w:r>
            <w:r w:rsidRPr="00D241A6">
              <w:t xml:space="preserve"> БК РФ, п. 8.1, 9.1 Положения о КСП КМР</w:t>
            </w:r>
            <w:r>
              <w:t>, Соглашения</w:t>
            </w:r>
          </w:p>
        </w:tc>
        <w:tc>
          <w:tcPr>
            <w:tcW w:w="1557" w:type="dxa"/>
          </w:tcPr>
          <w:p w:rsidR="009E7B26" w:rsidRPr="000A595A" w:rsidRDefault="009E7B26" w:rsidP="004065E8">
            <w:pPr>
              <w:jc w:val="center"/>
            </w:pPr>
          </w:p>
        </w:tc>
      </w:tr>
      <w:tr w:rsidR="005A315E" w:rsidRPr="0054058B" w:rsidTr="000A595A">
        <w:tc>
          <w:tcPr>
            <w:tcW w:w="877" w:type="dxa"/>
          </w:tcPr>
          <w:p w:rsidR="005A315E" w:rsidRDefault="005A315E" w:rsidP="00783CB4">
            <w:pPr>
              <w:jc w:val="center"/>
            </w:pPr>
            <w:r>
              <w:lastRenderedPageBreak/>
              <w:t>2.5.</w:t>
            </w:r>
          </w:p>
        </w:tc>
        <w:tc>
          <w:tcPr>
            <w:tcW w:w="6936" w:type="dxa"/>
          </w:tcPr>
          <w:p w:rsidR="005A315E" w:rsidRPr="00676DD5" w:rsidRDefault="005A315E" w:rsidP="008647AE">
            <w:pPr>
              <w:jc w:val="both"/>
            </w:pPr>
            <w:r w:rsidRPr="00676DD5">
              <w:t xml:space="preserve">Экспертиза проектов решений </w:t>
            </w:r>
            <w:r w:rsidR="00676DD5" w:rsidRPr="00676DD5">
              <w:t>«О внесении</w:t>
            </w:r>
            <w:r w:rsidRPr="00676DD5">
              <w:t xml:space="preserve"> изменений</w:t>
            </w:r>
            <w:r w:rsidR="00676DD5" w:rsidRPr="00676DD5">
              <w:t xml:space="preserve"> и дополнений в решение «О</w:t>
            </w:r>
            <w:r w:rsidRPr="00676DD5">
              <w:t xml:space="preserve"> бюджет</w:t>
            </w:r>
            <w:r w:rsidR="00676DD5" w:rsidRPr="00676DD5">
              <w:t>е</w:t>
            </w:r>
            <w:r w:rsidRPr="00676DD5">
              <w:t xml:space="preserve"> на 201</w:t>
            </w:r>
            <w:r w:rsidR="00676DD5" w:rsidRPr="00676DD5">
              <w:t xml:space="preserve">5 год и на плановый период </w:t>
            </w:r>
            <w:r w:rsidRPr="00676DD5">
              <w:t>201</w:t>
            </w:r>
            <w:r w:rsidR="00676DD5" w:rsidRPr="00676DD5">
              <w:t>6 и 2017</w:t>
            </w:r>
            <w:r w:rsidRPr="00676DD5">
              <w:t xml:space="preserve"> год</w:t>
            </w:r>
            <w:r w:rsidR="00676DD5" w:rsidRPr="00676DD5">
              <w:t>ов»</w:t>
            </w:r>
            <w:r w:rsidR="008647AE">
              <w:t xml:space="preserve"> Краснокамского муниципального района и поселений</w:t>
            </w:r>
            <w:r w:rsidR="008647AE" w:rsidRPr="000A595A">
              <w:t xml:space="preserve"> Краснокамского муниципального района</w:t>
            </w:r>
            <w:r w:rsidR="008647AE">
              <w:t xml:space="preserve"> (Краснокамского городского поселения, Оверятского городского поселения, Майского сельского поселения, Стряпунинского сельского поселения)</w:t>
            </w:r>
            <w:r w:rsidRPr="00676DD5">
              <w:t xml:space="preserve">  </w:t>
            </w:r>
          </w:p>
        </w:tc>
        <w:tc>
          <w:tcPr>
            <w:tcW w:w="2109" w:type="dxa"/>
          </w:tcPr>
          <w:p w:rsidR="005A315E" w:rsidRPr="00676DD5" w:rsidRDefault="00676DD5" w:rsidP="00783CB4">
            <w:pPr>
              <w:jc w:val="center"/>
            </w:pPr>
            <w:r w:rsidRPr="00676DD5">
              <w:t>в течение года (по мере поступления)</w:t>
            </w:r>
          </w:p>
        </w:tc>
        <w:tc>
          <w:tcPr>
            <w:tcW w:w="2140" w:type="dxa"/>
          </w:tcPr>
          <w:p w:rsidR="005A315E" w:rsidRPr="00676DD5" w:rsidRDefault="00676DD5" w:rsidP="00783CB4">
            <w:pPr>
              <w:jc w:val="center"/>
            </w:pPr>
            <w:r w:rsidRPr="00676DD5">
              <w:t>Зам. председателя КСП, аудиторы инспектор</w:t>
            </w:r>
          </w:p>
        </w:tc>
        <w:tc>
          <w:tcPr>
            <w:tcW w:w="2257" w:type="dxa"/>
          </w:tcPr>
          <w:p w:rsidR="005A315E" w:rsidRPr="00676DD5" w:rsidRDefault="00AB65FE" w:rsidP="00C14A1B">
            <w:pPr>
              <w:jc w:val="center"/>
            </w:pPr>
            <w:r w:rsidRPr="00D241A6">
              <w:t>п.2</w:t>
            </w:r>
            <w:r>
              <w:t>, 7</w:t>
            </w:r>
            <w:r w:rsidRPr="00D241A6">
              <w:t xml:space="preserve"> ч.2 ст.9 Закона 6-ФЗ</w:t>
            </w:r>
            <w:r>
              <w:t>,</w:t>
            </w:r>
            <w:r w:rsidRPr="00D241A6">
              <w:t xml:space="preserve"> п. 8.1, 9.1 Положения о КСП КМР</w:t>
            </w:r>
            <w:r w:rsidR="00C14A1B">
              <w:t xml:space="preserve">, Соглашения </w:t>
            </w:r>
          </w:p>
        </w:tc>
        <w:tc>
          <w:tcPr>
            <w:tcW w:w="1557" w:type="dxa"/>
          </w:tcPr>
          <w:p w:rsidR="005A315E" w:rsidRPr="00676DD5" w:rsidRDefault="005A315E" w:rsidP="00974F15">
            <w:pPr>
              <w:jc w:val="center"/>
            </w:pPr>
          </w:p>
        </w:tc>
      </w:tr>
      <w:tr w:rsidR="00EB5DD9" w:rsidRPr="0054058B" w:rsidTr="000A595A">
        <w:tc>
          <w:tcPr>
            <w:tcW w:w="877" w:type="dxa"/>
          </w:tcPr>
          <w:p w:rsidR="00EB5DD9" w:rsidRDefault="00EB5DD9" w:rsidP="00783CB4">
            <w:pPr>
              <w:jc w:val="center"/>
            </w:pPr>
            <w:r>
              <w:t>2.6.</w:t>
            </w:r>
          </w:p>
        </w:tc>
        <w:tc>
          <w:tcPr>
            <w:tcW w:w="6936" w:type="dxa"/>
          </w:tcPr>
          <w:p w:rsidR="00EB5DD9" w:rsidRPr="00B2037A" w:rsidRDefault="00EB5DD9" w:rsidP="00EB5DD9">
            <w:pPr>
              <w:jc w:val="both"/>
              <w:rPr>
                <w:color w:val="FF0000"/>
              </w:rPr>
            </w:pPr>
            <w:r w:rsidRPr="00EB5DD9">
              <w:t>Экспертиза проектов нормативных правовых актов регулирующих бюджетные правоотношения</w:t>
            </w:r>
            <w:r w:rsidR="00ED02FD">
              <w:t xml:space="preserve"> Краснокамского муниципального района и поселений</w:t>
            </w:r>
            <w:r w:rsidR="00ED02FD" w:rsidRPr="000A595A">
              <w:t xml:space="preserve"> Краснокамского муниципального района</w:t>
            </w:r>
            <w:r w:rsidR="00ED02FD">
              <w:t xml:space="preserve"> (Краснокамского городского поселения, Оверятского городского поселения, Майского сельского поселения, Стряпунинского сельского поселения)</w:t>
            </w:r>
          </w:p>
        </w:tc>
        <w:tc>
          <w:tcPr>
            <w:tcW w:w="2109" w:type="dxa"/>
          </w:tcPr>
          <w:p w:rsidR="00EB5DD9" w:rsidRPr="00B2037A" w:rsidRDefault="00EB5DD9" w:rsidP="00783CB4">
            <w:pPr>
              <w:jc w:val="center"/>
              <w:rPr>
                <w:color w:val="FF0000"/>
              </w:rPr>
            </w:pPr>
            <w:r w:rsidRPr="00676DD5">
              <w:t>в течение года (по мере поступления)</w:t>
            </w:r>
          </w:p>
        </w:tc>
        <w:tc>
          <w:tcPr>
            <w:tcW w:w="2140" w:type="dxa"/>
          </w:tcPr>
          <w:p w:rsidR="00EB5DD9" w:rsidRPr="00676DD5" w:rsidRDefault="00EB5DD9" w:rsidP="004065E8">
            <w:pPr>
              <w:jc w:val="center"/>
            </w:pPr>
            <w:r w:rsidRPr="00676DD5">
              <w:t>Зам. председателя КСП, аудиторы инспектор</w:t>
            </w:r>
          </w:p>
        </w:tc>
        <w:tc>
          <w:tcPr>
            <w:tcW w:w="2257" w:type="dxa"/>
          </w:tcPr>
          <w:p w:rsidR="00EB5DD9" w:rsidRPr="00676DD5" w:rsidRDefault="00EB5DD9" w:rsidP="00EB5DD9">
            <w:pPr>
              <w:jc w:val="center"/>
            </w:pPr>
            <w:r w:rsidRPr="00D241A6">
              <w:t>ч.2 ст.</w:t>
            </w:r>
            <w:r>
              <w:t>157</w:t>
            </w:r>
            <w:r w:rsidRPr="00D241A6">
              <w:t xml:space="preserve"> </w:t>
            </w:r>
            <w:r>
              <w:t>БК РФ,</w:t>
            </w:r>
            <w:r w:rsidRPr="00D241A6">
              <w:t xml:space="preserve"> п. 8.1, 9.1 Положения о КСП КМР</w:t>
            </w:r>
            <w:r w:rsidR="00C14A1B">
              <w:t>, Соглашения</w:t>
            </w:r>
          </w:p>
        </w:tc>
        <w:tc>
          <w:tcPr>
            <w:tcW w:w="1557" w:type="dxa"/>
          </w:tcPr>
          <w:p w:rsidR="00EB5DD9" w:rsidRPr="00B2037A" w:rsidRDefault="00EB5DD9" w:rsidP="00974F15">
            <w:pPr>
              <w:jc w:val="center"/>
              <w:rPr>
                <w:color w:val="FF0000"/>
              </w:rPr>
            </w:pPr>
          </w:p>
        </w:tc>
      </w:tr>
      <w:tr w:rsidR="00C14A1B" w:rsidRPr="0054058B" w:rsidTr="000A595A">
        <w:tc>
          <w:tcPr>
            <w:tcW w:w="877" w:type="dxa"/>
          </w:tcPr>
          <w:p w:rsidR="00C14A1B" w:rsidRDefault="00C14A1B" w:rsidP="00783CB4">
            <w:pPr>
              <w:jc w:val="center"/>
            </w:pPr>
            <w:r>
              <w:t>2.7.</w:t>
            </w:r>
          </w:p>
        </w:tc>
        <w:tc>
          <w:tcPr>
            <w:tcW w:w="6936" w:type="dxa"/>
          </w:tcPr>
          <w:p w:rsidR="00C14A1B" w:rsidRPr="00B2037A" w:rsidRDefault="00C14A1B" w:rsidP="00FD12EB">
            <w:pPr>
              <w:jc w:val="both"/>
              <w:rPr>
                <w:color w:val="FF0000"/>
              </w:rPr>
            </w:pPr>
            <w:r w:rsidRPr="00C14A1B">
              <w:t xml:space="preserve"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</w:t>
            </w:r>
            <w:r w:rsidR="00FD12EB">
              <w:t>Краснокамского муниципального района и поселений</w:t>
            </w:r>
            <w:r w:rsidR="00FD12EB" w:rsidRPr="000A595A">
              <w:t xml:space="preserve"> Краснокамского муниципального района</w:t>
            </w:r>
            <w:r w:rsidR="00FD12EB">
              <w:t xml:space="preserve"> (Краснокамского городского поселения, Оверятского городского поселения, Майского сельского поселения, Стряпунинского сельского поселения)</w:t>
            </w:r>
          </w:p>
        </w:tc>
        <w:tc>
          <w:tcPr>
            <w:tcW w:w="2109" w:type="dxa"/>
          </w:tcPr>
          <w:p w:rsidR="00C14A1B" w:rsidRPr="00B2037A" w:rsidRDefault="00C14A1B" w:rsidP="004065E8">
            <w:pPr>
              <w:jc w:val="center"/>
              <w:rPr>
                <w:color w:val="FF0000"/>
              </w:rPr>
            </w:pPr>
            <w:r w:rsidRPr="00676DD5">
              <w:t>в течение года (по мере поступления)</w:t>
            </w:r>
          </w:p>
        </w:tc>
        <w:tc>
          <w:tcPr>
            <w:tcW w:w="2140" w:type="dxa"/>
          </w:tcPr>
          <w:p w:rsidR="00C14A1B" w:rsidRPr="00676DD5" w:rsidRDefault="00C14A1B" w:rsidP="004065E8">
            <w:pPr>
              <w:jc w:val="center"/>
            </w:pPr>
            <w:r w:rsidRPr="00676DD5">
              <w:t>Зам. председателя КСП, аудиторы инспектор</w:t>
            </w:r>
          </w:p>
        </w:tc>
        <w:tc>
          <w:tcPr>
            <w:tcW w:w="2257" w:type="dxa"/>
          </w:tcPr>
          <w:p w:rsidR="00C14A1B" w:rsidRPr="00676DD5" w:rsidRDefault="00C14A1B" w:rsidP="00C14A1B">
            <w:pPr>
              <w:jc w:val="center"/>
            </w:pPr>
            <w:r>
              <w:t xml:space="preserve">п.7 </w:t>
            </w:r>
            <w:r w:rsidRPr="00D241A6">
              <w:t>ч.2 ст.</w:t>
            </w:r>
            <w:r>
              <w:t>9 Закон 6-ФЗ,</w:t>
            </w:r>
            <w:r w:rsidRPr="00D241A6">
              <w:t xml:space="preserve"> п. 8.1, 9.1 Положения о КСП КМР</w:t>
            </w:r>
            <w:r>
              <w:t>, Соглашения</w:t>
            </w:r>
          </w:p>
        </w:tc>
        <w:tc>
          <w:tcPr>
            <w:tcW w:w="1557" w:type="dxa"/>
          </w:tcPr>
          <w:p w:rsidR="00C14A1B" w:rsidRPr="00B2037A" w:rsidRDefault="00C14A1B" w:rsidP="00C14A1B">
            <w:pPr>
              <w:jc w:val="center"/>
              <w:rPr>
                <w:color w:val="FF0000"/>
              </w:rPr>
            </w:pPr>
          </w:p>
        </w:tc>
      </w:tr>
      <w:tr w:rsidR="00B20AD4" w:rsidRPr="0054058B" w:rsidTr="000A595A">
        <w:tc>
          <w:tcPr>
            <w:tcW w:w="877" w:type="dxa"/>
          </w:tcPr>
          <w:p w:rsidR="00B20AD4" w:rsidRDefault="00074529" w:rsidP="00783CB4">
            <w:pPr>
              <w:jc w:val="center"/>
            </w:pPr>
            <w:r>
              <w:t>2.8.</w:t>
            </w:r>
          </w:p>
        </w:tc>
        <w:tc>
          <w:tcPr>
            <w:tcW w:w="6936" w:type="dxa"/>
          </w:tcPr>
          <w:p w:rsidR="00B20AD4" w:rsidRPr="00C14A1B" w:rsidRDefault="00B20AD4" w:rsidP="0023321D">
            <w:pPr>
              <w:jc w:val="both"/>
            </w:pPr>
            <w:r>
              <w:t>Проверка, анализ и оценка расходов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</w:t>
            </w:r>
            <w:r w:rsidR="008D6E8E">
              <w:t xml:space="preserve"> Краснокамского муниципального района и поселений</w:t>
            </w:r>
            <w:r w:rsidR="008D6E8E" w:rsidRPr="000A595A">
              <w:t xml:space="preserve"> Краснокамского муниципального района</w:t>
            </w:r>
            <w:r w:rsidR="008D6E8E">
              <w:t xml:space="preserve"> (Краснокамского городского поселения, Оверятского городского поселения, Майского сельского поселения, Стряпунинского </w:t>
            </w:r>
            <w:r w:rsidR="008D6E8E">
              <w:lastRenderedPageBreak/>
              <w:t>сельского поселения)</w:t>
            </w:r>
          </w:p>
        </w:tc>
        <w:tc>
          <w:tcPr>
            <w:tcW w:w="2109" w:type="dxa"/>
          </w:tcPr>
          <w:p w:rsidR="00B20AD4" w:rsidRPr="00B2037A" w:rsidRDefault="00351ECD" w:rsidP="00B20AD4">
            <w:pPr>
              <w:jc w:val="center"/>
              <w:rPr>
                <w:color w:val="FF0000"/>
              </w:rPr>
            </w:pPr>
            <w:r>
              <w:lastRenderedPageBreak/>
              <w:t>одновременно с контрольным мероприятием на объекте контроля и</w:t>
            </w:r>
            <w:r w:rsidRPr="00676DD5">
              <w:t xml:space="preserve"> </w:t>
            </w:r>
            <w:r w:rsidR="00B20AD4" w:rsidRPr="00676DD5">
              <w:t>в течение года (</w:t>
            </w:r>
            <w:r w:rsidR="00B20AD4">
              <w:t>выборочно</w:t>
            </w:r>
            <w:r w:rsidR="00B20AD4" w:rsidRPr="00676DD5">
              <w:t>)</w:t>
            </w:r>
          </w:p>
        </w:tc>
        <w:tc>
          <w:tcPr>
            <w:tcW w:w="2140" w:type="dxa"/>
          </w:tcPr>
          <w:p w:rsidR="00B20AD4" w:rsidRPr="00676DD5" w:rsidRDefault="00B20AD4" w:rsidP="004065E8">
            <w:pPr>
              <w:jc w:val="center"/>
            </w:pPr>
            <w:r w:rsidRPr="00676DD5">
              <w:t>Зам. председателя КСП, аудиторы инспектор</w:t>
            </w:r>
          </w:p>
        </w:tc>
        <w:tc>
          <w:tcPr>
            <w:tcW w:w="2257" w:type="dxa"/>
          </w:tcPr>
          <w:p w:rsidR="00B20AD4" w:rsidRPr="00676DD5" w:rsidRDefault="00B20AD4" w:rsidP="00B20AD4">
            <w:pPr>
              <w:jc w:val="center"/>
            </w:pPr>
            <w:r w:rsidRPr="00D241A6">
              <w:t xml:space="preserve"> ст.</w:t>
            </w:r>
            <w:r>
              <w:t>98 Закона 44-ФЗ,</w:t>
            </w:r>
            <w:r w:rsidRPr="00D241A6">
              <w:t xml:space="preserve"> п. 8.1, 9.1 Положения о КСП КМР</w:t>
            </w:r>
            <w:r>
              <w:t>, Соглашения</w:t>
            </w:r>
          </w:p>
        </w:tc>
        <w:tc>
          <w:tcPr>
            <w:tcW w:w="1557" w:type="dxa"/>
          </w:tcPr>
          <w:p w:rsidR="00B20AD4" w:rsidRPr="00B2037A" w:rsidRDefault="00B20AD4" w:rsidP="00C14A1B">
            <w:pPr>
              <w:jc w:val="center"/>
              <w:rPr>
                <w:color w:val="FF0000"/>
              </w:rPr>
            </w:pPr>
          </w:p>
        </w:tc>
      </w:tr>
      <w:tr w:rsidR="001C00FF" w:rsidRPr="0054058B" w:rsidTr="000A595A">
        <w:tc>
          <w:tcPr>
            <w:tcW w:w="877" w:type="dxa"/>
          </w:tcPr>
          <w:p w:rsidR="001C00FF" w:rsidRDefault="001C00FF" w:rsidP="00074529">
            <w:pPr>
              <w:jc w:val="center"/>
            </w:pPr>
            <w:r>
              <w:lastRenderedPageBreak/>
              <w:t>2.</w:t>
            </w:r>
            <w:r w:rsidR="00074529">
              <w:t>9</w:t>
            </w:r>
            <w:r>
              <w:t>.</w:t>
            </w:r>
          </w:p>
        </w:tc>
        <w:tc>
          <w:tcPr>
            <w:tcW w:w="6936" w:type="dxa"/>
          </w:tcPr>
          <w:p w:rsidR="001C00FF" w:rsidRPr="001C00FF" w:rsidRDefault="001C00FF" w:rsidP="009161E9">
            <w:pPr>
              <w:jc w:val="both"/>
            </w:pPr>
            <w:r w:rsidRPr="001C00FF">
              <w:t>Обобщение результатов осуществления аудита закупок,</w:t>
            </w:r>
            <w:r>
              <w:t xml:space="preserve"> в том числе установление причин выявленных отклонений, нарушений и недостатков, подготовка предложений, направленных на их устранение и на совершенствование контрактной системы в сфере закупок, систематизация информации о реализации указанных предложений </w:t>
            </w:r>
            <w:r w:rsidR="009161E9">
              <w:t>по объектам контрольных мероприятий</w:t>
            </w:r>
            <w:r w:rsidRPr="001C00FF">
              <w:t xml:space="preserve"> </w:t>
            </w:r>
            <w:r w:rsidR="009161E9">
              <w:t>Краснокамского муниципального района и поселений</w:t>
            </w:r>
            <w:r w:rsidR="009161E9" w:rsidRPr="000A595A">
              <w:t xml:space="preserve"> Краснокамского муниципального района</w:t>
            </w:r>
            <w:r w:rsidR="009161E9">
              <w:t xml:space="preserve"> (Краснокамского городского поселения, Оверятского городского поселения, Майского сельского поселения, Стряпунинского сельского поселения)</w:t>
            </w:r>
          </w:p>
        </w:tc>
        <w:tc>
          <w:tcPr>
            <w:tcW w:w="2109" w:type="dxa"/>
          </w:tcPr>
          <w:p w:rsidR="001C00FF" w:rsidRPr="00B2037A" w:rsidRDefault="001C00FF" w:rsidP="004065E8">
            <w:pPr>
              <w:jc w:val="center"/>
              <w:rPr>
                <w:color w:val="FF0000"/>
              </w:rPr>
            </w:pPr>
            <w:r w:rsidRPr="00676DD5">
              <w:t>в течение года (</w:t>
            </w:r>
            <w:r>
              <w:t>выборочно</w:t>
            </w:r>
            <w:r w:rsidRPr="00676DD5">
              <w:t>)</w:t>
            </w:r>
          </w:p>
        </w:tc>
        <w:tc>
          <w:tcPr>
            <w:tcW w:w="2140" w:type="dxa"/>
          </w:tcPr>
          <w:p w:rsidR="001C00FF" w:rsidRPr="00676DD5" w:rsidRDefault="001C00FF" w:rsidP="004065E8">
            <w:pPr>
              <w:jc w:val="center"/>
            </w:pPr>
            <w:r w:rsidRPr="00676DD5">
              <w:t>Зам. председателя КСП, аудиторы инспектор</w:t>
            </w:r>
          </w:p>
        </w:tc>
        <w:tc>
          <w:tcPr>
            <w:tcW w:w="2257" w:type="dxa"/>
          </w:tcPr>
          <w:p w:rsidR="001C00FF" w:rsidRPr="00676DD5" w:rsidRDefault="001C00FF" w:rsidP="004065E8">
            <w:pPr>
              <w:jc w:val="center"/>
            </w:pPr>
            <w:r w:rsidRPr="00D241A6">
              <w:t xml:space="preserve"> ст.</w:t>
            </w:r>
            <w:r>
              <w:t>98 Закона 44-ФЗ,</w:t>
            </w:r>
            <w:r w:rsidRPr="00D241A6">
              <w:t xml:space="preserve"> п. 8.1, 9.1 Положения о КСП КМР</w:t>
            </w:r>
            <w:r>
              <w:t>, Соглашения</w:t>
            </w:r>
          </w:p>
        </w:tc>
        <w:tc>
          <w:tcPr>
            <w:tcW w:w="1557" w:type="dxa"/>
          </w:tcPr>
          <w:p w:rsidR="001C00FF" w:rsidRPr="001C00FF" w:rsidRDefault="001C00FF" w:rsidP="00331336">
            <w:pPr>
              <w:jc w:val="center"/>
            </w:pPr>
          </w:p>
        </w:tc>
      </w:tr>
      <w:tr w:rsidR="00207AD1" w:rsidRPr="0054058B" w:rsidTr="000A595A">
        <w:tc>
          <w:tcPr>
            <w:tcW w:w="877" w:type="dxa"/>
          </w:tcPr>
          <w:p w:rsidR="00207AD1" w:rsidRDefault="00207AD1" w:rsidP="00074529">
            <w:pPr>
              <w:jc w:val="center"/>
            </w:pPr>
            <w:r>
              <w:t>2.</w:t>
            </w:r>
            <w:r w:rsidR="00074529">
              <w:t>10</w:t>
            </w:r>
            <w:r>
              <w:t>.</w:t>
            </w:r>
          </w:p>
        </w:tc>
        <w:tc>
          <w:tcPr>
            <w:tcW w:w="6936" w:type="dxa"/>
          </w:tcPr>
          <w:p w:rsidR="00207AD1" w:rsidRPr="00207AD1" w:rsidRDefault="00207AD1" w:rsidP="0037529C">
            <w:pPr>
              <w:jc w:val="both"/>
            </w:pPr>
            <w:r w:rsidRPr="00207AD1">
              <w:rPr>
                <w:rFonts w:eastAsiaTheme="minorHAnsi"/>
                <w:lang w:eastAsia="en-US"/>
              </w:rPr>
              <w:t>Экспертиза муниципальных программ</w:t>
            </w:r>
            <w:r w:rsidR="00C66060">
              <w:rPr>
                <w:rFonts w:eastAsiaTheme="minorHAnsi"/>
                <w:lang w:eastAsia="en-US"/>
              </w:rPr>
              <w:t>, внесения изменений в муниципальные программы</w:t>
            </w:r>
            <w:r w:rsidR="0037529C">
              <w:t xml:space="preserve"> Краснокамского муниципального района и поселений</w:t>
            </w:r>
            <w:r w:rsidR="0037529C" w:rsidRPr="000A595A">
              <w:t xml:space="preserve"> Краснокамского муниципального района</w:t>
            </w:r>
            <w:r w:rsidR="0037529C">
              <w:t xml:space="preserve"> (Краснокамского городского поселения, Оверятского городского поселения, Майского сельского поселения, Стряпунинского сельского поселения)</w:t>
            </w:r>
          </w:p>
        </w:tc>
        <w:tc>
          <w:tcPr>
            <w:tcW w:w="2109" w:type="dxa"/>
          </w:tcPr>
          <w:p w:rsidR="00207AD1" w:rsidRPr="00207AD1" w:rsidRDefault="00021284" w:rsidP="004065E8">
            <w:pPr>
              <w:jc w:val="center"/>
            </w:pPr>
            <w:r w:rsidRPr="00207AD1">
              <w:t>В</w:t>
            </w:r>
            <w:r w:rsidR="00207AD1" w:rsidRPr="00207AD1">
              <w:t xml:space="preserve"> течение года (по мере поступления)</w:t>
            </w:r>
          </w:p>
        </w:tc>
        <w:tc>
          <w:tcPr>
            <w:tcW w:w="2140" w:type="dxa"/>
          </w:tcPr>
          <w:p w:rsidR="00207AD1" w:rsidRPr="00207AD1" w:rsidRDefault="00207AD1" w:rsidP="004065E8">
            <w:pPr>
              <w:jc w:val="center"/>
            </w:pPr>
            <w:r w:rsidRPr="00207AD1">
              <w:t>Зам. председателя КСП, аудиторы инспектор</w:t>
            </w:r>
          </w:p>
        </w:tc>
        <w:tc>
          <w:tcPr>
            <w:tcW w:w="2257" w:type="dxa"/>
          </w:tcPr>
          <w:p w:rsidR="00207AD1" w:rsidRPr="00207AD1" w:rsidRDefault="00207AD1" w:rsidP="004065E8">
            <w:pPr>
              <w:jc w:val="center"/>
            </w:pPr>
            <w:r w:rsidRPr="00D241A6">
              <w:t>ч.2 ст.</w:t>
            </w:r>
            <w:r>
              <w:t>157</w:t>
            </w:r>
            <w:r w:rsidRPr="00D241A6">
              <w:t xml:space="preserve"> </w:t>
            </w:r>
            <w:r>
              <w:t>БК РФ,</w:t>
            </w:r>
            <w:r w:rsidRPr="00D241A6">
              <w:t xml:space="preserve"> </w:t>
            </w:r>
            <w:r w:rsidRPr="00207AD1">
              <w:t>п.7 ч.2 ст.9 Закон 6-ФЗ, п. 8.1, 9.1 Положения о КСП КМР, Соглашения</w:t>
            </w:r>
          </w:p>
        </w:tc>
        <w:tc>
          <w:tcPr>
            <w:tcW w:w="1557" w:type="dxa"/>
          </w:tcPr>
          <w:p w:rsidR="00207AD1" w:rsidRPr="00207AD1" w:rsidRDefault="00207AD1" w:rsidP="001F43E0">
            <w:pPr>
              <w:jc w:val="center"/>
            </w:pPr>
          </w:p>
        </w:tc>
      </w:tr>
      <w:tr w:rsidR="00675071" w:rsidRPr="0054058B" w:rsidTr="000A595A">
        <w:tc>
          <w:tcPr>
            <w:tcW w:w="877" w:type="dxa"/>
          </w:tcPr>
          <w:p w:rsidR="00675071" w:rsidRDefault="00074529" w:rsidP="00783CB4">
            <w:pPr>
              <w:jc w:val="center"/>
            </w:pPr>
            <w:r>
              <w:t>2.11.</w:t>
            </w:r>
          </w:p>
        </w:tc>
        <w:tc>
          <w:tcPr>
            <w:tcW w:w="6936" w:type="dxa"/>
          </w:tcPr>
          <w:p w:rsidR="00675071" w:rsidRPr="00207AD1" w:rsidRDefault="00675071" w:rsidP="00C766F1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ценка эффективности предоставления налоговых и иных льгот и преимуществ</w:t>
            </w:r>
            <w:r w:rsidR="003724AA" w:rsidRPr="000A595A">
              <w:t xml:space="preserve"> Краснокамского муниципального района</w:t>
            </w:r>
            <w:r w:rsidR="00667022">
              <w:t xml:space="preserve"> и поселений Краснокамского муниципального района</w:t>
            </w:r>
            <w:r w:rsidR="003724AA">
              <w:t xml:space="preserve"> (Краснокамского городского поселения, Оверятского городского поселения, Майского сельского поселения, Стряпунинского сельского поселения)</w:t>
            </w:r>
          </w:p>
        </w:tc>
        <w:tc>
          <w:tcPr>
            <w:tcW w:w="2109" w:type="dxa"/>
          </w:tcPr>
          <w:p w:rsidR="00675071" w:rsidRPr="00207AD1" w:rsidRDefault="00675071" w:rsidP="004065E8">
            <w:pPr>
              <w:jc w:val="center"/>
            </w:pPr>
            <w:r w:rsidRPr="00207AD1">
              <w:t>в течение года (по мере поступления)</w:t>
            </w:r>
          </w:p>
        </w:tc>
        <w:tc>
          <w:tcPr>
            <w:tcW w:w="2140" w:type="dxa"/>
          </w:tcPr>
          <w:p w:rsidR="00675071" w:rsidRPr="00207AD1" w:rsidRDefault="00675071" w:rsidP="004065E8">
            <w:pPr>
              <w:jc w:val="center"/>
            </w:pPr>
            <w:r w:rsidRPr="00207AD1">
              <w:t>Зам. председателя КСП, аудиторы инспектор</w:t>
            </w:r>
          </w:p>
        </w:tc>
        <w:tc>
          <w:tcPr>
            <w:tcW w:w="2257" w:type="dxa"/>
          </w:tcPr>
          <w:p w:rsidR="00675071" w:rsidRPr="00207AD1" w:rsidRDefault="00675071" w:rsidP="00675071">
            <w:pPr>
              <w:jc w:val="center"/>
            </w:pPr>
            <w:r w:rsidRPr="00207AD1">
              <w:t>п.</w:t>
            </w:r>
            <w:r>
              <w:t>6</w:t>
            </w:r>
            <w:r w:rsidRPr="00207AD1">
              <w:t xml:space="preserve"> ч.2 ст.9 Закон 6-ФЗ, п. 8.1, 9.1 Положения о КСП КМР, Соглашения</w:t>
            </w:r>
          </w:p>
        </w:tc>
        <w:tc>
          <w:tcPr>
            <w:tcW w:w="1557" w:type="dxa"/>
          </w:tcPr>
          <w:p w:rsidR="00675071" w:rsidRPr="00207AD1" w:rsidRDefault="00675071" w:rsidP="001F43E0">
            <w:pPr>
              <w:jc w:val="center"/>
            </w:pPr>
          </w:p>
        </w:tc>
      </w:tr>
      <w:tr w:rsidR="00E81A7D" w:rsidRPr="0054058B" w:rsidTr="000A595A">
        <w:tc>
          <w:tcPr>
            <w:tcW w:w="877" w:type="dxa"/>
          </w:tcPr>
          <w:p w:rsidR="00785D5F" w:rsidRPr="0054058B" w:rsidRDefault="00785D5F" w:rsidP="00783CB4">
            <w:pPr>
              <w:jc w:val="center"/>
            </w:pPr>
          </w:p>
        </w:tc>
        <w:tc>
          <w:tcPr>
            <w:tcW w:w="6936" w:type="dxa"/>
          </w:tcPr>
          <w:p w:rsidR="00785D5F" w:rsidRPr="00B2037A" w:rsidRDefault="00785D5F" w:rsidP="0021150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E7AAA">
              <w:rPr>
                <w:b/>
                <w:sz w:val="28"/>
                <w:szCs w:val="28"/>
              </w:rPr>
              <w:t xml:space="preserve">3. </w:t>
            </w:r>
            <w:r w:rsidR="00211502">
              <w:rPr>
                <w:b/>
                <w:sz w:val="28"/>
                <w:szCs w:val="28"/>
              </w:rPr>
              <w:t>Реализация материалов контрольных и экспертно-аналитических мероприятий</w:t>
            </w:r>
          </w:p>
        </w:tc>
        <w:tc>
          <w:tcPr>
            <w:tcW w:w="2109" w:type="dxa"/>
          </w:tcPr>
          <w:p w:rsidR="00785D5F" w:rsidRPr="00B2037A" w:rsidRDefault="00785D5F" w:rsidP="00783CB4">
            <w:pPr>
              <w:jc w:val="center"/>
              <w:rPr>
                <w:color w:val="FF0000"/>
              </w:rPr>
            </w:pPr>
          </w:p>
        </w:tc>
        <w:tc>
          <w:tcPr>
            <w:tcW w:w="2140" w:type="dxa"/>
          </w:tcPr>
          <w:p w:rsidR="00785D5F" w:rsidRPr="00B2037A" w:rsidRDefault="00785D5F" w:rsidP="00783CB4">
            <w:pPr>
              <w:jc w:val="center"/>
              <w:rPr>
                <w:color w:val="FF0000"/>
              </w:rPr>
            </w:pPr>
          </w:p>
        </w:tc>
        <w:tc>
          <w:tcPr>
            <w:tcW w:w="2257" w:type="dxa"/>
          </w:tcPr>
          <w:p w:rsidR="00785D5F" w:rsidRPr="00B2037A" w:rsidRDefault="00785D5F" w:rsidP="00783CB4">
            <w:pPr>
              <w:jc w:val="center"/>
              <w:rPr>
                <w:color w:val="FF0000"/>
              </w:rPr>
            </w:pPr>
          </w:p>
        </w:tc>
        <w:tc>
          <w:tcPr>
            <w:tcW w:w="1557" w:type="dxa"/>
          </w:tcPr>
          <w:p w:rsidR="00785D5F" w:rsidRPr="00B2037A" w:rsidRDefault="00785D5F" w:rsidP="00783CB4">
            <w:pPr>
              <w:jc w:val="center"/>
              <w:rPr>
                <w:color w:val="FF0000"/>
              </w:rPr>
            </w:pPr>
          </w:p>
        </w:tc>
      </w:tr>
      <w:tr w:rsidR="002162F0" w:rsidRPr="0054058B" w:rsidTr="000A595A">
        <w:tc>
          <w:tcPr>
            <w:tcW w:w="877" w:type="dxa"/>
          </w:tcPr>
          <w:p w:rsidR="002162F0" w:rsidRPr="0054058B" w:rsidRDefault="002162F0" w:rsidP="00783CB4">
            <w:pPr>
              <w:jc w:val="center"/>
            </w:pPr>
            <w:r>
              <w:t>3.1.</w:t>
            </w:r>
          </w:p>
        </w:tc>
        <w:tc>
          <w:tcPr>
            <w:tcW w:w="6936" w:type="dxa"/>
          </w:tcPr>
          <w:p w:rsidR="002162F0" w:rsidRPr="002162F0" w:rsidRDefault="002162F0" w:rsidP="00FC456E">
            <w:pPr>
              <w:jc w:val="both"/>
            </w:pPr>
            <w:r w:rsidRPr="002162F0">
              <w:t>Анализ информации о результатах выполнения предложений и рекомендаций, данных в заключениях, отчетах и информациях контрольно-счетной палаты Краснокамского муниципального района</w:t>
            </w:r>
            <w:r w:rsidR="00667022">
              <w:t xml:space="preserve"> по </w:t>
            </w:r>
            <w:r w:rsidR="00FC456E">
              <w:t>мероприятиям</w:t>
            </w:r>
            <w:r w:rsidR="00667022">
              <w:t xml:space="preserve"> Краснокамского муниципального района и поселений Краснокамского муниципального района </w:t>
            </w:r>
            <w:r w:rsidR="00667022">
              <w:lastRenderedPageBreak/>
              <w:t>(Краснокамского городского поселения, Оверятского городского поселения, Майского сельского поселения, Стряпунинского сельского поселения)</w:t>
            </w:r>
          </w:p>
        </w:tc>
        <w:tc>
          <w:tcPr>
            <w:tcW w:w="2109" w:type="dxa"/>
          </w:tcPr>
          <w:p w:rsidR="002162F0" w:rsidRPr="002162F0" w:rsidRDefault="002162F0" w:rsidP="000B10F0">
            <w:pPr>
              <w:jc w:val="center"/>
            </w:pPr>
            <w:r w:rsidRPr="002162F0">
              <w:lastRenderedPageBreak/>
              <w:t xml:space="preserve">постоянно в течение года </w:t>
            </w:r>
          </w:p>
        </w:tc>
        <w:tc>
          <w:tcPr>
            <w:tcW w:w="2140" w:type="dxa"/>
          </w:tcPr>
          <w:p w:rsidR="002162F0" w:rsidRPr="002162F0" w:rsidRDefault="002162F0" w:rsidP="000B10F0">
            <w:pPr>
              <w:ind w:left="-108"/>
              <w:jc w:val="center"/>
            </w:pPr>
            <w:r w:rsidRPr="002162F0">
              <w:t xml:space="preserve">Зам. председателя КСП, аудиторы, инспектор </w:t>
            </w:r>
          </w:p>
        </w:tc>
        <w:tc>
          <w:tcPr>
            <w:tcW w:w="2257" w:type="dxa"/>
          </w:tcPr>
          <w:p w:rsidR="002162F0" w:rsidRPr="002162F0" w:rsidRDefault="002162F0" w:rsidP="000B10F0">
            <w:pPr>
              <w:jc w:val="center"/>
            </w:pPr>
            <w:r w:rsidRPr="002162F0">
              <w:t>п. 8.1 Положения о КСП КМР</w:t>
            </w:r>
          </w:p>
        </w:tc>
        <w:tc>
          <w:tcPr>
            <w:tcW w:w="1557" w:type="dxa"/>
          </w:tcPr>
          <w:p w:rsidR="002162F0" w:rsidRPr="00B2037A" w:rsidRDefault="002162F0" w:rsidP="002A53D0">
            <w:pPr>
              <w:jc w:val="center"/>
              <w:rPr>
                <w:color w:val="FF0000"/>
              </w:rPr>
            </w:pPr>
          </w:p>
        </w:tc>
      </w:tr>
      <w:tr w:rsidR="002162F0" w:rsidRPr="0054058B" w:rsidTr="000A595A">
        <w:tc>
          <w:tcPr>
            <w:tcW w:w="877" w:type="dxa"/>
          </w:tcPr>
          <w:p w:rsidR="002162F0" w:rsidRDefault="002162F0" w:rsidP="00783CB4">
            <w:pPr>
              <w:jc w:val="center"/>
            </w:pPr>
            <w:r>
              <w:lastRenderedPageBreak/>
              <w:t>3.2.</w:t>
            </w:r>
          </w:p>
        </w:tc>
        <w:tc>
          <w:tcPr>
            <w:tcW w:w="6936" w:type="dxa"/>
          </w:tcPr>
          <w:p w:rsidR="002162F0" w:rsidRPr="002162F0" w:rsidRDefault="005B738C" w:rsidP="00F25FF1">
            <w:pPr>
              <w:jc w:val="both"/>
            </w:pPr>
            <w:r>
              <w:t>Внесение представлений, направление предписаний по результатам проведения контрольных мероприятий</w:t>
            </w:r>
            <w:r w:rsidR="00E71165">
              <w:t xml:space="preserve"> Краснокамского муниципального района и поселений Краснокамского муниципального района (Краснокамского городского поселения, Оверятского городского поселения, Майского сельского поселения, Стряпунинского сельского поселения)</w:t>
            </w:r>
          </w:p>
        </w:tc>
        <w:tc>
          <w:tcPr>
            <w:tcW w:w="2109" w:type="dxa"/>
          </w:tcPr>
          <w:p w:rsidR="002162F0" w:rsidRPr="002162F0" w:rsidRDefault="005B738C" w:rsidP="000B10F0">
            <w:pPr>
              <w:jc w:val="center"/>
            </w:pPr>
            <w:r>
              <w:t>в случае необходимости</w:t>
            </w:r>
          </w:p>
        </w:tc>
        <w:tc>
          <w:tcPr>
            <w:tcW w:w="2140" w:type="dxa"/>
          </w:tcPr>
          <w:p w:rsidR="002162F0" w:rsidRPr="002162F0" w:rsidRDefault="005B738C" w:rsidP="000B10F0">
            <w:pPr>
              <w:ind w:left="-108"/>
              <w:jc w:val="center"/>
            </w:pPr>
            <w:r w:rsidRPr="002162F0">
              <w:t>Зам. председателя КСП, аудиторы, инспектор</w:t>
            </w:r>
          </w:p>
        </w:tc>
        <w:tc>
          <w:tcPr>
            <w:tcW w:w="2257" w:type="dxa"/>
          </w:tcPr>
          <w:p w:rsidR="002162F0" w:rsidRPr="002162F0" w:rsidRDefault="005B738C" w:rsidP="000B10F0">
            <w:pPr>
              <w:jc w:val="center"/>
            </w:pPr>
            <w:r>
              <w:t>ст.16 Закона 6-ФЗ, ст. 270.2 БК РФ</w:t>
            </w:r>
          </w:p>
        </w:tc>
        <w:tc>
          <w:tcPr>
            <w:tcW w:w="1557" w:type="dxa"/>
          </w:tcPr>
          <w:p w:rsidR="002162F0" w:rsidRPr="00B2037A" w:rsidRDefault="002162F0" w:rsidP="002A53D0">
            <w:pPr>
              <w:jc w:val="center"/>
              <w:rPr>
                <w:color w:val="FF0000"/>
              </w:rPr>
            </w:pPr>
          </w:p>
        </w:tc>
      </w:tr>
      <w:tr w:rsidR="009851B3" w:rsidRPr="0054058B" w:rsidTr="000A595A">
        <w:tc>
          <w:tcPr>
            <w:tcW w:w="877" w:type="dxa"/>
          </w:tcPr>
          <w:p w:rsidR="009851B3" w:rsidRDefault="009851B3" w:rsidP="00783CB4">
            <w:pPr>
              <w:jc w:val="center"/>
            </w:pPr>
            <w:r>
              <w:t>3.3.</w:t>
            </w:r>
          </w:p>
        </w:tc>
        <w:tc>
          <w:tcPr>
            <w:tcW w:w="6936" w:type="dxa"/>
          </w:tcPr>
          <w:p w:rsidR="009851B3" w:rsidRDefault="009851B3" w:rsidP="00F25FF1">
            <w:pPr>
              <w:jc w:val="both"/>
            </w:pPr>
            <w:r>
              <w:t>Контроль за принятием мер по устранению выявленных контрольно-счетной палатой Краснокамского муниципального района нарушений и недостатков, за исполнением представлений и предписаний</w:t>
            </w:r>
            <w:r w:rsidR="002F76F5">
              <w:t xml:space="preserve"> по мероприятиям Краснокамского муниципального района и поселений Краснокамского муниципального района (Краснокамского городского поселения, Оверятского городского поселения, Майского сельского поселения, Стряпунинского сельского поселения)</w:t>
            </w:r>
          </w:p>
        </w:tc>
        <w:tc>
          <w:tcPr>
            <w:tcW w:w="2109" w:type="dxa"/>
          </w:tcPr>
          <w:p w:rsidR="009851B3" w:rsidRPr="002162F0" w:rsidRDefault="009851B3" w:rsidP="000B10F0">
            <w:pPr>
              <w:jc w:val="center"/>
            </w:pPr>
            <w:r w:rsidRPr="002162F0">
              <w:t xml:space="preserve">постоянно в течение года </w:t>
            </w:r>
          </w:p>
        </w:tc>
        <w:tc>
          <w:tcPr>
            <w:tcW w:w="2140" w:type="dxa"/>
          </w:tcPr>
          <w:p w:rsidR="009851B3" w:rsidRPr="002162F0" w:rsidRDefault="009851B3" w:rsidP="000B10F0">
            <w:pPr>
              <w:ind w:left="-108"/>
              <w:jc w:val="center"/>
            </w:pPr>
            <w:r w:rsidRPr="002162F0">
              <w:t xml:space="preserve">Зам. председателя КСП, аудиторы, инспектор </w:t>
            </w:r>
          </w:p>
        </w:tc>
        <w:tc>
          <w:tcPr>
            <w:tcW w:w="2257" w:type="dxa"/>
          </w:tcPr>
          <w:p w:rsidR="009851B3" w:rsidRPr="002162F0" w:rsidRDefault="009851B3" w:rsidP="000C18F3">
            <w:pPr>
              <w:jc w:val="center"/>
            </w:pPr>
            <w:r w:rsidRPr="002162F0">
              <w:t xml:space="preserve">п. </w:t>
            </w:r>
            <w:r w:rsidR="000C18F3">
              <w:t>17</w:t>
            </w:r>
            <w:r w:rsidRPr="002162F0">
              <w:t>.</w:t>
            </w:r>
            <w:r w:rsidR="000C18F3">
              <w:t>3</w:t>
            </w:r>
            <w:r w:rsidRPr="002162F0">
              <w:t xml:space="preserve"> Положения о КСП КМР</w:t>
            </w:r>
          </w:p>
        </w:tc>
        <w:tc>
          <w:tcPr>
            <w:tcW w:w="1557" w:type="dxa"/>
          </w:tcPr>
          <w:p w:rsidR="009851B3" w:rsidRPr="00B2037A" w:rsidRDefault="009851B3" w:rsidP="002A53D0">
            <w:pPr>
              <w:jc w:val="center"/>
              <w:rPr>
                <w:color w:val="FF0000"/>
              </w:rPr>
            </w:pPr>
          </w:p>
        </w:tc>
      </w:tr>
      <w:tr w:rsidR="000B3DFD" w:rsidRPr="0054058B" w:rsidTr="000A595A">
        <w:tc>
          <w:tcPr>
            <w:tcW w:w="877" w:type="dxa"/>
          </w:tcPr>
          <w:p w:rsidR="000B3DFD" w:rsidRDefault="000B3DFD" w:rsidP="00211502">
            <w:pPr>
              <w:jc w:val="center"/>
            </w:pPr>
            <w:r>
              <w:t>3.</w:t>
            </w:r>
            <w:r w:rsidR="00211502">
              <w:t>4</w:t>
            </w:r>
            <w:r>
              <w:t>.</w:t>
            </w:r>
          </w:p>
        </w:tc>
        <w:tc>
          <w:tcPr>
            <w:tcW w:w="6936" w:type="dxa"/>
          </w:tcPr>
          <w:p w:rsidR="000B3DFD" w:rsidRPr="00B2037A" w:rsidRDefault="000B3DFD" w:rsidP="00783CB4">
            <w:pPr>
              <w:jc w:val="both"/>
              <w:rPr>
                <w:color w:val="FF0000"/>
              </w:rPr>
            </w:pPr>
            <w:r w:rsidRPr="000B3DFD">
              <w:t>Участие в работе контрольного комитета, комиссий и заседаний Земского собрания Краснокамского муниципального района</w:t>
            </w:r>
          </w:p>
        </w:tc>
        <w:tc>
          <w:tcPr>
            <w:tcW w:w="2109" w:type="dxa"/>
          </w:tcPr>
          <w:p w:rsidR="000B3DFD" w:rsidRPr="00B2037A" w:rsidRDefault="000B3DFD" w:rsidP="000B10F0">
            <w:pPr>
              <w:jc w:val="center"/>
              <w:rPr>
                <w:color w:val="FF0000"/>
              </w:rPr>
            </w:pPr>
            <w:r w:rsidRPr="000C18F3">
              <w:t>постоянно в течение года</w:t>
            </w:r>
          </w:p>
        </w:tc>
        <w:tc>
          <w:tcPr>
            <w:tcW w:w="2140" w:type="dxa"/>
          </w:tcPr>
          <w:p w:rsidR="000B3DFD" w:rsidRPr="000B3DFD" w:rsidRDefault="000B3DFD" w:rsidP="000B10F0">
            <w:pPr>
              <w:jc w:val="center"/>
            </w:pPr>
            <w:r w:rsidRPr="000B3DFD">
              <w:t>Председатель КСП, зам. председателя КСП</w:t>
            </w:r>
          </w:p>
        </w:tc>
        <w:tc>
          <w:tcPr>
            <w:tcW w:w="2257" w:type="dxa"/>
          </w:tcPr>
          <w:p w:rsidR="000B3DFD" w:rsidRPr="000B3DFD" w:rsidRDefault="000B3DFD" w:rsidP="000B10F0">
            <w:pPr>
              <w:jc w:val="center"/>
            </w:pPr>
            <w:r w:rsidRPr="000B3DFD">
              <w:t>п. 15.6 Положения о КСП КМР</w:t>
            </w:r>
          </w:p>
        </w:tc>
        <w:tc>
          <w:tcPr>
            <w:tcW w:w="1557" w:type="dxa"/>
          </w:tcPr>
          <w:p w:rsidR="000B3DFD" w:rsidRPr="00B2037A" w:rsidRDefault="000B3DFD" w:rsidP="008F2063">
            <w:pPr>
              <w:jc w:val="center"/>
              <w:rPr>
                <w:color w:val="FF0000"/>
              </w:rPr>
            </w:pPr>
          </w:p>
        </w:tc>
      </w:tr>
      <w:tr w:rsidR="00021284" w:rsidRPr="0054058B" w:rsidTr="000A595A">
        <w:tc>
          <w:tcPr>
            <w:tcW w:w="877" w:type="dxa"/>
          </w:tcPr>
          <w:p w:rsidR="00021284" w:rsidRDefault="00021284" w:rsidP="00211502">
            <w:pPr>
              <w:jc w:val="center"/>
            </w:pPr>
            <w:r>
              <w:t>3.5.</w:t>
            </w:r>
          </w:p>
        </w:tc>
        <w:tc>
          <w:tcPr>
            <w:tcW w:w="6936" w:type="dxa"/>
          </w:tcPr>
          <w:p w:rsidR="00021284" w:rsidRPr="000B3DFD" w:rsidRDefault="00021284" w:rsidP="00021284">
            <w:pPr>
              <w:jc w:val="both"/>
            </w:pPr>
            <w:r>
              <w:t>Подготовка и направление в адрес организаций и должностных лиц информационных писем по результатам контрольных мероприятий (приложение № 7 к регламенту КСП КМР)</w:t>
            </w:r>
          </w:p>
        </w:tc>
        <w:tc>
          <w:tcPr>
            <w:tcW w:w="2109" w:type="dxa"/>
          </w:tcPr>
          <w:p w:rsidR="00021284" w:rsidRPr="000C18F3" w:rsidRDefault="00021284" w:rsidP="000B10F0">
            <w:pPr>
              <w:jc w:val="center"/>
            </w:pPr>
            <w:r w:rsidRPr="000C18F3">
              <w:t>в течение года</w:t>
            </w:r>
            <w:r>
              <w:t xml:space="preserve"> по результатам контрольных мероприятий</w:t>
            </w:r>
          </w:p>
        </w:tc>
        <w:tc>
          <w:tcPr>
            <w:tcW w:w="2140" w:type="dxa"/>
          </w:tcPr>
          <w:p w:rsidR="00021284" w:rsidRPr="002162F0" w:rsidRDefault="00021284" w:rsidP="00737336">
            <w:pPr>
              <w:ind w:left="-108"/>
              <w:jc w:val="center"/>
            </w:pPr>
            <w:r w:rsidRPr="002162F0">
              <w:t xml:space="preserve">Зам. председателя КСП, аудиторы, инспектор </w:t>
            </w:r>
          </w:p>
        </w:tc>
        <w:tc>
          <w:tcPr>
            <w:tcW w:w="2257" w:type="dxa"/>
          </w:tcPr>
          <w:p w:rsidR="00021284" w:rsidRPr="002162F0" w:rsidRDefault="00021284" w:rsidP="00737336">
            <w:pPr>
              <w:jc w:val="center"/>
            </w:pPr>
            <w:r w:rsidRPr="002162F0">
              <w:t>п. 8.1 Положения о КСП КМР</w:t>
            </w:r>
          </w:p>
        </w:tc>
        <w:tc>
          <w:tcPr>
            <w:tcW w:w="1557" w:type="dxa"/>
          </w:tcPr>
          <w:p w:rsidR="00021284" w:rsidRPr="00B2037A" w:rsidRDefault="00021284" w:rsidP="008F2063">
            <w:pPr>
              <w:jc w:val="center"/>
              <w:rPr>
                <w:color w:val="FF0000"/>
              </w:rPr>
            </w:pPr>
          </w:p>
        </w:tc>
      </w:tr>
      <w:tr w:rsidR="00211502" w:rsidRPr="0054058B" w:rsidTr="000A595A">
        <w:tc>
          <w:tcPr>
            <w:tcW w:w="877" w:type="dxa"/>
          </w:tcPr>
          <w:p w:rsidR="00211502" w:rsidRPr="0054058B" w:rsidRDefault="00211502" w:rsidP="00BF4299">
            <w:pPr>
              <w:jc w:val="center"/>
            </w:pPr>
          </w:p>
        </w:tc>
        <w:tc>
          <w:tcPr>
            <w:tcW w:w="6936" w:type="dxa"/>
          </w:tcPr>
          <w:p w:rsidR="00211502" w:rsidRPr="00B2037A" w:rsidRDefault="00211502" w:rsidP="00BF429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8E7AAA">
              <w:rPr>
                <w:b/>
                <w:sz w:val="28"/>
                <w:szCs w:val="28"/>
              </w:rPr>
              <w:t>. Информационная, методологическая работа</w:t>
            </w:r>
          </w:p>
        </w:tc>
        <w:tc>
          <w:tcPr>
            <w:tcW w:w="2109" w:type="dxa"/>
          </w:tcPr>
          <w:p w:rsidR="00211502" w:rsidRPr="00B2037A" w:rsidRDefault="00211502" w:rsidP="00BF4299">
            <w:pPr>
              <w:jc w:val="center"/>
              <w:rPr>
                <w:color w:val="FF0000"/>
              </w:rPr>
            </w:pPr>
          </w:p>
        </w:tc>
        <w:tc>
          <w:tcPr>
            <w:tcW w:w="2140" w:type="dxa"/>
          </w:tcPr>
          <w:p w:rsidR="00211502" w:rsidRPr="00B2037A" w:rsidRDefault="00211502" w:rsidP="00BF4299">
            <w:pPr>
              <w:jc w:val="center"/>
              <w:rPr>
                <w:color w:val="FF0000"/>
              </w:rPr>
            </w:pPr>
          </w:p>
        </w:tc>
        <w:tc>
          <w:tcPr>
            <w:tcW w:w="2257" w:type="dxa"/>
          </w:tcPr>
          <w:p w:rsidR="00211502" w:rsidRPr="00B2037A" w:rsidRDefault="00211502" w:rsidP="00BF4299">
            <w:pPr>
              <w:jc w:val="center"/>
              <w:rPr>
                <w:color w:val="FF0000"/>
              </w:rPr>
            </w:pPr>
          </w:p>
        </w:tc>
        <w:tc>
          <w:tcPr>
            <w:tcW w:w="1557" w:type="dxa"/>
          </w:tcPr>
          <w:p w:rsidR="00211502" w:rsidRPr="00B2037A" w:rsidRDefault="00211502" w:rsidP="00BF4299">
            <w:pPr>
              <w:jc w:val="center"/>
              <w:rPr>
                <w:color w:val="FF0000"/>
              </w:rPr>
            </w:pPr>
          </w:p>
        </w:tc>
      </w:tr>
      <w:tr w:rsidR="00211502" w:rsidRPr="0054058B" w:rsidTr="000A595A">
        <w:tc>
          <w:tcPr>
            <w:tcW w:w="877" w:type="dxa"/>
          </w:tcPr>
          <w:p w:rsidR="00211502" w:rsidRDefault="00211502" w:rsidP="00211502">
            <w:pPr>
              <w:jc w:val="center"/>
            </w:pPr>
            <w:r>
              <w:t>4.1.</w:t>
            </w:r>
          </w:p>
        </w:tc>
        <w:tc>
          <w:tcPr>
            <w:tcW w:w="6936" w:type="dxa"/>
          </w:tcPr>
          <w:p w:rsidR="00211502" w:rsidRDefault="00211502" w:rsidP="00BF4299">
            <w:pPr>
              <w:jc w:val="both"/>
            </w:pPr>
            <w:r>
              <w:t>Подготовка и утверждение стандартов внешнего муниципального финансового контроля</w:t>
            </w:r>
          </w:p>
        </w:tc>
        <w:tc>
          <w:tcPr>
            <w:tcW w:w="2109" w:type="dxa"/>
          </w:tcPr>
          <w:p w:rsidR="00211502" w:rsidRPr="002162F0" w:rsidRDefault="00211502" w:rsidP="00BF4299">
            <w:pPr>
              <w:jc w:val="center"/>
            </w:pPr>
            <w:r>
              <w:t>в случае необходимости</w:t>
            </w:r>
          </w:p>
        </w:tc>
        <w:tc>
          <w:tcPr>
            <w:tcW w:w="2140" w:type="dxa"/>
          </w:tcPr>
          <w:p w:rsidR="00211502" w:rsidRPr="002162F0" w:rsidRDefault="00211502" w:rsidP="00BF4299">
            <w:pPr>
              <w:ind w:left="-108"/>
              <w:jc w:val="center"/>
            </w:pPr>
            <w:r>
              <w:t>Зам. председателя КСП</w:t>
            </w:r>
          </w:p>
        </w:tc>
        <w:tc>
          <w:tcPr>
            <w:tcW w:w="2257" w:type="dxa"/>
          </w:tcPr>
          <w:p w:rsidR="00211502" w:rsidRPr="002162F0" w:rsidRDefault="00211502" w:rsidP="00BF4299">
            <w:pPr>
              <w:jc w:val="center"/>
            </w:pPr>
            <w:r>
              <w:t xml:space="preserve">ст.11 Закона 6-ФЗ </w:t>
            </w:r>
          </w:p>
        </w:tc>
        <w:tc>
          <w:tcPr>
            <w:tcW w:w="1557" w:type="dxa"/>
          </w:tcPr>
          <w:p w:rsidR="00211502" w:rsidRPr="00B2037A" w:rsidRDefault="00211502" w:rsidP="00BF4299">
            <w:pPr>
              <w:jc w:val="center"/>
              <w:rPr>
                <w:color w:val="FF0000"/>
              </w:rPr>
            </w:pPr>
          </w:p>
        </w:tc>
      </w:tr>
      <w:tr w:rsidR="00211502" w:rsidRPr="0054058B" w:rsidTr="000A595A">
        <w:tc>
          <w:tcPr>
            <w:tcW w:w="877" w:type="dxa"/>
          </w:tcPr>
          <w:p w:rsidR="00211502" w:rsidRDefault="00211502" w:rsidP="00211502">
            <w:pPr>
              <w:jc w:val="center"/>
            </w:pPr>
            <w:r>
              <w:t>4.2.</w:t>
            </w:r>
          </w:p>
        </w:tc>
        <w:tc>
          <w:tcPr>
            <w:tcW w:w="6936" w:type="dxa"/>
          </w:tcPr>
          <w:p w:rsidR="00211502" w:rsidRPr="000C18F3" w:rsidRDefault="00211502" w:rsidP="00BF4299">
            <w:pPr>
              <w:jc w:val="both"/>
            </w:pPr>
            <w:r w:rsidRPr="000C18F3">
              <w:t xml:space="preserve">Подготовка информации о деятельности контрольно-счетной палаты для публикации соответствующей информации на официальном сайте и в специальном выпуске «Официальные </w:t>
            </w:r>
            <w:r w:rsidRPr="000C18F3">
              <w:lastRenderedPageBreak/>
              <w:t>материалы органов местного самоуправления Краснокамского муниципального района Краснокамского муниципального района» газеты «Краснокамская звезда».</w:t>
            </w:r>
          </w:p>
        </w:tc>
        <w:tc>
          <w:tcPr>
            <w:tcW w:w="2109" w:type="dxa"/>
          </w:tcPr>
          <w:p w:rsidR="00211502" w:rsidRPr="000C18F3" w:rsidRDefault="00211502" w:rsidP="00BF4299">
            <w:pPr>
              <w:jc w:val="center"/>
            </w:pPr>
            <w:r w:rsidRPr="000C18F3">
              <w:lastRenderedPageBreak/>
              <w:t>постоянно в течение года</w:t>
            </w:r>
          </w:p>
        </w:tc>
        <w:tc>
          <w:tcPr>
            <w:tcW w:w="2140" w:type="dxa"/>
          </w:tcPr>
          <w:p w:rsidR="00211502" w:rsidRPr="000C18F3" w:rsidRDefault="00211502" w:rsidP="00BF4299">
            <w:pPr>
              <w:jc w:val="center"/>
            </w:pPr>
            <w:r w:rsidRPr="000C18F3">
              <w:t>Зам. председателя КСП</w:t>
            </w:r>
          </w:p>
        </w:tc>
        <w:tc>
          <w:tcPr>
            <w:tcW w:w="2257" w:type="dxa"/>
          </w:tcPr>
          <w:p w:rsidR="00211502" w:rsidRPr="000C18F3" w:rsidRDefault="00177F5C" w:rsidP="00BF4299">
            <w:pPr>
              <w:jc w:val="center"/>
            </w:pPr>
            <w:r>
              <w:t xml:space="preserve">ст,14 Федерального закона от 09.02.2009 № 8-ФЗ </w:t>
            </w:r>
            <w:r>
              <w:lastRenderedPageBreak/>
              <w:t xml:space="preserve">«Об обеспечении доступа к информации о деятельности государственных органов и органов местного самоуправления», ст.19 закона 6-ФЗ, </w:t>
            </w:r>
            <w:r w:rsidR="00211502" w:rsidRPr="000C18F3">
              <w:t>п. 20.1, 20.3 Положения о КСП КМР</w:t>
            </w:r>
          </w:p>
        </w:tc>
        <w:tc>
          <w:tcPr>
            <w:tcW w:w="1557" w:type="dxa"/>
          </w:tcPr>
          <w:p w:rsidR="00211502" w:rsidRPr="00B2037A" w:rsidRDefault="00211502" w:rsidP="00BF4299">
            <w:pPr>
              <w:jc w:val="center"/>
              <w:rPr>
                <w:color w:val="FF0000"/>
              </w:rPr>
            </w:pPr>
          </w:p>
        </w:tc>
      </w:tr>
      <w:tr w:rsidR="00211502" w:rsidRPr="0054058B" w:rsidTr="000A595A">
        <w:tc>
          <w:tcPr>
            <w:tcW w:w="877" w:type="dxa"/>
          </w:tcPr>
          <w:p w:rsidR="00211502" w:rsidRDefault="00211502" w:rsidP="00211502">
            <w:pPr>
              <w:jc w:val="center"/>
            </w:pPr>
            <w:r>
              <w:lastRenderedPageBreak/>
              <w:t>4.3.</w:t>
            </w:r>
          </w:p>
        </w:tc>
        <w:tc>
          <w:tcPr>
            <w:tcW w:w="6936" w:type="dxa"/>
          </w:tcPr>
          <w:p w:rsidR="00211502" w:rsidRPr="000B3DFD" w:rsidRDefault="00211502" w:rsidP="00BF4299">
            <w:pPr>
              <w:jc w:val="both"/>
            </w:pPr>
            <w:r w:rsidRPr="000B3DFD">
              <w:t>Подготовка информации о результатах проведенных контрольных и экспертно-аналитических мероприятий и представление такой информации в Земское собрание КМР, главе КМР.</w:t>
            </w:r>
          </w:p>
        </w:tc>
        <w:tc>
          <w:tcPr>
            <w:tcW w:w="2109" w:type="dxa"/>
          </w:tcPr>
          <w:p w:rsidR="00211502" w:rsidRPr="000B3DFD" w:rsidRDefault="0047272D" w:rsidP="00BF4299">
            <w:pPr>
              <w:jc w:val="center"/>
            </w:pPr>
            <w:r>
              <w:t>ежеквартально</w:t>
            </w:r>
          </w:p>
        </w:tc>
        <w:tc>
          <w:tcPr>
            <w:tcW w:w="2140" w:type="dxa"/>
          </w:tcPr>
          <w:p w:rsidR="00211502" w:rsidRPr="000B3DFD" w:rsidRDefault="007E221E" w:rsidP="007E221E">
            <w:pPr>
              <w:jc w:val="center"/>
            </w:pPr>
            <w:r>
              <w:t xml:space="preserve"> зам. председателя КСП</w:t>
            </w:r>
          </w:p>
        </w:tc>
        <w:tc>
          <w:tcPr>
            <w:tcW w:w="2257" w:type="dxa"/>
          </w:tcPr>
          <w:p w:rsidR="00211502" w:rsidRPr="000B3DFD" w:rsidRDefault="00533937" w:rsidP="00BF4299">
            <w:pPr>
              <w:jc w:val="center"/>
            </w:pPr>
            <w:r>
              <w:t xml:space="preserve">п.9 ч.2 ст.9 Закона 6-ФЗ, </w:t>
            </w:r>
            <w:r w:rsidR="00211502" w:rsidRPr="000B3DFD">
              <w:t>п. 13.1 Положения о КСП КМР</w:t>
            </w:r>
          </w:p>
        </w:tc>
        <w:tc>
          <w:tcPr>
            <w:tcW w:w="1557" w:type="dxa"/>
          </w:tcPr>
          <w:p w:rsidR="00211502" w:rsidRPr="00B2037A" w:rsidRDefault="00211502" w:rsidP="00BF4299">
            <w:pPr>
              <w:jc w:val="center"/>
              <w:rPr>
                <w:color w:val="FF0000"/>
              </w:rPr>
            </w:pPr>
          </w:p>
        </w:tc>
      </w:tr>
      <w:tr w:rsidR="00211502" w:rsidRPr="0054058B" w:rsidTr="000A595A">
        <w:tc>
          <w:tcPr>
            <w:tcW w:w="877" w:type="dxa"/>
          </w:tcPr>
          <w:p w:rsidR="00211502" w:rsidRDefault="00211502" w:rsidP="00211502">
            <w:pPr>
              <w:jc w:val="center"/>
            </w:pPr>
            <w:r>
              <w:t>4.4.</w:t>
            </w:r>
          </w:p>
        </w:tc>
        <w:tc>
          <w:tcPr>
            <w:tcW w:w="6936" w:type="dxa"/>
          </w:tcPr>
          <w:p w:rsidR="00211502" w:rsidRPr="001C7F2F" w:rsidRDefault="00211502" w:rsidP="00BF4299">
            <w:pPr>
              <w:jc w:val="both"/>
            </w:pPr>
            <w:r w:rsidRPr="001C7F2F">
              <w:t>Подготовка ежегодного отчета о деятельности контрольно-счетной палаты в Земское собрание Краснокамского муниципального района</w:t>
            </w:r>
          </w:p>
        </w:tc>
        <w:tc>
          <w:tcPr>
            <w:tcW w:w="2109" w:type="dxa"/>
          </w:tcPr>
          <w:p w:rsidR="00211502" w:rsidRPr="001C7F2F" w:rsidRDefault="00211502" w:rsidP="00BF4299">
            <w:pPr>
              <w:jc w:val="center"/>
            </w:pPr>
            <w:r w:rsidRPr="001C7F2F">
              <w:t>январь-февраль</w:t>
            </w:r>
          </w:p>
        </w:tc>
        <w:tc>
          <w:tcPr>
            <w:tcW w:w="2140" w:type="dxa"/>
          </w:tcPr>
          <w:p w:rsidR="00211502" w:rsidRPr="001C7F2F" w:rsidRDefault="00211502" w:rsidP="00BF4299">
            <w:pPr>
              <w:jc w:val="center"/>
            </w:pPr>
            <w:r w:rsidRPr="001C7F2F">
              <w:t>Председатель КСП, зам. председателя КСП</w:t>
            </w:r>
          </w:p>
        </w:tc>
        <w:tc>
          <w:tcPr>
            <w:tcW w:w="2257" w:type="dxa"/>
          </w:tcPr>
          <w:p w:rsidR="00211502" w:rsidRPr="001C7F2F" w:rsidRDefault="00211502" w:rsidP="00BF4299">
            <w:pPr>
              <w:jc w:val="center"/>
            </w:pPr>
            <w:r>
              <w:t xml:space="preserve">ст.12 Закона 6-ФЗ, </w:t>
            </w:r>
            <w:r w:rsidRPr="001C7F2F">
              <w:t>п. 20.2 Положения о КСП КМР</w:t>
            </w:r>
          </w:p>
        </w:tc>
        <w:tc>
          <w:tcPr>
            <w:tcW w:w="1557" w:type="dxa"/>
          </w:tcPr>
          <w:p w:rsidR="00211502" w:rsidRPr="00B2037A" w:rsidRDefault="00211502" w:rsidP="00BF4299">
            <w:pPr>
              <w:jc w:val="center"/>
              <w:rPr>
                <w:color w:val="FF0000"/>
              </w:rPr>
            </w:pPr>
          </w:p>
        </w:tc>
      </w:tr>
      <w:tr w:rsidR="00211502" w:rsidRPr="0054058B" w:rsidTr="000A595A">
        <w:tc>
          <w:tcPr>
            <w:tcW w:w="877" w:type="dxa"/>
          </w:tcPr>
          <w:p w:rsidR="00211502" w:rsidRDefault="00211502" w:rsidP="00211502">
            <w:pPr>
              <w:jc w:val="center"/>
            </w:pPr>
            <w:r>
              <w:t>4.5.</w:t>
            </w:r>
          </w:p>
        </w:tc>
        <w:tc>
          <w:tcPr>
            <w:tcW w:w="6936" w:type="dxa"/>
          </w:tcPr>
          <w:p w:rsidR="00211502" w:rsidRPr="001C7F2F" w:rsidRDefault="00211502" w:rsidP="00BF4299">
            <w:pPr>
              <w:jc w:val="both"/>
            </w:pPr>
            <w:r w:rsidRPr="001C7F2F">
              <w:t>Мониторинг изменений законодательства, изучение нормативной базы, регулирующей  бюджетный процесс</w:t>
            </w:r>
          </w:p>
        </w:tc>
        <w:tc>
          <w:tcPr>
            <w:tcW w:w="2109" w:type="dxa"/>
          </w:tcPr>
          <w:p w:rsidR="00211502" w:rsidRPr="001C7F2F" w:rsidRDefault="00211502" w:rsidP="00BF4299">
            <w:pPr>
              <w:jc w:val="center"/>
            </w:pPr>
            <w:r w:rsidRPr="001C7F2F">
              <w:t>постоянно в течение года</w:t>
            </w:r>
          </w:p>
        </w:tc>
        <w:tc>
          <w:tcPr>
            <w:tcW w:w="2140" w:type="dxa"/>
          </w:tcPr>
          <w:p w:rsidR="00211502" w:rsidRPr="001C7F2F" w:rsidRDefault="00211502" w:rsidP="00BF4299">
            <w:pPr>
              <w:jc w:val="center"/>
            </w:pPr>
            <w:r w:rsidRPr="001C7F2F">
              <w:t>Председатель КСП, зам. председателя КСП, аудиторы, инспектор</w:t>
            </w:r>
          </w:p>
        </w:tc>
        <w:tc>
          <w:tcPr>
            <w:tcW w:w="2257" w:type="dxa"/>
          </w:tcPr>
          <w:p w:rsidR="00211502" w:rsidRPr="001C7F2F" w:rsidRDefault="00211502" w:rsidP="00BF4299">
            <w:pPr>
              <w:jc w:val="center"/>
            </w:pPr>
            <w:r w:rsidRPr="001C7F2F">
              <w:t>п. 10.1 Положения о КСП КМР</w:t>
            </w:r>
          </w:p>
        </w:tc>
        <w:tc>
          <w:tcPr>
            <w:tcW w:w="1557" w:type="dxa"/>
          </w:tcPr>
          <w:p w:rsidR="00211502" w:rsidRPr="00B2037A" w:rsidRDefault="00211502" w:rsidP="00BF4299">
            <w:pPr>
              <w:jc w:val="center"/>
              <w:rPr>
                <w:color w:val="FF0000"/>
              </w:rPr>
            </w:pPr>
          </w:p>
        </w:tc>
      </w:tr>
      <w:tr w:rsidR="00211502" w:rsidRPr="0054058B" w:rsidTr="000A595A">
        <w:tc>
          <w:tcPr>
            <w:tcW w:w="877" w:type="dxa"/>
          </w:tcPr>
          <w:p w:rsidR="00211502" w:rsidRDefault="00211502" w:rsidP="00211502">
            <w:pPr>
              <w:jc w:val="center"/>
            </w:pPr>
            <w:r>
              <w:t>4.6.</w:t>
            </w:r>
          </w:p>
        </w:tc>
        <w:tc>
          <w:tcPr>
            <w:tcW w:w="6936" w:type="dxa"/>
          </w:tcPr>
          <w:p w:rsidR="00211502" w:rsidRPr="00247C08" w:rsidRDefault="00211502" w:rsidP="00BF4299">
            <w:pPr>
              <w:jc w:val="both"/>
            </w:pPr>
            <w:r w:rsidRPr="00247C08">
              <w:t xml:space="preserve">Организация процесса повышения квалификации специалистов контрольно-счетной палаты </w:t>
            </w:r>
          </w:p>
        </w:tc>
        <w:tc>
          <w:tcPr>
            <w:tcW w:w="2109" w:type="dxa"/>
          </w:tcPr>
          <w:p w:rsidR="00211502" w:rsidRPr="00247C08" w:rsidRDefault="00211502" w:rsidP="00BF4299">
            <w:pPr>
              <w:jc w:val="center"/>
            </w:pPr>
            <w:r w:rsidRPr="00247C08">
              <w:t>в течение года</w:t>
            </w:r>
          </w:p>
        </w:tc>
        <w:tc>
          <w:tcPr>
            <w:tcW w:w="2140" w:type="dxa"/>
          </w:tcPr>
          <w:p w:rsidR="00211502" w:rsidRPr="00247C08" w:rsidRDefault="00211502" w:rsidP="00BF4299">
            <w:pPr>
              <w:jc w:val="center"/>
            </w:pPr>
            <w:r w:rsidRPr="00247C08">
              <w:t>Председатель КСП</w:t>
            </w:r>
          </w:p>
        </w:tc>
        <w:tc>
          <w:tcPr>
            <w:tcW w:w="2257" w:type="dxa"/>
          </w:tcPr>
          <w:p w:rsidR="00211502" w:rsidRPr="00247C08" w:rsidRDefault="00211502" w:rsidP="00BF4299">
            <w:pPr>
              <w:jc w:val="center"/>
            </w:pPr>
            <w:r w:rsidRPr="00247C08">
              <w:t>п. 10.1 Положения о КСП КМР</w:t>
            </w:r>
          </w:p>
        </w:tc>
        <w:tc>
          <w:tcPr>
            <w:tcW w:w="1557" w:type="dxa"/>
          </w:tcPr>
          <w:p w:rsidR="00211502" w:rsidRPr="00B2037A" w:rsidRDefault="00211502" w:rsidP="00BF4299">
            <w:pPr>
              <w:jc w:val="center"/>
              <w:rPr>
                <w:color w:val="FF0000"/>
              </w:rPr>
            </w:pPr>
          </w:p>
        </w:tc>
      </w:tr>
      <w:tr w:rsidR="00211502" w:rsidRPr="0054058B" w:rsidTr="000A595A">
        <w:tc>
          <w:tcPr>
            <w:tcW w:w="877" w:type="dxa"/>
          </w:tcPr>
          <w:p w:rsidR="00211502" w:rsidRDefault="00211502" w:rsidP="00211502">
            <w:pPr>
              <w:jc w:val="center"/>
            </w:pPr>
            <w:r>
              <w:t>4.7.</w:t>
            </w:r>
          </w:p>
        </w:tc>
        <w:tc>
          <w:tcPr>
            <w:tcW w:w="6936" w:type="dxa"/>
          </w:tcPr>
          <w:p w:rsidR="00211502" w:rsidRPr="00247C08" w:rsidRDefault="00211502" w:rsidP="00BF4299">
            <w:pPr>
              <w:jc w:val="both"/>
            </w:pPr>
            <w:r w:rsidRPr="00247C08">
              <w:t>Формирование плана работы контрольно-счетной палаты на 2016 год и его утверждение</w:t>
            </w:r>
          </w:p>
        </w:tc>
        <w:tc>
          <w:tcPr>
            <w:tcW w:w="2109" w:type="dxa"/>
          </w:tcPr>
          <w:p w:rsidR="00211502" w:rsidRPr="00247C08" w:rsidRDefault="00211502" w:rsidP="00BF4299">
            <w:pPr>
              <w:jc w:val="center"/>
            </w:pPr>
            <w:r w:rsidRPr="00247C08">
              <w:t>декабрь</w:t>
            </w:r>
          </w:p>
        </w:tc>
        <w:tc>
          <w:tcPr>
            <w:tcW w:w="2140" w:type="dxa"/>
          </w:tcPr>
          <w:p w:rsidR="00211502" w:rsidRPr="00247C08" w:rsidRDefault="00211502" w:rsidP="00BF4299">
            <w:pPr>
              <w:jc w:val="center"/>
            </w:pPr>
            <w:r w:rsidRPr="00247C08">
              <w:t>Председатель КСП</w:t>
            </w:r>
          </w:p>
        </w:tc>
        <w:tc>
          <w:tcPr>
            <w:tcW w:w="2257" w:type="dxa"/>
          </w:tcPr>
          <w:p w:rsidR="00211502" w:rsidRPr="00247C08" w:rsidRDefault="00211502" w:rsidP="00BF4299">
            <w:pPr>
              <w:jc w:val="center"/>
            </w:pPr>
            <w:r>
              <w:t xml:space="preserve">ст.12 Закона 6-ФЗ, </w:t>
            </w:r>
            <w:r w:rsidRPr="00247C08">
              <w:t>п. 11.1, 11.2 Положения о КСП КМР</w:t>
            </w:r>
          </w:p>
        </w:tc>
        <w:tc>
          <w:tcPr>
            <w:tcW w:w="1557" w:type="dxa"/>
          </w:tcPr>
          <w:p w:rsidR="00211502" w:rsidRPr="00B2037A" w:rsidRDefault="00211502" w:rsidP="00BF4299">
            <w:pPr>
              <w:jc w:val="center"/>
              <w:rPr>
                <w:color w:val="FF0000"/>
              </w:rPr>
            </w:pPr>
          </w:p>
        </w:tc>
      </w:tr>
      <w:tr w:rsidR="00785FD6" w:rsidRPr="0054058B" w:rsidTr="000A595A">
        <w:tc>
          <w:tcPr>
            <w:tcW w:w="877" w:type="dxa"/>
          </w:tcPr>
          <w:p w:rsidR="00785FD6" w:rsidRDefault="00785FD6" w:rsidP="00211502">
            <w:pPr>
              <w:jc w:val="center"/>
            </w:pPr>
            <w:r>
              <w:t>4.8.</w:t>
            </w:r>
          </w:p>
        </w:tc>
        <w:tc>
          <w:tcPr>
            <w:tcW w:w="6936" w:type="dxa"/>
          </w:tcPr>
          <w:p w:rsidR="00785FD6" w:rsidRPr="00247C08" w:rsidRDefault="00785FD6" w:rsidP="00BF4299">
            <w:pPr>
              <w:jc w:val="both"/>
            </w:pPr>
            <w:r>
              <w:t xml:space="preserve">Взаимодействие с Контрольно-счетной палатой Пермского края, </w:t>
            </w:r>
            <w:r>
              <w:lastRenderedPageBreak/>
              <w:t>контрольно-счетными органами, входящими в Ассоциацию «Запад»</w:t>
            </w:r>
          </w:p>
        </w:tc>
        <w:tc>
          <w:tcPr>
            <w:tcW w:w="2109" w:type="dxa"/>
          </w:tcPr>
          <w:p w:rsidR="00785FD6" w:rsidRPr="00247C08" w:rsidRDefault="00785FD6" w:rsidP="00BF4299">
            <w:pPr>
              <w:jc w:val="center"/>
            </w:pPr>
            <w:r w:rsidRPr="00247C08">
              <w:lastRenderedPageBreak/>
              <w:t>в течение года</w:t>
            </w:r>
          </w:p>
        </w:tc>
        <w:tc>
          <w:tcPr>
            <w:tcW w:w="2140" w:type="dxa"/>
          </w:tcPr>
          <w:p w:rsidR="00785FD6" w:rsidRPr="00247C08" w:rsidRDefault="00785FD6" w:rsidP="00BF4299">
            <w:pPr>
              <w:jc w:val="center"/>
            </w:pPr>
            <w:r w:rsidRPr="00247C08">
              <w:t xml:space="preserve">Председатель </w:t>
            </w:r>
            <w:r w:rsidRPr="00247C08">
              <w:lastRenderedPageBreak/>
              <w:t>КСП</w:t>
            </w:r>
          </w:p>
        </w:tc>
        <w:tc>
          <w:tcPr>
            <w:tcW w:w="2257" w:type="dxa"/>
          </w:tcPr>
          <w:p w:rsidR="00785FD6" w:rsidRPr="00247C08" w:rsidRDefault="00785FD6" w:rsidP="00785FD6">
            <w:pPr>
              <w:jc w:val="center"/>
            </w:pPr>
            <w:r>
              <w:lastRenderedPageBreak/>
              <w:t xml:space="preserve">ст.18 Закон 6-ФЗ, </w:t>
            </w:r>
            <w:r w:rsidRPr="00247C08">
              <w:lastRenderedPageBreak/>
              <w:t>п. 1</w:t>
            </w:r>
            <w:r>
              <w:t>9</w:t>
            </w:r>
            <w:r w:rsidRPr="00247C08">
              <w:t>.</w:t>
            </w:r>
            <w:r>
              <w:t>2</w:t>
            </w:r>
            <w:r w:rsidRPr="00247C08">
              <w:t xml:space="preserve"> Положения о КСП КМР</w:t>
            </w:r>
          </w:p>
        </w:tc>
        <w:tc>
          <w:tcPr>
            <w:tcW w:w="1557" w:type="dxa"/>
          </w:tcPr>
          <w:p w:rsidR="00785FD6" w:rsidRPr="00B2037A" w:rsidRDefault="00785FD6" w:rsidP="00BF4299">
            <w:pPr>
              <w:jc w:val="center"/>
              <w:rPr>
                <w:color w:val="FF0000"/>
              </w:rPr>
            </w:pPr>
          </w:p>
        </w:tc>
      </w:tr>
      <w:tr w:rsidR="00785FD6" w:rsidRPr="0054058B" w:rsidTr="000A595A">
        <w:tc>
          <w:tcPr>
            <w:tcW w:w="877" w:type="dxa"/>
          </w:tcPr>
          <w:p w:rsidR="00785FD6" w:rsidRDefault="00785FD6" w:rsidP="00211502">
            <w:pPr>
              <w:jc w:val="center"/>
            </w:pPr>
            <w:r>
              <w:lastRenderedPageBreak/>
              <w:t>4.9.</w:t>
            </w:r>
          </w:p>
        </w:tc>
        <w:tc>
          <w:tcPr>
            <w:tcW w:w="6936" w:type="dxa"/>
          </w:tcPr>
          <w:p w:rsidR="00785FD6" w:rsidRDefault="00785FD6" w:rsidP="00785FD6">
            <w:pPr>
              <w:jc w:val="both"/>
            </w:pPr>
            <w:r>
              <w:t xml:space="preserve">Участие в работе </w:t>
            </w:r>
            <w:r w:rsidRPr="00785FD6">
              <w:t>А</w:t>
            </w:r>
            <w:r>
              <w:t>ссоциации контрольно-счетных органов</w:t>
            </w:r>
            <w:r w:rsidRPr="00785FD6">
              <w:t xml:space="preserve"> Пермского края</w:t>
            </w:r>
          </w:p>
        </w:tc>
        <w:tc>
          <w:tcPr>
            <w:tcW w:w="2109" w:type="dxa"/>
          </w:tcPr>
          <w:p w:rsidR="00785FD6" w:rsidRPr="00247C08" w:rsidRDefault="00785FD6" w:rsidP="00BF4299">
            <w:pPr>
              <w:jc w:val="center"/>
            </w:pPr>
            <w:r w:rsidRPr="00247C08">
              <w:t>в течение года</w:t>
            </w:r>
          </w:p>
        </w:tc>
        <w:tc>
          <w:tcPr>
            <w:tcW w:w="2140" w:type="dxa"/>
          </w:tcPr>
          <w:p w:rsidR="00785FD6" w:rsidRPr="00247C08" w:rsidRDefault="00785FD6" w:rsidP="00BF4299">
            <w:pPr>
              <w:jc w:val="center"/>
            </w:pPr>
            <w:r w:rsidRPr="00247C08">
              <w:t>Председатель КСП</w:t>
            </w:r>
          </w:p>
        </w:tc>
        <w:tc>
          <w:tcPr>
            <w:tcW w:w="2257" w:type="dxa"/>
          </w:tcPr>
          <w:p w:rsidR="00785FD6" w:rsidRPr="00247C08" w:rsidRDefault="00785FD6" w:rsidP="00785FD6">
            <w:pPr>
              <w:jc w:val="center"/>
            </w:pPr>
            <w:r>
              <w:t xml:space="preserve">ст.18 Закон 6-ФЗ, </w:t>
            </w:r>
            <w:r w:rsidRPr="00247C08">
              <w:t>п. 1</w:t>
            </w:r>
            <w:r>
              <w:t>9</w:t>
            </w:r>
            <w:r w:rsidRPr="00247C08">
              <w:t>.</w:t>
            </w:r>
            <w:r>
              <w:t>2</w:t>
            </w:r>
            <w:r w:rsidRPr="00247C08">
              <w:t xml:space="preserve"> Положения о КСП КМР</w:t>
            </w:r>
          </w:p>
        </w:tc>
        <w:tc>
          <w:tcPr>
            <w:tcW w:w="1557" w:type="dxa"/>
          </w:tcPr>
          <w:p w:rsidR="00785FD6" w:rsidRPr="00B2037A" w:rsidRDefault="00785FD6" w:rsidP="00BF4299">
            <w:pPr>
              <w:jc w:val="center"/>
              <w:rPr>
                <w:color w:val="FF0000"/>
              </w:rPr>
            </w:pPr>
          </w:p>
        </w:tc>
      </w:tr>
      <w:tr w:rsidR="00147DF8" w:rsidRPr="0054058B" w:rsidTr="000A595A">
        <w:tc>
          <w:tcPr>
            <w:tcW w:w="877" w:type="dxa"/>
          </w:tcPr>
          <w:p w:rsidR="00147DF8" w:rsidRDefault="00147DF8" w:rsidP="00211502">
            <w:pPr>
              <w:jc w:val="center"/>
            </w:pPr>
            <w:r>
              <w:t>4.10.</w:t>
            </w:r>
          </w:p>
        </w:tc>
        <w:tc>
          <w:tcPr>
            <w:tcW w:w="6936" w:type="dxa"/>
          </w:tcPr>
          <w:p w:rsidR="00147DF8" w:rsidRDefault="00147DF8" w:rsidP="00147DF8">
            <w:pPr>
              <w:jc w:val="both"/>
            </w:pPr>
            <w:r>
              <w:t>Подготовка аналитических записок по отдельным вопросам соблюдения бюджетного законодательства РФ и иных нормативных актов, регулирующих бюджетные правоотношения.</w:t>
            </w:r>
          </w:p>
        </w:tc>
        <w:tc>
          <w:tcPr>
            <w:tcW w:w="2109" w:type="dxa"/>
          </w:tcPr>
          <w:p w:rsidR="00147DF8" w:rsidRPr="00247C08" w:rsidRDefault="00147DF8" w:rsidP="00BF4299">
            <w:pPr>
              <w:jc w:val="center"/>
            </w:pPr>
            <w:r>
              <w:t>в случае необходимости</w:t>
            </w:r>
          </w:p>
        </w:tc>
        <w:tc>
          <w:tcPr>
            <w:tcW w:w="2140" w:type="dxa"/>
          </w:tcPr>
          <w:p w:rsidR="00147DF8" w:rsidRPr="00247C08" w:rsidRDefault="00147DF8" w:rsidP="00BF4299">
            <w:pPr>
              <w:jc w:val="center"/>
            </w:pPr>
            <w:r w:rsidRPr="001C7F2F">
              <w:t>Председатель КСП, зам. председателя КСП, аудиторы, инспектор</w:t>
            </w:r>
          </w:p>
        </w:tc>
        <w:tc>
          <w:tcPr>
            <w:tcW w:w="2257" w:type="dxa"/>
          </w:tcPr>
          <w:p w:rsidR="00147DF8" w:rsidRDefault="00147DF8" w:rsidP="00785FD6">
            <w:pPr>
              <w:jc w:val="center"/>
            </w:pPr>
            <w:r>
              <w:t xml:space="preserve">ст.9 Закон 6-ФЗ, </w:t>
            </w:r>
          </w:p>
          <w:p w:rsidR="003A33C8" w:rsidRDefault="003A33C8" w:rsidP="00785FD6">
            <w:pPr>
              <w:jc w:val="center"/>
            </w:pPr>
            <w:r w:rsidRPr="003A33C8">
              <w:t>п. 8.1 Положения о КСП КМР</w:t>
            </w:r>
          </w:p>
        </w:tc>
        <w:tc>
          <w:tcPr>
            <w:tcW w:w="1557" w:type="dxa"/>
          </w:tcPr>
          <w:p w:rsidR="00147DF8" w:rsidRPr="00B2037A" w:rsidRDefault="00147DF8" w:rsidP="00BF4299">
            <w:pPr>
              <w:jc w:val="center"/>
              <w:rPr>
                <w:color w:val="FF0000"/>
              </w:rPr>
            </w:pPr>
          </w:p>
        </w:tc>
      </w:tr>
      <w:tr w:rsidR="00EA1744" w:rsidRPr="0054058B" w:rsidTr="000A595A">
        <w:tc>
          <w:tcPr>
            <w:tcW w:w="877" w:type="dxa"/>
          </w:tcPr>
          <w:p w:rsidR="00EA1744" w:rsidRPr="0054058B" w:rsidRDefault="00EA1744" w:rsidP="00BF4299">
            <w:pPr>
              <w:jc w:val="center"/>
            </w:pPr>
          </w:p>
        </w:tc>
        <w:tc>
          <w:tcPr>
            <w:tcW w:w="6936" w:type="dxa"/>
          </w:tcPr>
          <w:p w:rsidR="00EA1744" w:rsidRPr="00B2037A" w:rsidRDefault="00EA1744" w:rsidP="00EA174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8E7AAA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Противодействие коррупции</w:t>
            </w:r>
          </w:p>
        </w:tc>
        <w:tc>
          <w:tcPr>
            <w:tcW w:w="2109" w:type="dxa"/>
          </w:tcPr>
          <w:p w:rsidR="00EA1744" w:rsidRPr="00B2037A" w:rsidRDefault="00EA1744" w:rsidP="00BF4299">
            <w:pPr>
              <w:jc w:val="center"/>
              <w:rPr>
                <w:color w:val="FF0000"/>
              </w:rPr>
            </w:pPr>
          </w:p>
        </w:tc>
        <w:tc>
          <w:tcPr>
            <w:tcW w:w="2140" w:type="dxa"/>
          </w:tcPr>
          <w:p w:rsidR="00EA1744" w:rsidRPr="00B2037A" w:rsidRDefault="00EA1744" w:rsidP="00BF4299">
            <w:pPr>
              <w:jc w:val="center"/>
              <w:rPr>
                <w:color w:val="FF0000"/>
              </w:rPr>
            </w:pPr>
          </w:p>
        </w:tc>
        <w:tc>
          <w:tcPr>
            <w:tcW w:w="2257" w:type="dxa"/>
          </w:tcPr>
          <w:p w:rsidR="00EA1744" w:rsidRPr="00B2037A" w:rsidRDefault="00EA1744" w:rsidP="00BF4299">
            <w:pPr>
              <w:jc w:val="center"/>
              <w:rPr>
                <w:color w:val="FF0000"/>
              </w:rPr>
            </w:pPr>
          </w:p>
        </w:tc>
        <w:tc>
          <w:tcPr>
            <w:tcW w:w="1557" w:type="dxa"/>
          </w:tcPr>
          <w:p w:rsidR="00EA1744" w:rsidRPr="00B2037A" w:rsidRDefault="00EA1744" w:rsidP="00BF4299">
            <w:pPr>
              <w:jc w:val="center"/>
              <w:rPr>
                <w:color w:val="FF0000"/>
              </w:rPr>
            </w:pPr>
          </w:p>
        </w:tc>
      </w:tr>
      <w:tr w:rsidR="00EA1744" w:rsidRPr="0054058B" w:rsidTr="000A595A">
        <w:tc>
          <w:tcPr>
            <w:tcW w:w="877" w:type="dxa"/>
          </w:tcPr>
          <w:p w:rsidR="00EA1744" w:rsidRDefault="00EA1744" w:rsidP="00BF4299">
            <w:pPr>
              <w:jc w:val="center"/>
            </w:pPr>
            <w:r>
              <w:t>5.1.</w:t>
            </w:r>
          </w:p>
        </w:tc>
        <w:tc>
          <w:tcPr>
            <w:tcW w:w="6936" w:type="dxa"/>
          </w:tcPr>
          <w:p w:rsidR="00EA1744" w:rsidRDefault="00FD3100" w:rsidP="00BF4299">
            <w:pPr>
              <w:jc w:val="both"/>
            </w:pPr>
            <w:r>
              <w:t>Осуществление мероприятий по противодействию коррупции, в том числе, принятие мер по предотвращению коррупции путем осуществления аудита закупок</w:t>
            </w:r>
          </w:p>
        </w:tc>
        <w:tc>
          <w:tcPr>
            <w:tcW w:w="2109" w:type="dxa"/>
          </w:tcPr>
          <w:p w:rsidR="00EA1744" w:rsidRPr="002162F0" w:rsidRDefault="008A52C3" w:rsidP="00BF4299">
            <w:pPr>
              <w:jc w:val="center"/>
            </w:pPr>
            <w:r>
              <w:t>одновременно с контрольным мероприятием на объекте контроля и</w:t>
            </w:r>
            <w:r w:rsidRPr="00676DD5">
              <w:t xml:space="preserve"> в течение года (</w:t>
            </w:r>
            <w:r>
              <w:t>выборочно</w:t>
            </w:r>
            <w:r w:rsidRPr="00676DD5">
              <w:t>)</w:t>
            </w:r>
          </w:p>
        </w:tc>
        <w:tc>
          <w:tcPr>
            <w:tcW w:w="2140" w:type="dxa"/>
          </w:tcPr>
          <w:p w:rsidR="00EA1744" w:rsidRPr="002162F0" w:rsidRDefault="00FD3100" w:rsidP="00BF4299">
            <w:pPr>
              <w:ind w:left="-108"/>
              <w:jc w:val="center"/>
            </w:pPr>
            <w:r>
              <w:t>А</w:t>
            </w:r>
            <w:r w:rsidRPr="001C7F2F">
              <w:t>удиторы, инспектор</w:t>
            </w:r>
          </w:p>
        </w:tc>
        <w:tc>
          <w:tcPr>
            <w:tcW w:w="2257" w:type="dxa"/>
          </w:tcPr>
          <w:p w:rsidR="00EA1744" w:rsidRPr="002162F0" w:rsidRDefault="00E362F5" w:rsidP="00BF4299">
            <w:pPr>
              <w:jc w:val="center"/>
            </w:pPr>
            <w:r>
              <w:t xml:space="preserve">ст.1 Закона 44-ФЗ, п.10 ч.2 ст.9 Закон 6-ФЗ, Федеральный закон от 25.12.2008 № 273-ФЗ «О противодействии коррупции», </w:t>
            </w:r>
            <w:r w:rsidRPr="00207AD1">
              <w:t>п. 8.1, 9.1 Положения о КСП КМР, Соглашения</w:t>
            </w:r>
          </w:p>
        </w:tc>
        <w:tc>
          <w:tcPr>
            <w:tcW w:w="1557" w:type="dxa"/>
          </w:tcPr>
          <w:p w:rsidR="00EA1744" w:rsidRPr="00B2037A" w:rsidRDefault="00EA1744" w:rsidP="00BF4299">
            <w:pPr>
              <w:jc w:val="center"/>
              <w:rPr>
                <w:color w:val="FF0000"/>
              </w:rPr>
            </w:pPr>
          </w:p>
        </w:tc>
      </w:tr>
      <w:tr w:rsidR="00BA6C25" w:rsidRPr="0054058B" w:rsidTr="000A595A">
        <w:tc>
          <w:tcPr>
            <w:tcW w:w="877" w:type="dxa"/>
          </w:tcPr>
          <w:p w:rsidR="00BA6C25" w:rsidRDefault="00BA6C25" w:rsidP="00BF4299">
            <w:pPr>
              <w:jc w:val="center"/>
            </w:pPr>
            <w:r>
              <w:t>5.2.</w:t>
            </w:r>
          </w:p>
        </w:tc>
        <w:tc>
          <w:tcPr>
            <w:tcW w:w="6936" w:type="dxa"/>
          </w:tcPr>
          <w:p w:rsidR="00BA6C25" w:rsidRDefault="006038C8" w:rsidP="006038C8">
            <w:pPr>
              <w:jc w:val="both"/>
            </w:pPr>
            <w:r>
              <w:t>У</w:t>
            </w:r>
            <w:r w:rsidR="009746EC" w:rsidRPr="009746EC">
              <w:t>частие в пределах полномочий в мероприятиях, направленных на противодействие коррупции</w:t>
            </w:r>
            <w:r>
              <w:t>, и в</w:t>
            </w:r>
            <w:r w:rsidR="00411F77">
              <w:t>ыполнение мероприятий плана по противодействию коррупции в Земском собрании Краснокамского муниципального района на 2014-2016 годы, утвержденного распоряжением Земского собрания Краснокамского муниципального района от 13.01.2014 № 10.</w:t>
            </w:r>
          </w:p>
        </w:tc>
        <w:tc>
          <w:tcPr>
            <w:tcW w:w="2109" w:type="dxa"/>
          </w:tcPr>
          <w:p w:rsidR="00BA6C25" w:rsidRDefault="00725CC7" w:rsidP="00BF4299">
            <w:pPr>
              <w:jc w:val="center"/>
            </w:pPr>
            <w:r>
              <w:t>ежеквартально</w:t>
            </w:r>
          </w:p>
        </w:tc>
        <w:tc>
          <w:tcPr>
            <w:tcW w:w="2140" w:type="dxa"/>
          </w:tcPr>
          <w:p w:rsidR="00BA6C25" w:rsidRDefault="00BA6C25" w:rsidP="006038C8">
            <w:pPr>
              <w:ind w:left="-108"/>
              <w:jc w:val="center"/>
            </w:pPr>
            <w:r w:rsidRPr="001C7F2F">
              <w:t>зам. председателя КСП</w:t>
            </w:r>
            <w:r w:rsidR="006038C8">
              <w:t>, а</w:t>
            </w:r>
            <w:r w:rsidR="006038C8" w:rsidRPr="001C7F2F">
              <w:t>удиторы, инспектор</w:t>
            </w:r>
          </w:p>
        </w:tc>
        <w:tc>
          <w:tcPr>
            <w:tcW w:w="2257" w:type="dxa"/>
          </w:tcPr>
          <w:p w:rsidR="00BA6C25" w:rsidRDefault="00BA6C25" w:rsidP="00BF4299">
            <w:pPr>
              <w:jc w:val="center"/>
            </w:pPr>
            <w:r>
              <w:t xml:space="preserve">ст.1 Закона 44-ФЗ, п.10 ч.2 ст.9 Закон 6-ФЗ, Федеральный закон от 25.12.2008 № 273-ФЗ «О противодействии коррупции», </w:t>
            </w:r>
            <w:r w:rsidRPr="00207AD1">
              <w:t>п. 8.1, 9.1 Положения о КСП КМР, Соглашения</w:t>
            </w:r>
          </w:p>
        </w:tc>
        <w:tc>
          <w:tcPr>
            <w:tcW w:w="1557" w:type="dxa"/>
          </w:tcPr>
          <w:p w:rsidR="00BA6C25" w:rsidRPr="00B2037A" w:rsidRDefault="00BA6C25" w:rsidP="00BF4299">
            <w:pPr>
              <w:jc w:val="center"/>
              <w:rPr>
                <w:color w:val="FF0000"/>
              </w:rPr>
            </w:pPr>
          </w:p>
        </w:tc>
      </w:tr>
    </w:tbl>
    <w:p w:rsidR="00EB39F7" w:rsidRDefault="00EB39F7" w:rsidP="008C7F2A"/>
    <w:p w:rsidR="00C45995" w:rsidRDefault="00C45995" w:rsidP="008C7F2A"/>
    <w:p w:rsidR="00090E0E" w:rsidRDefault="00090E0E" w:rsidP="008C7F2A"/>
    <w:p w:rsidR="00C45995" w:rsidRDefault="00C45995" w:rsidP="008C7F2A">
      <w:r>
        <w:t>Примечание:</w:t>
      </w:r>
    </w:p>
    <w:p w:rsidR="00C45995" w:rsidRDefault="00C45995" w:rsidP="008C7F2A">
      <w:r>
        <w:t>Сокращения, используемые при составлении плана:</w:t>
      </w:r>
    </w:p>
    <w:p w:rsidR="00E60120" w:rsidRPr="00E60120" w:rsidRDefault="00C45995" w:rsidP="00E60120">
      <w:pPr>
        <w:pStyle w:val="a9"/>
        <w:numPr>
          <w:ilvl w:val="0"/>
          <w:numId w:val="1"/>
        </w:numPr>
        <w:jc w:val="both"/>
      </w:pPr>
      <w:r>
        <w:t>Положение о контрольно-счетной палате Краснокамского муниципального района, утвержденное решением Земского собрания</w:t>
      </w:r>
      <w:r w:rsidR="00E60120" w:rsidRPr="00E6012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E60120" w:rsidRPr="00E60120">
        <w:t>Земского собрания</w:t>
      </w:r>
      <w:r w:rsidR="00E60120">
        <w:t xml:space="preserve"> </w:t>
      </w:r>
      <w:r w:rsidR="00E60120" w:rsidRPr="00E60120">
        <w:t>Краснокамского муниципального района</w:t>
      </w:r>
      <w:r w:rsidR="00E60120">
        <w:t xml:space="preserve"> </w:t>
      </w:r>
      <w:r w:rsidR="00E60120" w:rsidRPr="00E60120">
        <w:t>от 28.09.2011 N 99</w:t>
      </w:r>
      <w:r w:rsidR="007C35CC" w:rsidRPr="007C35CC">
        <w:t xml:space="preserve"> </w:t>
      </w:r>
      <w:r w:rsidR="007C35CC">
        <w:t>- Положение о КСП КМР;</w:t>
      </w:r>
    </w:p>
    <w:p w:rsidR="00C45995" w:rsidRDefault="007C35CC" w:rsidP="00AB2D0C">
      <w:pPr>
        <w:pStyle w:val="a9"/>
        <w:numPr>
          <w:ilvl w:val="0"/>
          <w:numId w:val="1"/>
        </w:numPr>
        <w:jc w:val="both"/>
      </w:pPr>
      <w:r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- Закон 6-ФЗ;</w:t>
      </w:r>
    </w:p>
    <w:p w:rsidR="007C35CC" w:rsidRDefault="007C35CC" w:rsidP="00AB2D0C">
      <w:pPr>
        <w:pStyle w:val="a9"/>
        <w:numPr>
          <w:ilvl w:val="0"/>
          <w:numId w:val="1"/>
        </w:numPr>
        <w:jc w:val="both"/>
      </w:pPr>
      <w:r>
        <w:t>Бюджетный кодекс Российской Федерации – БК РФ;</w:t>
      </w:r>
    </w:p>
    <w:p w:rsidR="007C35CC" w:rsidRDefault="007C35CC" w:rsidP="00AB2D0C">
      <w:pPr>
        <w:pStyle w:val="a9"/>
        <w:numPr>
          <w:ilvl w:val="0"/>
          <w:numId w:val="1"/>
        </w:numPr>
        <w:jc w:val="both"/>
      </w:pPr>
      <w: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</w:t>
      </w:r>
      <w:r w:rsidR="00725CC7">
        <w:t>» - Закон 44-ФЗ;</w:t>
      </w:r>
    </w:p>
    <w:p w:rsidR="00725CC7" w:rsidRDefault="00266218" w:rsidP="00AB2D0C">
      <w:pPr>
        <w:pStyle w:val="a9"/>
        <w:numPr>
          <w:ilvl w:val="0"/>
          <w:numId w:val="1"/>
        </w:numPr>
        <w:jc w:val="both"/>
      </w:pPr>
      <w:r>
        <w:t>Соглашения о передаче полномочий по осуществлению внешнего муниципального финансового контроля (№ 1 от 26.11.2014 с Думой Краснокамского городского поселения, № 2 от 26.11.2014 с Думой Оверятского городского поселения, № 3 от 17.12.2014 с Советом депутатов Майского сельского поселения, № 4 от 17.12.2014 с Советом депутатов Стряпунинского сельского поселения) – Соглашения.</w:t>
      </w:r>
    </w:p>
    <w:sectPr w:rsidR="00725CC7" w:rsidSect="00F14C5E">
      <w:footerReference w:type="default" r:id="rId10"/>
      <w:pgSz w:w="16838" w:h="11906" w:orient="landscape" w:code="9"/>
      <w:pgMar w:top="1134" w:right="284" w:bottom="567" w:left="284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D5B" w:rsidRDefault="004E6D5B" w:rsidP="0002386A">
      <w:r>
        <w:separator/>
      </w:r>
    </w:p>
  </w:endnote>
  <w:endnote w:type="continuationSeparator" w:id="0">
    <w:p w:rsidR="004E6D5B" w:rsidRDefault="004E6D5B" w:rsidP="0002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1152172"/>
      <w:docPartObj>
        <w:docPartGallery w:val="Page Numbers (Bottom of Page)"/>
        <w:docPartUnique/>
      </w:docPartObj>
    </w:sdtPr>
    <w:sdtEndPr/>
    <w:sdtContent>
      <w:p w:rsidR="0002386A" w:rsidRDefault="000238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F99">
          <w:rPr>
            <w:noProof/>
          </w:rPr>
          <w:t>1</w:t>
        </w:r>
        <w:r>
          <w:fldChar w:fldCharType="end"/>
        </w:r>
      </w:p>
    </w:sdtContent>
  </w:sdt>
  <w:p w:rsidR="0002386A" w:rsidRDefault="0002386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D5B" w:rsidRDefault="004E6D5B" w:rsidP="0002386A">
      <w:r>
        <w:separator/>
      </w:r>
    </w:p>
  </w:footnote>
  <w:footnote w:type="continuationSeparator" w:id="0">
    <w:p w:rsidR="004E6D5B" w:rsidRDefault="004E6D5B" w:rsidP="00023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A466C5"/>
    <w:multiLevelType w:val="hybridMultilevel"/>
    <w:tmpl w:val="ABAC6F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057"/>
    <w:rsid w:val="00000CDB"/>
    <w:rsid w:val="0001012B"/>
    <w:rsid w:val="000102E9"/>
    <w:rsid w:val="00011A20"/>
    <w:rsid w:val="00011CEF"/>
    <w:rsid w:val="00011DDB"/>
    <w:rsid w:val="0001304E"/>
    <w:rsid w:val="00013FB2"/>
    <w:rsid w:val="00021284"/>
    <w:rsid w:val="0002386A"/>
    <w:rsid w:val="000244C9"/>
    <w:rsid w:val="000370E4"/>
    <w:rsid w:val="000446D6"/>
    <w:rsid w:val="00045FDD"/>
    <w:rsid w:val="00046345"/>
    <w:rsid w:val="00047C34"/>
    <w:rsid w:val="0005103D"/>
    <w:rsid w:val="000515A5"/>
    <w:rsid w:val="000558BC"/>
    <w:rsid w:val="000616A1"/>
    <w:rsid w:val="0006268F"/>
    <w:rsid w:val="000632B7"/>
    <w:rsid w:val="00074529"/>
    <w:rsid w:val="0007597C"/>
    <w:rsid w:val="00081163"/>
    <w:rsid w:val="0008168D"/>
    <w:rsid w:val="0008169E"/>
    <w:rsid w:val="0008314D"/>
    <w:rsid w:val="000836E7"/>
    <w:rsid w:val="0008726B"/>
    <w:rsid w:val="000879A2"/>
    <w:rsid w:val="00090601"/>
    <w:rsid w:val="00090E0E"/>
    <w:rsid w:val="00092625"/>
    <w:rsid w:val="00094DE4"/>
    <w:rsid w:val="00097EB6"/>
    <w:rsid w:val="000A17A0"/>
    <w:rsid w:val="000A595A"/>
    <w:rsid w:val="000A6EB5"/>
    <w:rsid w:val="000B3DFD"/>
    <w:rsid w:val="000B42DE"/>
    <w:rsid w:val="000C03AE"/>
    <w:rsid w:val="000C18F3"/>
    <w:rsid w:val="000C777B"/>
    <w:rsid w:val="000D1B75"/>
    <w:rsid w:val="000D21D0"/>
    <w:rsid w:val="000D3244"/>
    <w:rsid w:val="000E1D15"/>
    <w:rsid w:val="000E54E2"/>
    <w:rsid w:val="000F2AB9"/>
    <w:rsid w:val="000F53B2"/>
    <w:rsid w:val="00100BC0"/>
    <w:rsid w:val="00100C97"/>
    <w:rsid w:val="0010293C"/>
    <w:rsid w:val="00105DD3"/>
    <w:rsid w:val="00112A7C"/>
    <w:rsid w:val="001153EC"/>
    <w:rsid w:val="001156EB"/>
    <w:rsid w:val="00120ABB"/>
    <w:rsid w:val="00121F72"/>
    <w:rsid w:val="00122047"/>
    <w:rsid w:val="0012424F"/>
    <w:rsid w:val="00126D27"/>
    <w:rsid w:val="00135956"/>
    <w:rsid w:val="001363E1"/>
    <w:rsid w:val="001363F9"/>
    <w:rsid w:val="00136C32"/>
    <w:rsid w:val="00137568"/>
    <w:rsid w:val="0014568D"/>
    <w:rsid w:val="00146832"/>
    <w:rsid w:val="001475F0"/>
    <w:rsid w:val="00147DF8"/>
    <w:rsid w:val="00161EB0"/>
    <w:rsid w:val="001651BB"/>
    <w:rsid w:val="001667A2"/>
    <w:rsid w:val="00167032"/>
    <w:rsid w:val="00172376"/>
    <w:rsid w:val="001726F1"/>
    <w:rsid w:val="00174943"/>
    <w:rsid w:val="00174B12"/>
    <w:rsid w:val="00176AC9"/>
    <w:rsid w:val="00177707"/>
    <w:rsid w:val="00177F5C"/>
    <w:rsid w:val="00180835"/>
    <w:rsid w:val="00182359"/>
    <w:rsid w:val="00184C2F"/>
    <w:rsid w:val="00191B0C"/>
    <w:rsid w:val="00191C0E"/>
    <w:rsid w:val="001920D4"/>
    <w:rsid w:val="001924A1"/>
    <w:rsid w:val="001937CD"/>
    <w:rsid w:val="00195452"/>
    <w:rsid w:val="001A373D"/>
    <w:rsid w:val="001A7556"/>
    <w:rsid w:val="001B2D6B"/>
    <w:rsid w:val="001B6A0C"/>
    <w:rsid w:val="001B6BA3"/>
    <w:rsid w:val="001C00FF"/>
    <w:rsid w:val="001C171F"/>
    <w:rsid w:val="001C560C"/>
    <w:rsid w:val="001C7F2F"/>
    <w:rsid w:val="001D22FC"/>
    <w:rsid w:val="001D271F"/>
    <w:rsid w:val="001D3DF4"/>
    <w:rsid w:val="001D562A"/>
    <w:rsid w:val="001D6463"/>
    <w:rsid w:val="001D74B3"/>
    <w:rsid w:val="001E0950"/>
    <w:rsid w:val="001E1356"/>
    <w:rsid w:val="001E596B"/>
    <w:rsid w:val="001E6599"/>
    <w:rsid w:val="001F02FF"/>
    <w:rsid w:val="001F2FD2"/>
    <w:rsid w:val="001F4885"/>
    <w:rsid w:val="00204697"/>
    <w:rsid w:val="002069FF"/>
    <w:rsid w:val="00207AD1"/>
    <w:rsid w:val="00211502"/>
    <w:rsid w:val="002118EE"/>
    <w:rsid w:val="00212E50"/>
    <w:rsid w:val="002162F0"/>
    <w:rsid w:val="00220114"/>
    <w:rsid w:val="002236A5"/>
    <w:rsid w:val="00224E5E"/>
    <w:rsid w:val="002275BC"/>
    <w:rsid w:val="00230B1A"/>
    <w:rsid w:val="00231574"/>
    <w:rsid w:val="0023253E"/>
    <w:rsid w:val="002330FE"/>
    <w:rsid w:val="0023321D"/>
    <w:rsid w:val="00243345"/>
    <w:rsid w:val="002462B6"/>
    <w:rsid w:val="00247C08"/>
    <w:rsid w:val="00250990"/>
    <w:rsid w:val="00252829"/>
    <w:rsid w:val="00260B34"/>
    <w:rsid w:val="00264A88"/>
    <w:rsid w:val="00264E6D"/>
    <w:rsid w:val="002652F5"/>
    <w:rsid w:val="00266218"/>
    <w:rsid w:val="00266219"/>
    <w:rsid w:val="00272BA3"/>
    <w:rsid w:val="00274BC7"/>
    <w:rsid w:val="00276514"/>
    <w:rsid w:val="002767E4"/>
    <w:rsid w:val="00280090"/>
    <w:rsid w:val="002807E2"/>
    <w:rsid w:val="002836DD"/>
    <w:rsid w:val="00283E39"/>
    <w:rsid w:val="00284049"/>
    <w:rsid w:val="00284364"/>
    <w:rsid w:val="00291664"/>
    <w:rsid w:val="00292D05"/>
    <w:rsid w:val="00295DB3"/>
    <w:rsid w:val="002975F1"/>
    <w:rsid w:val="002A53D0"/>
    <w:rsid w:val="002A72D4"/>
    <w:rsid w:val="002A7BB5"/>
    <w:rsid w:val="002B3CBA"/>
    <w:rsid w:val="002B4928"/>
    <w:rsid w:val="002B6A16"/>
    <w:rsid w:val="002C084D"/>
    <w:rsid w:val="002C0B7A"/>
    <w:rsid w:val="002C56C6"/>
    <w:rsid w:val="002C6D21"/>
    <w:rsid w:val="002D141D"/>
    <w:rsid w:val="002D2502"/>
    <w:rsid w:val="002D63EB"/>
    <w:rsid w:val="002E4240"/>
    <w:rsid w:val="002E47DD"/>
    <w:rsid w:val="002E6767"/>
    <w:rsid w:val="002E683E"/>
    <w:rsid w:val="002F105D"/>
    <w:rsid w:val="002F1FEB"/>
    <w:rsid w:val="002F2A3D"/>
    <w:rsid w:val="002F34DB"/>
    <w:rsid w:val="002F52DC"/>
    <w:rsid w:val="002F555C"/>
    <w:rsid w:val="002F76F5"/>
    <w:rsid w:val="00304FE0"/>
    <w:rsid w:val="00305AD0"/>
    <w:rsid w:val="00307B6C"/>
    <w:rsid w:val="00313DDE"/>
    <w:rsid w:val="0031653C"/>
    <w:rsid w:val="00316887"/>
    <w:rsid w:val="0031766A"/>
    <w:rsid w:val="003216FF"/>
    <w:rsid w:val="00322205"/>
    <w:rsid w:val="00322353"/>
    <w:rsid w:val="00327335"/>
    <w:rsid w:val="00331336"/>
    <w:rsid w:val="003354F9"/>
    <w:rsid w:val="00337487"/>
    <w:rsid w:val="00343A6D"/>
    <w:rsid w:val="00344C25"/>
    <w:rsid w:val="00350114"/>
    <w:rsid w:val="00351ECD"/>
    <w:rsid w:val="003528D6"/>
    <w:rsid w:val="003539DA"/>
    <w:rsid w:val="0035443F"/>
    <w:rsid w:val="003556C1"/>
    <w:rsid w:val="0036050A"/>
    <w:rsid w:val="0036189E"/>
    <w:rsid w:val="00361F99"/>
    <w:rsid w:val="003675DC"/>
    <w:rsid w:val="00372265"/>
    <w:rsid w:val="003724AA"/>
    <w:rsid w:val="0037529C"/>
    <w:rsid w:val="00384A59"/>
    <w:rsid w:val="003876C0"/>
    <w:rsid w:val="00390BA5"/>
    <w:rsid w:val="00394EC9"/>
    <w:rsid w:val="00397DB6"/>
    <w:rsid w:val="003A03D9"/>
    <w:rsid w:val="003A2B09"/>
    <w:rsid w:val="003A3390"/>
    <w:rsid w:val="003A33C8"/>
    <w:rsid w:val="003B0673"/>
    <w:rsid w:val="003B6402"/>
    <w:rsid w:val="003B6C8E"/>
    <w:rsid w:val="003C4009"/>
    <w:rsid w:val="003C4D45"/>
    <w:rsid w:val="003D08C4"/>
    <w:rsid w:val="003D1347"/>
    <w:rsid w:val="003E11C2"/>
    <w:rsid w:val="003E1AB6"/>
    <w:rsid w:val="003E407D"/>
    <w:rsid w:val="003E59D1"/>
    <w:rsid w:val="003E7402"/>
    <w:rsid w:val="003E7B18"/>
    <w:rsid w:val="003F6565"/>
    <w:rsid w:val="00403979"/>
    <w:rsid w:val="00411F77"/>
    <w:rsid w:val="0041363A"/>
    <w:rsid w:val="00417923"/>
    <w:rsid w:val="00417CC7"/>
    <w:rsid w:val="00417CDB"/>
    <w:rsid w:val="004229A4"/>
    <w:rsid w:val="004234DB"/>
    <w:rsid w:val="00424C74"/>
    <w:rsid w:val="004274B4"/>
    <w:rsid w:val="00427DFE"/>
    <w:rsid w:val="00431CCF"/>
    <w:rsid w:val="00432687"/>
    <w:rsid w:val="00433B39"/>
    <w:rsid w:val="00436B21"/>
    <w:rsid w:val="00436DBD"/>
    <w:rsid w:val="00445BAE"/>
    <w:rsid w:val="00447C3E"/>
    <w:rsid w:val="0045231B"/>
    <w:rsid w:val="004572F5"/>
    <w:rsid w:val="0046717E"/>
    <w:rsid w:val="00467723"/>
    <w:rsid w:val="00467900"/>
    <w:rsid w:val="00467BB4"/>
    <w:rsid w:val="004716E6"/>
    <w:rsid w:val="00471BB2"/>
    <w:rsid w:val="0047272D"/>
    <w:rsid w:val="00475840"/>
    <w:rsid w:val="00475DA1"/>
    <w:rsid w:val="004826D7"/>
    <w:rsid w:val="004831E1"/>
    <w:rsid w:val="004842FD"/>
    <w:rsid w:val="00485D63"/>
    <w:rsid w:val="00487F2B"/>
    <w:rsid w:val="00490432"/>
    <w:rsid w:val="004938AE"/>
    <w:rsid w:val="00493C54"/>
    <w:rsid w:val="00494571"/>
    <w:rsid w:val="00495701"/>
    <w:rsid w:val="004A2A12"/>
    <w:rsid w:val="004A5009"/>
    <w:rsid w:val="004A7485"/>
    <w:rsid w:val="004B047B"/>
    <w:rsid w:val="004B5A03"/>
    <w:rsid w:val="004B61BA"/>
    <w:rsid w:val="004C3713"/>
    <w:rsid w:val="004C4757"/>
    <w:rsid w:val="004C5B6E"/>
    <w:rsid w:val="004D076C"/>
    <w:rsid w:val="004D1931"/>
    <w:rsid w:val="004E0080"/>
    <w:rsid w:val="004E6D5B"/>
    <w:rsid w:val="004E792D"/>
    <w:rsid w:val="004F148A"/>
    <w:rsid w:val="004F512A"/>
    <w:rsid w:val="004F6BEA"/>
    <w:rsid w:val="005000A2"/>
    <w:rsid w:val="00501A74"/>
    <w:rsid w:val="0050284C"/>
    <w:rsid w:val="00503C98"/>
    <w:rsid w:val="00504A72"/>
    <w:rsid w:val="005116E6"/>
    <w:rsid w:val="00513A5F"/>
    <w:rsid w:val="00513F7E"/>
    <w:rsid w:val="00521EAB"/>
    <w:rsid w:val="0052446F"/>
    <w:rsid w:val="0052586B"/>
    <w:rsid w:val="00526004"/>
    <w:rsid w:val="00526FB0"/>
    <w:rsid w:val="00531A36"/>
    <w:rsid w:val="00533150"/>
    <w:rsid w:val="00533937"/>
    <w:rsid w:val="0053409C"/>
    <w:rsid w:val="0053584A"/>
    <w:rsid w:val="00536B4B"/>
    <w:rsid w:val="00537D5D"/>
    <w:rsid w:val="0054255F"/>
    <w:rsid w:val="0054262E"/>
    <w:rsid w:val="00542F46"/>
    <w:rsid w:val="00543015"/>
    <w:rsid w:val="0054749D"/>
    <w:rsid w:val="00557E9C"/>
    <w:rsid w:val="00560687"/>
    <w:rsid w:val="005624B2"/>
    <w:rsid w:val="00567373"/>
    <w:rsid w:val="00570E98"/>
    <w:rsid w:val="00572BBC"/>
    <w:rsid w:val="005737D7"/>
    <w:rsid w:val="00575477"/>
    <w:rsid w:val="00575BC5"/>
    <w:rsid w:val="00582327"/>
    <w:rsid w:val="00583302"/>
    <w:rsid w:val="00583D79"/>
    <w:rsid w:val="00587D78"/>
    <w:rsid w:val="0059122A"/>
    <w:rsid w:val="00592D74"/>
    <w:rsid w:val="00596EA3"/>
    <w:rsid w:val="005A05F0"/>
    <w:rsid w:val="005A1D69"/>
    <w:rsid w:val="005A1F17"/>
    <w:rsid w:val="005A315E"/>
    <w:rsid w:val="005A4A20"/>
    <w:rsid w:val="005B3C92"/>
    <w:rsid w:val="005B5AF1"/>
    <w:rsid w:val="005B63D9"/>
    <w:rsid w:val="005B738C"/>
    <w:rsid w:val="005B73F5"/>
    <w:rsid w:val="005C275B"/>
    <w:rsid w:val="005C3604"/>
    <w:rsid w:val="005C574D"/>
    <w:rsid w:val="005E60FF"/>
    <w:rsid w:val="005E6EA9"/>
    <w:rsid w:val="005F7978"/>
    <w:rsid w:val="006038C8"/>
    <w:rsid w:val="00603A19"/>
    <w:rsid w:val="00605829"/>
    <w:rsid w:val="006069CA"/>
    <w:rsid w:val="006119CA"/>
    <w:rsid w:val="00617B9C"/>
    <w:rsid w:val="00621E42"/>
    <w:rsid w:val="006251EA"/>
    <w:rsid w:val="006301AF"/>
    <w:rsid w:val="006361BD"/>
    <w:rsid w:val="00640030"/>
    <w:rsid w:val="00643F46"/>
    <w:rsid w:val="006446C1"/>
    <w:rsid w:val="0065721A"/>
    <w:rsid w:val="00657C56"/>
    <w:rsid w:val="006617DF"/>
    <w:rsid w:val="00666A61"/>
    <w:rsid w:val="00666E9E"/>
    <w:rsid w:val="00666FED"/>
    <w:rsid w:val="00667022"/>
    <w:rsid w:val="00671173"/>
    <w:rsid w:val="00675071"/>
    <w:rsid w:val="006754A4"/>
    <w:rsid w:val="00676DD5"/>
    <w:rsid w:val="00677224"/>
    <w:rsid w:val="006779B1"/>
    <w:rsid w:val="00685D11"/>
    <w:rsid w:val="00691715"/>
    <w:rsid w:val="00697A86"/>
    <w:rsid w:val="006A088D"/>
    <w:rsid w:val="006A1DA9"/>
    <w:rsid w:val="006A3AC4"/>
    <w:rsid w:val="006A7536"/>
    <w:rsid w:val="006B2A7D"/>
    <w:rsid w:val="006B42E8"/>
    <w:rsid w:val="006B68C8"/>
    <w:rsid w:val="006B73EC"/>
    <w:rsid w:val="006C75EA"/>
    <w:rsid w:val="006D4826"/>
    <w:rsid w:val="006D67BC"/>
    <w:rsid w:val="006D6AB8"/>
    <w:rsid w:val="006D7063"/>
    <w:rsid w:val="006E13A4"/>
    <w:rsid w:val="006E3113"/>
    <w:rsid w:val="006F1CF2"/>
    <w:rsid w:val="006F7BD7"/>
    <w:rsid w:val="00701A9C"/>
    <w:rsid w:val="007027B4"/>
    <w:rsid w:val="00703482"/>
    <w:rsid w:val="00704C2D"/>
    <w:rsid w:val="00705470"/>
    <w:rsid w:val="007059D3"/>
    <w:rsid w:val="007128B7"/>
    <w:rsid w:val="007166FA"/>
    <w:rsid w:val="0072452E"/>
    <w:rsid w:val="00725CC7"/>
    <w:rsid w:val="00730E33"/>
    <w:rsid w:val="0073187C"/>
    <w:rsid w:val="00731E89"/>
    <w:rsid w:val="00734B43"/>
    <w:rsid w:val="00736247"/>
    <w:rsid w:val="00737411"/>
    <w:rsid w:val="00740A02"/>
    <w:rsid w:val="00740B75"/>
    <w:rsid w:val="00740CC6"/>
    <w:rsid w:val="007510C0"/>
    <w:rsid w:val="00755E60"/>
    <w:rsid w:val="007612C7"/>
    <w:rsid w:val="0076207A"/>
    <w:rsid w:val="007647D3"/>
    <w:rsid w:val="0076548A"/>
    <w:rsid w:val="0077332E"/>
    <w:rsid w:val="00777293"/>
    <w:rsid w:val="00785D5F"/>
    <w:rsid w:val="00785FD6"/>
    <w:rsid w:val="007904B9"/>
    <w:rsid w:val="0079634A"/>
    <w:rsid w:val="00797BC0"/>
    <w:rsid w:val="007B2C09"/>
    <w:rsid w:val="007B7C3C"/>
    <w:rsid w:val="007C17E5"/>
    <w:rsid w:val="007C29D5"/>
    <w:rsid w:val="007C35CC"/>
    <w:rsid w:val="007C522D"/>
    <w:rsid w:val="007C6AF5"/>
    <w:rsid w:val="007D0732"/>
    <w:rsid w:val="007D6586"/>
    <w:rsid w:val="007E0EF7"/>
    <w:rsid w:val="007E221E"/>
    <w:rsid w:val="007E4B20"/>
    <w:rsid w:val="007E5139"/>
    <w:rsid w:val="007F03C3"/>
    <w:rsid w:val="007F21C6"/>
    <w:rsid w:val="008071AF"/>
    <w:rsid w:val="00810093"/>
    <w:rsid w:val="00810B59"/>
    <w:rsid w:val="00812E62"/>
    <w:rsid w:val="008149AC"/>
    <w:rsid w:val="00815A15"/>
    <w:rsid w:val="00815F61"/>
    <w:rsid w:val="008164AE"/>
    <w:rsid w:val="0082179B"/>
    <w:rsid w:val="00821BA2"/>
    <w:rsid w:val="008234C4"/>
    <w:rsid w:val="00827455"/>
    <w:rsid w:val="00831853"/>
    <w:rsid w:val="0083476E"/>
    <w:rsid w:val="0083758E"/>
    <w:rsid w:val="0084513C"/>
    <w:rsid w:val="00845EFF"/>
    <w:rsid w:val="008460B5"/>
    <w:rsid w:val="00846C2C"/>
    <w:rsid w:val="008503BB"/>
    <w:rsid w:val="00852BF7"/>
    <w:rsid w:val="00853F47"/>
    <w:rsid w:val="0085472F"/>
    <w:rsid w:val="00856A06"/>
    <w:rsid w:val="008647AE"/>
    <w:rsid w:val="00864B32"/>
    <w:rsid w:val="00864EF0"/>
    <w:rsid w:val="00870832"/>
    <w:rsid w:val="00881FB6"/>
    <w:rsid w:val="00881FC2"/>
    <w:rsid w:val="00890204"/>
    <w:rsid w:val="00891EF7"/>
    <w:rsid w:val="008924D6"/>
    <w:rsid w:val="008961C2"/>
    <w:rsid w:val="0089648D"/>
    <w:rsid w:val="008A518D"/>
    <w:rsid w:val="008A52C3"/>
    <w:rsid w:val="008A7A50"/>
    <w:rsid w:val="008B56BB"/>
    <w:rsid w:val="008C1710"/>
    <w:rsid w:val="008C489B"/>
    <w:rsid w:val="008C6F99"/>
    <w:rsid w:val="008C7F2A"/>
    <w:rsid w:val="008D1C6B"/>
    <w:rsid w:val="008D6E8E"/>
    <w:rsid w:val="008E0487"/>
    <w:rsid w:val="008E7997"/>
    <w:rsid w:val="008E7AAA"/>
    <w:rsid w:val="008F064C"/>
    <w:rsid w:val="008F1E95"/>
    <w:rsid w:val="008F2063"/>
    <w:rsid w:val="008F3307"/>
    <w:rsid w:val="009028EF"/>
    <w:rsid w:val="00902B5F"/>
    <w:rsid w:val="00905C4C"/>
    <w:rsid w:val="0091362D"/>
    <w:rsid w:val="009161E9"/>
    <w:rsid w:val="00925FF8"/>
    <w:rsid w:val="00930415"/>
    <w:rsid w:val="009322AF"/>
    <w:rsid w:val="009337A7"/>
    <w:rsid w:val="00933AC2"/>
    <w:rsid w:val="00934F33"/>
    <w:rsid w:val="00935D88"/>
    <w:rsid w:val="00941B45"/>
    <w:rsid w:val="00942F9E"/>
    <w:rsid w:val="009449FB"/>
    <w:rsid w:val="009607B1"/>
    <w:rsid w:val="00961EE3"/>
    <w:rsid w:val="00963936"/>
    <w:rsid w:val="009704F6"/>
    <w:rsid w:val="009746EC"/>
    <w:rsid w:val="00974C61"/>
    <w:rsid w:val="00974F15"/>
    <w:rsid w:val="00976B99"/>
    <w:rsid w:val="00976F80"/>
    <w:rsid w:val="00977EF9"/>
    <w:rsid w:val="00982134"/>
    <w:rsid w:val="009851B3"/>
    <w:rsid w:val="009912FD"/>
    <w:rsid w:val="00992904"/>
    <w:rsid w:val="009937CA"/>
    <w:rsid w:val="00997326"/>
    <w:rsid w:val="00997E0A"/>
    <w:rsid w:val="009B073B"/>
    <w:rsid w:val="009B3A16"/>
    <w:rsid w:val="009B4B48"/>
    <w:rsid w:val="009B5CDE"/>
    <w:rsid w:val="009C7FDA"/>
    <w:rsid w:val="009D66B2"/>
    <w:rsid w:val="009D7C0A"/>
    <w:rsid w:val="009E7B26"/>
    <w:rsid w:val="009F5F41"/>
    <w:rsid w:val="00A00494"/>
    <w:rsid w:val="00A113F5"/>
    <w:rsid w:val="00A12002"/>
    <w:rsid w:val="00A13C7B"/>
    <w:rsid w:val="00A14C8D"/>
    <w:rsid w:val="00A1767F"/>
    <w:rsid w:val="00A1784D"/>
    <w:rsid w:val="00A22368"/>
    <w:rsid w:val="00A232D4"/>
    <w:rsid w:val="00A2499A"/>
    <w:rsid w:val="00A30359"/>
    <w:rsid w:val="00A35449"/>
    <w:rsid w:val="00A37F47"/>
    <w:rsid w:val="00A40E16"/>
    <w:rsid w:val="00A42C10"/>
    <w:rsid w:val="00A43A19"/>
    <w:rsid w:val="00A456A7"/>
    <w:rsid w:val="00A4784C"/>
    <w:rsid w:val="00A534F5"/>
    <w:rsid w:val="00A53C76"/>
    <w:rsid w:val="00A54152"/>
    <w:rsid w:val="00A55D93"/>
    <w:rsid w:val="00A55ED9"/>
    <w:rsid w:val="00A67A00"/>
    <w:rsid w:val="00A71719"/>
    <w:rsid w:val="00A734F6"/>
    <w:rsid w:val="00A73A1B"/>
    <w:rsid w:val="00A73BD6"/>
    <w:rsid w:val="00A748E6"/>
    <w:rsid w:val="00A801FB"/>
    <w:rsid w:val="00A856B6"/>
    <w:rsid w:val="00A85E2C"/>
    <w:rsid w:val="00A8640E"/>
    <w:rsid w:val="00A86E68"/>
    <w:rsid w:val="00A90445"/>
    <w:rsid w:val="00A90CFF"/>
    <w:rsid w:val="00A91113"/>
    <w:rsid w:val="00A91AE5"/>
    <w:rsid w:val="00A93A74"/>
    <w:rsid w:val="00A93C21"/>
    <w:rsid w:val="00A95E87"/>
    <w:rsid w:val="00AA1D8E"/>
    <w:rsid w:val="00AA20C6"/>
    <w:rsid w:val="00AA71D7"/>
    <w:rsid w:val="00AB00E1"/>
    <w:rsid w:val="00AB2033"/>
    <w:rsid w:val="00AB25E4"/>
    <w:rsid w:val="00AB28E3"/>
    <w:rsid w:val="00AB2D0C"/>
    <w:rsid w:val="00AB442F"/>
    <w:rsid w:val="00AB473F"/>
    <w:rsid w:val="00AB65FE"/>
    <w:rsid w:val="00AB7339"/>
    <w:rsid w:val="00AC715F"/>
    <w:rsid w:val="00AD252A"/>
    <w:rsid w:val="00AD3926"/>
    <w:rsid w:val="00AE26BA"/>
    <w:rsid w:val="00AE3300"/>
    <w:rsid w:val="00AE60DC"/>
    <w:rsid w:val="00AE7CDB"/>
    <w:rsid w:val="00AF2033"/>
    <w:rsid w:val="00AF2258"/>
    <w:rsid w:val="00AF6733"/>
    <w:rsid w:val="00B00CE7"/>
    <w:rsid w:val="00B00E36"/>
    <w:rsid w:val="00B0738E"/>
    <w:rsid w:val="00B124EC"/>
    <w:rsid w:val="00B2037A"/>
    <w:rsid w:val="00B20AD4"/>
    <w:rsid w:val="00B216E9"/>
    <w:rsid w:val="00B21DEF"/>
    <w:rsid w:val="00B2310C"/>
    <w:rsid w:val="00B23320"/>
    <w:rsid w:val="00B23E34"/>
    <w:rsid w:val="00B24783"/>
    <w:rsid w:val="00B259F8"/>
    <w:rsid w:val="00B266D0"/>
    <w:rsid w:val="00B33E44"/>
    <w:rsid w:val="00B43F96"/>
    <w:rsid w:val="00B52B5C"/>
    <w:rsid w:val="00B54527"/>
    <w:rsid w:val="00B639C2"/>
    <w:rsid w:val="00B64A74"/>
    <w:rsid w:val="00B71C93"/>
    <w:rsid w:val="00B7294A"/>
    <w:rsid w:val="00B72E9F"/>
    <w:rsid w:val="00B7418B"/>
    <w:rsid w:val="00B758D2"/>
    <w:rsid w:val="00B92ABF"/>
    <w:rsid w:val="00B95748"/>
    <w:rsid w:val="00B97821"/>
    <w:rsid w:val="00B97F17"/>
    <w:rsid w:val="00BA2291"/>
    <w:rsid w:val="00BA3B8F"/>
    <w:rsid w:val="00BA5C64"/>
    <w:rsid w:val="00BA5FA9"/>
    <w:rsid w:val="00BA6C25"/>
    <w:rsid w:val="00BB3F6C"/>
    <w:rsid w:val="00BB69B2"/>
    <w:rsid w:val="00BC0E54"/>
    <w:rsid w:val="00BC2764"/>
    <w:rsid w:val="00BC6051"/>
    <w:rsid w:val="00BD0478"/>
    <w:rsid w:val="00BD08E1"/>
    <w:rsid w:val="00BD3D7B"/>
    <w:rsid w:val="00BD5F16"/>
    <w:rsid w:val="00BD7855"/>
    <w:rsid w:val="00BE031A"/>
    <w:rsid w:val="00BE287C"/>
    <w:rsid w:val="00BE5982"/>
    <w:rsid w:val="00BE5F77"/>
    <w:rsid w:val="00BF1666"/>
    <w:rsid w:val="00BF1E90"/>
    <w:rsid w:val="00BF5469"/>
    <w:rsid w:val="00BF74ED"/>
    <w:rsid w:val="00C0150D"/>
    <w:rsid w:val="00C0585F"/>
    <w:rsid w:val="00C075F8"/>
    <w:rsid w:val="00C1150E"/>
    <w:rsid w:val="00C14A1B"/>
    <w:rsid w:val="00C1643F"/>
    <w:rsid w:val="00C21288"/>
    <w:rsid w:val="00C21D7E"/>
    <w:rsid w:val="00C22863"/>
    <w:rsid w:val="00C239AF"/>
    <w:rsid w:val="00C25CC3"/>
    <w:rsid w:val="00C406A3"/>
    <w:rsid w:val="00C4216A"/>
    <w:rsid w:val="00C42F32"/>
    <w:rsid w:val="00C4550C"/>
    <w:rsid w:val="00C45995"/>
    <w:rsid w:val="00C47853"/>
    <w:rsid w:val="00C5160E"/>
    <w:rsid w:val="00C51A0A"/>
    <w:rsid w:val="00C54050"/>
    <w:rsid w:val="00C5496B"/>
    <w:rsid w:val="00C6327C"/>
    <w:rsid w:val="00C63C5E"/>
    <w:rsid w:val="00C646EA"/>
    <w:rsid w:val="00C646F2"/>
    <w:rsid w:val="00C64DB2"/>
    <w:rsid w:val="00C66060"/>
    <w:rsid w:val="00C70484"/>
    <w:rsid w:val="00C7147A"/>
    <w:rsid w:val="00C714BB"/>
    <w:rsid w:val="00C719ED"/>
    <w:rsid w:val="00C766F1"/>
    <w:rsid w:val="00C808D4"/>
    <w:rsid w:val="00C82F83"/>
    <w:rsid w:val="00C86BE1"/>
    <w:rsid w:val="00C93BFF"/>
    <w:rsid w:val="00C9429F"/>
    <w:rsid w:val="00C95AF4"/>
    <w:rsid w:val="00CA4175"/>
    <w:rsid w:val="00CA6EB3"/>
    <w:rsid w:val="00CA7761"/>
    <w:rsid w:val="00CA7EDF"/>
    <w:rsid w:val="00CB014F"/>
    <w:rsid w:val="00CB277B"/>
    <w:rsid w:val="00CB546A"/>
    <w:rsid w:val="00CB7C8A"/>
    <w:rsid w:val="00CC259C"/>
    <w:rsid w:val="00CC30F5"/>
    <w:rsid w:val="00CC3B15"/>
    <w:rsid w:val="00CC3CAA"/>
    <w:rsid w:val="00CC5F5B"/>
    <w:rsid w:val="00CC6394"/>
    <w:rsid w:val="00CC75B1"/>
    <w:rsid w:val="00CC7CAA"/>
    <w:rsid w:val="00CD09F9"/>
    <w:rsid w:val="00CD28B2"/>
    <w:rsid w:val="00CD3708"/>
    <w:rsid w:val="00CD399F"/>
    <w:rsid w:val="00CD5785"/>
    <w:rsid w:val="00CD5BF2"/>
    <w:rsid w:val="00CD674C"/>
    <w:rsid w:val="00CD6F7A"/>
    <w:rsid w:val="00CD7FE1"/>
    <w:rsid w:val="00CE01C4"/>
    <w:rsid w:val="00CE26E4"/>
    <w:rsid w:val="00CE395E"/>
    <w:rsid w:val="00CE60F5"/>
    <w:rsid w:val="00CE6DC1"/>
    <w:rsid w:val="00CF0906"/>
    <w:rsid w:val="00CF41B0"/>
    <w:rsid w:val="00CF4BF6"/>
    <w:rsid w:val="00D0043A"/>
    <w:rsid w:val="00D00839"/>
    <w:rsid w:val="00D02738"/>
    <w:rsid w:val="00D0349D"/>
    <w:rsid w:val="00D05079"/>
    <w:rsid w:val="00D17D5E"/>
    <w:rsid w:val="00D241A6"/>
    <w:rsid w:val="00D241FD"/>
    <w:rsid w:val="00D24774"/>
    <w:rsid w:val="00D318C2"/>
    <w:rsid w:val="00D32BB8"/>
    <w:rsid w:val="00D37A42"/>
    <w:rsid w:val="00D42335"/>
    <w:rsid w:val="00D43FC9"/>
    <w:rsid w:val="00D45971"/>
    <w:rsid w:val="00D465C3"/>
    <w:rsid w:val="00D46942"/>
    <w:rsid w:val="00D46D61"/>
    <w:rsid w:val="00D51C95"/>
    <w:rsid w:val="00D5398C"/>
    <w:rsid w:val="00D54870"/>
    <w:rsid w:val="00D57FE6"/>
    <w:rsid w:val="00D606A6"/>
    <w:rsid w:val="00D62270"/>
    <w:rsid w:val="00D65F95"/>
    <w:rsid w:val="00D67BE5"/>
    <w:rsid w:val="00D82B7D"/>
    <w:rsid w:val="00D8792B"/>
    <w:rsid w:val="00D90A0C"/>
    <w:rsid w:val="00D9660B"/>
    <w:rsid w:val="00DA06F8"/>
    <w:rsid w:val="00DA2684"/>
    <w:rsid w:val="00DA3E57"/>
    <w:rsid w:val="00DA4F12"/>
    <w:rsid w:val="00DA60E3"/>
    <w:rsid w:val="00DA79F9"/>
    <w:rsid w:val="00DB009C"/>
    <w:rsid w:val="00DB0B3D"/>
    <w:rsid w:val="00DB40C6"/>
    <w:rsid w:val="00DB6723"/>
    <w:rsid w:val="00DC2728"/>
    <w:rsid w:val="00DC49C0"/>
    <w:rsid w:val="00DD2121"/>
    <w:rsid w:val="00DD2B95"/>
    <w:rsid w:val="00DD47E8"/>
    <w:rsid w:val="00DD50DE"/>
    <w:rsid w:val="00DD71CE"/>
    <w:rsid w:val="00DE43C4"/>
    <w:rsid w:val="00DE4501"/>
    <w:rsid w:val="00DE6A60"/>
    <w:rsid w:val="00DF1D82"/>
    <w:rsid w:val="00DF2DAC"/>
    <w:rsid w:val="00DF71BF"/>
    <w:rsid w:val="00DF7853"/>
    <w:rsid w:val="00E04B8D"/>
    <w:rsid w:val="00E06830"/>
    <w:rsid w:val="00E076F4"/>
    <w:rsid w:val="00E11057"/>
    <w:rsid w:val="00E153D0"/>
    <w:rsid w:val="00E167CB"/>
    <w:rsid w:val="00E22D3B"/>
    <w:rsid w:val="00E239D3"/>
    <w:rsid w:val="00E24C66"/>
    <w:rsid w:val="00E259CB"/>
    <w:rsid w:val="00E25E7F"/>
    <w:rsid w:val="00E319C2"/>
    <w:rsid w:val="00E33E02"/>
    <w:rsid w:val="00E362F5"/>
    <w:rsid w:val="00E501C9"/>
    <w:rsid w:val="00E50CAC"/>
    <w:rsid w:val="00E53238"/>
    <w:rsid w:val="00E54003"/>
    <w:rsid w:val="00E60120"/>
    <w:rsid w:val="00E61686"/>
    <w:rsid w:val="00E62A89"/>
    <w:rsid w:val="00E630DA"/>
    <w:rsid w:val="00E65A8F"/>
    <w:rsid w:val="00E66C49"/>
    <w:rsid w:val="00E71165"/>
    <w:rsid w:val="00E72221"/>
    <w:rsid w:val="00E73872"/>
    <w:rsid w:val="00E77F90"/>
    <w:rsid w:val="00E81A7D"/>
    <w:rsid w:val="00E8224D"/>
    <w:rsid w:val="00E85F62"/>
    <w:rsid w:val="00E86164"/>
    <w:rsid w:val="00E92C88"/>
    <w:rsid w:val="00E95129"/>
    <w:rsid w:val="00E96213"/>
    <w:rsid w:val="00E96387"/>
    <w:rsid w:val="00E97615"/>
    <w:rsid w:val="00EA0340"/>
    <w:rsid w:val="00EA09DE"/>
    <w:rsid w:val="00EA1744"/>
    <w:rsid w:val="00EA38FC"/>
    <w:rsid w:val="00EA7225"/>
    <w:rsid w:val="00EB35D2"/>
    <w:rsid w:val="00EB39F7"/>
    <w:rsid w:val="00EB4A7C"/>
    <w:rsid w:val="00EB5315"/>
    <w:rsid w:val="00EB5BE7"/>
    <w:rsid w:val="00EB5DD9"/>
    <w:rsid w:val="00EB6DCD"/>
    <w:rsid w:val="00EB6FAB"/>
    <w:rsid w:val="00EB7672"/>
    <w:rsid w:val="00EC1B2B"/>
    <w:rsid w:val="00EC4C0C"/>
    <w:rsid w:val="00ED02FD"/>
    <w:rsid w:val="00ED03A1"/>
    <w:rsid w:val="00ED0B7A"/>
    <w:rsid w:val="00ED3A14"/>
    <w:rsid w:val="00ED44DF"/>
    <w:rsid w:val="00ED49E3"/>
    <w:rsid w:val="00ED4B86"/>
    <w:rsid w:val="00EF093B"/>
    <w:rsid w:val="00EF0F22"/>
    <w:rsid w:val="00EF4E74"/>
    <w:rsid w:val="00EF59E8"/>
    <w:rsid w:val="00EF626E"/>
    <w:rsid w:val="00EF6BE1"/>
    <w:rsid w:val="00EF7488"/>
    <w:rsid w:val="00F04608"/>
    <w:rsid w:val="00F05CE8"/>
    <w:rsid w:val="00F06440"/>
    <w:rsid w:val="00F06FFE"/>
    <w:rsid w:val="00F07166"/>
    <w:rsid w:val="00F1183A"/>
    <w:rsid w:val="00F13BF1"/>
    <w:rsid w:val="00F14C5E"/>
    <w:rsid w:val="00F14F09"/>
    <w:rsid w:val="00F16B52"/>
    <w:rsid w:val="00F23F80"/>
    <w:rsid w:val="00F25B32"/>
    <w:rsid w:val="00F25FF1"/>
    <w:rsid w:val="00F260E0"/>
    <w:rsid w:val="00F265CB"/>
    <w:rsid w:val="00F26D18"/>
    <w:rsid w:val="00F278D7"/>
    <w:rsid w:val="00F308C8"/>
    <w:rsid w:val="00F312BE"/>
    <w:rsid w:val="00F316DF"/>
    <w:rsid w:val="00F332AF"/>
    <w:rsid w:val="00F35F09"/>
    <w:rsid w:val="00F425B3"/>
    <w:rsid w:val="00F47643"/>
    <w:rsid w:val="00F479AD"/>
    <w:rsid w:val="00F518F8"/>
    <w:rsid w:val="00F5726E"/>
    <w:rsid w:val="00F57575"/>
    <w:rsid w:val="00F6052E"/>
    <w:rsid w:val="00F60ABF"/>
    <w:rsid w:val="00F614C8"/>
    <w:rsid w:val="00F634FA"/>
    <w:rsid w:val="00F639B1"/>
    <w:rsid w:val="00F67794"/>
    <w:rsid w:val="00F72F83"/>
    <w:rsid w:val="00F73E5D"/>
    <w:rsid w:val="00F742FB"/>
    <w:rsid w:val="00F75E0A"/>
    <w:rsid w:val="00F77561"/>
    <w:rsid w:val="00F82ECC"/>
    <w:rsid w:val="00F83E88"/>
    <w:rsid w:val="00F83FB2"/>
    <w:rsid w:val="00F87BF3"/>
    <w:rsid w:val="00F90099"/>
    <w:rsid w:val="00F903FD"/>
    <w:rsid w:val="00F93FC8"/>
    <w:rsid w:val="00F95000"/>
    <w:rsid w:val="00F97D81"/>
    <w:rsid w:val="00FA125C"/>
    <w:rsid w:val="00FA6184"/>
    <w:rsid w:val="00FA6373"/>
    <w:rsid w:val="00FA6398"/>
    <w:rsid w:val="00FA7B79"/>
    <w:rsid w:val="00FB15A2"/>
    <w:rsid w:val="00FB6114"/>
    <w:rsid w:val="00FC41BA"/>
    <w:rsid w:val="00FC456E"/>
    <w:rsid w:val="00FD12EB"/>
    <w:rsid w:val="00FD2E84"/>
    <w:rsid w:val="00FD3100"/>
    <w:rsid w:val="00FD7532"/>
    <w:rsid w:val="00FE2473"/>
    <w:rsid w:val="00FE31E7"/>
    <w:rsid w:val="00FE6BB6"/>
    <w:rsid w:val="00FF4B1C"/>
    <w:rsid w:val="00FF5B7E"/>
    <w:rsid w:val="00FF60AA"/>
    <w:rsid w:val="00FF7E5F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BA0D72-34A5-4115-B104-F9081A9BA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38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38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238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38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36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36A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459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../../../7272~1/AppData/Local/Temp/FineReader11.00/media/image1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31EF3-711A-4270-9713-A2BC8093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1</TotalTime>
  <Pages>1</Pages>
  <Words>3227</Words>
  <Characters>1839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лексеевна</dc:creator>
  <cp:keywords/>
  <dc:description/>
  <cp:lastModifiedBy>Админ</cp:lastModifiedBy>
  <cp:revision>863</cp:revision>
  <cp:lastPrinted>2015-01-12T02:24:00Z</cp:lastPrinted>
  <dcterms:created xsi:type="dcterms:W3CDTF">2013-12-05T07:53:00Z</dcterms:created>
  <dcterms:modified xsi:type="dcterms:W3CDTF">2015-01-12T10:56:00Z</dcterms:modified>
</cp:coreProperties>
</file>